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7DC" w:rsidRPr="004F5AFD" w:rsidRDefault="00C336E7" w:rsidP="006927DC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4.15pt;margin-top:-.35pt;width:39.4pt;height:48.05pt;z-index:251657728;mso-wrap-distance-left:0;mso-wrap-distance-right:0" filled="t">
            <v:fill opacity="0" color2="black"/>
            <v:imagedata r:id="rId9" o:title=""/>
            <w10:wrap type="topAndBottom"/>
          </v:shape>
        </w:pict>
      </w: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927DC">
        <w:rPr>
          <w:rFonts w:ascii="Times New Roman" w:hAnsi="Times New Roman"/>
          <w:b/>
          <w:sz w:val="24"/>
        </w:rPr>
        <w:t xml:space="preserve">АДМИНИСТРАЦИЯ  КУРСКОГО  МУНИЦИПАЛЬНОГО  </w:t>
      </w:r>
      <w:r w:rsidR="00476CA0">
        <w:rPr>
          <w:rFonts w:ascii="Times New Roman" w:hAnsi="Times New Roman"/>
          <w:b/>
          <w:sz w:val="24"/>
        </w:rPr>
        <w:t>ОКРУГА</w:t>
      </w: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927DC">
        <w:rPr>
          <w:rFonts w:ascii="Times New Roman" w:hAnsi="Times New Roman"/>
          <w:b/>
          <w:sz w:val="24"/>
        </w:rPr>
        <w:t>СТАВРОПОЛЬСКОГО КРАЯ</w:t>
      </w: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sz w:val="16"/>
        </w:rPr>
      </w:pPr>
      <w:proofErr w:type="gramStart"/>
      <w:r w:rsidRPr="006927DC">
        <w:rPr>
          <w:rFonts w:ascii="Times New Roman" w:hAnsi="Times New Roman"/>
          <w:b/>
          <w:sz w:val="36"/>
        </w:rPr>
        <w:t>П</w:t>
      </w:r>
      <w:proofErr w:type="gramEnd"/>
      <w:r w:rsidRPr="006927DC">
        <w:rPr>
          <w:rFonts w:ascii="Times New Roman" w:hAnsi="Times New Roman"/>
          <w:b/>
          <w:sz w:val="36"/>
        </w:rPr>
        <w:t xml:space="preserve"> О С Т А Н О В Л Е Н И Е</w:t>
      </w: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6927DC" w:rsidRPr="00BC6556" w:rsidRDefault="00BC6556" w:rsidP="00BC6556">
      <w:pPr>
        <w:tabs>
          <w:tab w:val="center" w:pos="4677"/>
          <w:tab w:val="left" w:pos="8056"/>
        </w:tabs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5 ноября 2022 г.</w:t>
      </w:r>
      <w:r>
        <w:rPr>
          <w:rFonts w:ascii="Times New Roman" w:hAnsi="Times New Roman"/>
          <w:sz w:val="24"/>
          <w:szCs w:val="24"/>
        </w:rPr>
        <w:tab/>
      </w:r>
      <w:r w:rsidR="006927DC" w:rsidRPr="00CB1CFD">
        <w:rPr>
          <w:rFonts w:ascii="Times New Roman" w:hAnsi="Times New Roman"/>
          <w:sz w:val="24"/>
          <w:szCs w:val="24"/>
        </w:rPr>
        <w:t xml:space="preserve">ст-ца </w:t>
      </w:r>
      <w:proofErr w:type="gramStart"/>
      <w:r w:rsidR="006927DC" w:rsidRPr="00CB1CFD">
        <w:rPr>
          <w:rFonts w:ascii="Times New Roman" w:hAnsi="Times New Roman"/>
          <w:sz w:val="24"/>
          <w:szCs w:val="24"/>
        </w:rPr>
        <w:t>Курская</w:t>
      </w:r>
      <w:proofErr w:type="gramEnd"/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8"/>
          <w:szCs w:val="24"/>
        </w:rPr>
        <w:t>№ 1307</w:t>
      </w:r>
    </w:p>
    <w:p w:rsidR="004F5AFD" w:rsidRDefault="004F5AFD" w:rsidP="00DF05AF">
      <w:pPr>
        <w:tabs>
          <w:tab w:val="left" w:pos="-5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86EC0" w:rsidRPr="00C95030" w:rsidRDefault="00A86EC0" w:rsidP="00DF05AF">
      <w:pPr>
        <w:tabs>
          <w:tab w:val="left" w:pos="-5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D7173" w:rsidRPr="001D7173" w:rsidRDefault="001D7173" w:rsidP="001D717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1D7173">
        <w:rPr>
          <w:rFonts w:ascii="Times New Roman" w:hAnsi="Times New Roman"/>
          <w:sz w:val="28"/>
          <w:szCs w:val="28"/>
        </w:rPr>
        <w:t>Об утверждении</w:t>
      </w:r>
      <w:r w:rsidR="00BE1173">
        <w:rPr>
          <w:rFonts w:ascii="Times New Roman" w:hAnsi="Times New Roman"/>
          <w:sz w:val="28"/>
          <w:szCs w:val="28"/>
        </w:rPr>
        <w:t xml:space="preserve"> Положения о </w:t>
      </w:r>
      <w:r w:rsidRPr="001D7173">
        <w:rPr>
          <w:rFonts w:ascii="Times New Roman" w:hAnsi="Times New Roman"/>
          <w:sz w:val="28"/>
          <w:szCs w:val="28"/>
        </w:rPr>
        <w:t>механизм</w:t>
      </w:r>
      <w:r w:rsidR="00BE1173">
        <w:rPr>
          <w:rFonts w:ascii="Times New Roman" w:hAnsi="Times New Roman"/>
          <w:sz w:val="28"/>
          <w:szCs w:val="28"/>
        </w:rPr>
        <w:t>е</w:t>
      </w:r>
      <w:r w:rsidRPr="001D7173">
        <w:rPr>
          <w:rFonts w:ascii="Times New Roman" w:hAnsi="Times New Roman"/>
          <w:sz w:val="28"/>
          <w:szCs w:val="28"/>
        </w:rPr>
        <w:t xml:space="preserve"> оперативно-диспетчерского упра</w:t>
      </w:r>
      <w:r w:rsidRPr="001D7173">
        <w:rPr>
          <w:rFonts w:ascii="Times New Roman" w:hAnsi="Times New Roman"/>
          <w:sz w:val="28"/>
          <w:szCs w:val="28"/>
        </w:rPr>
        <w:t>в</w:t>
      </w:r>
      <w:r w:rsidRPr="001D7173">
        <w:rPr>
          <w:rFonts w:ascii="Times New Roman" w:hAnsi="Times New Roman"/>
          <w:sz w:val="28"/>
          <w:szCs w:val="28"/>
        </w:rPr>
        <w:t xml:space="preserve">ления в системе теплоснабжения на территории </w:t>
      </w:r>
      <w:r>
        <w:rPr>
          <w:rFonts w:ascii="Times New Roman" w:hAnsi="Times New Roman"/>
          <w:sz w:val="28"/>
          <w:szCs w:val="28"/>
        </w:rPr>
        <w:t>Ку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кого муниципального</w:t>
      </w:r>
      <w:r w:rsidRPr="001D7173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</w:p>
    <w:bookmarkEnd w:id="0"/>
    <w:p w:rsidR="007317B9" w:rsidRDefault="00A9285B" w:rsidP="007317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285B">
        <w:rPr>
          <w:rFonts w:ascii="Times New Roman" w:hAnsi="Times New Roman"/>
          <w:sz w:val="28"/>
          <w:szCs w:val="28"/>
        </w:rPr>
        <w:tab/>
      </w:r>
    </w:p>
    <w:p w:rsidR="001D7173" w:rsidRDefault="001D7173" w:rsidP="00A86E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173">
        <w:rPr>
          <w:rFonts w:ascii="Times New Roman" w:hAnsi="Times New Roman"/>
          <w:sz w:val="28"/>
          <w:szCs w:val="28"/>
        </w:rPr>
        <w:t>В соответствии с Федеральн</w:t>
      </w:r>
      <w:r w:rsidR="00BE1173">
        <w:rPr>
          <w:rFonts w:ascii="Times New Roman" w:hAnsi="Times New Roman"/>
          <w:sz w:val="28"/>
          <w:szCs w:val="28"/>
        </w:rPr>
        <w:t>ыми</w:t>
      </w:r>
      <w:r w:rsidRPr="001D7173">
        <w:rPr>
          <w:rFonts w:ascii="Times New Roman" w:hAnsi="Times New Roman"/>
          <w:sz w:val="28"/>
          <w:szCs w:val="28"/>
        </w:rPr>
        <w:t xml:space="preserve"> закон</w:t>
      </w:r>
      <w:r w:rsidR="00BE1173">
        <w:rPr>
          <w:rFonts w:ascii="Times New Roman" w:hAnsi="Times New Roman"/>
          <w:sz w:val="28"/>
          <w:szCs w:val="28"/>
        </w:rPr>
        <w:t>ами</w:t>
      </w:r>
      <w:r w:rsidRPr="001D7173">
        <w:rPr>
          <w:rFonts w:ascii="Times New Roman" w:hAnsi="Times New Roman"/>
          <w:sz w:val="28"/>
          <w:szCs w:val="28"/>
        </w:rPr>
        <w:t xml:space="preserve"> </w:t>
      </w:r>
      <w:r w:rsidR="00A86EC0">
        <w:rPr>
          <w:rFonts w:ascii="Times New Roman" w:hAnsi="Times New Roman"/>
          <w:sz w:val="28"/>
          <w:szCs w:val="28"/>
        </w:rPr>
        <w:t xml:space="preserve">от 06 октября 2003 г.    </w:t>
      </w:r>
      <w:r w:rsidR="00BE1173" w:rsidRPr="001D7173">
        <w:rPr>
          <w:rFonts w:ascii="Times New Roman" w:hAnsi="Times New Roman"/>
          <w:sz w:val="28"/>
          <w:szCs w:val="28"/>
        </w:rPr>
        <w:t xml:space="preserve"> </w:t>
      </w:r>
      <w:r w:rsidR="00A86EC0">
        <w:rPr>
          <w:rFonts w:ascii="Times New Roman" w:hAnsi="Times New Roman"/>
          <w:sz w:val="28"/>
          <w:szCs w:val="28"/>
        </w:rPr>
        <w:t xml:space="preserve">      </w:t>
      </w:r>
      <w:r w:rsidR="00BE1173" w:rsidRPr="001D7173">
        <w:rPr>
          <w:rFonts w:ascii="Times New Roman" w:hAnsi="Times New Roman"/>
          <w:sz w:val="28"/>
          <w:szCs w:val="28"/>
        </w:rPr>
        <w:t>№ 131-ФЗ «Об общих принципах организации мес</w:t>
      </w:r>
      <w:r w:rsidR="00BE1173" w:rsidRPr="001D7173">
        <w:rPr>
          <w:rFonts w:ascii="Times New Roman" w:hAnsi="Times New Roman"/>
          <w:sz w:val="28"/>
          <w:szCs w:val="28"/>
        </w:rPr>
        <w:t>т</w:t>
      </w:r>
      <w:r w:rsidR="00BE1173" w:rsidRPr="001D7173">
        <w:rPr>
          <w:rFonts w:ascii="Times New Roman" w:hAnsi="Times New Roman"/>
          <w:sz w:val="28"/>
          <w:szCs w:val="28"/>
        </w:rPr>
        <w:t>ного самоуправления в Российской Федерации»,</w:t>
      </w:r>
      <w:r w:rsidR="00BE1173" w:rsidRPr="001D7173">
        <w:rPr>
          <w:rFonts w:ascii="Times New Roman" w:eastAsia="Arial Unicode MS" w:hAnsi="Times New Roman"/>
          <w:sz w:val="28"/>
          <w:szCs w:val="28"/>
        </w:rPr>
        <w:t xml:space="preserve"> </w:t>
      </w:r>
      <w:r w:rsidRPr="001D7173">
        <w:rPr>
          <w:rFonts w:ascii="Times New Roman" w:hAnsi="Times New Roman"/>
          <w:sz w:val="28"/>
          <w:szCs w:val="28"/>
        </w:rPr>
        <w:t>от 27 июля 2010 г</w:t>
      </w:r>
      <w:r w:rsidR="00BE1173">
        <w:rPr>
          <w:rFonts w:ascii="Times New Roman" w:hAnsi="Times New Roman"/>
          <w:sz w:val="28"/>
          <w:szCs w:val="28"/>
        </w:rPr>
        <w:t>.</w:t>
      </w:r>
      <w:r w:rsidRPr="001D7173">
        <w:rPr>
          <w:rFonts w:ascii="Times New Roman" w:hAnsi="Times New Roman"/>
          <w:sz w:val="28"/>
          <w:szCs w:val="28"/>
        </w:rPr>
        <w:t xml:space="preserve"> № 190-ФЗ «О теплоснабжении», </w:t>
      </w:r>
      <w:r w:rsidR="00BE1173">
        <w:rPr>
          <w:rFonts w:ascii="Times New Roman" w:hAnsi="Times New Roman"/>
          <w:sz w:val="28"/>
          <w:szCs w:val="28"/>
        </w:rPr>
        <w:t>Правилами оценки готовности к отопительному периоду, утвержденными приказом Министерства энергетики Р</w:t>
      </w:r>
      <w:r w:rsidR="00A86EC0">
        <w:rPr>
          <w:rFonts w:ascii="Times New Roman" w:hAnsi="Times New Roman"/>
          <w:sz w:val="28"/>
          <w:szCs w:val="28"/>
        </w:rPr>
        <w:t xml:space="preserve">оссийской </w:t>
      </w:r>
      <w:r w:rsidR="00BE1173">
        <w:rPr>
          <w:rFonts w:ascii="Times New Roman" w:hAnsi="Times New Roman"/>
          <w:sz w:val="28"/>
          <w:szCs w:val="28"/>
        </w:rPr>
        <w:t>Ф</w:t>
      </w:r>
      <w:r w:rsidR="00A86EC0">
        <w:rPr>
          <w:rFonts w:ascii="Times New Roman" w:hAnsi="Times New Roman"/>
          <w:sz w:val="28"/>
          <w:szCs w:val="28"/>
        </w:rPr>
        <w:t>едерации</w:t>
      </w:r>
      <w:r w:rsidR="00BE1173">
        <w:rPr>
          <w:rFonts w:ascii="Times New Roman" w:hAnsi="Times New Roman"/>
          <w:sz w:val="28"/>
          <w:szCs w:val="28"/>
        </w:rPr>
        <w:t xml:space="preserve"> от 12 марта </w:t>
      </w:r>
      <w:r w:rsidR="00A86EC0">
        <w:rPr>
          <w:rFonts w:ascii="Times New Roman" w:hAnsi="Times New Roman"/>
          <w:sz w:val="28"/>
          <w:szCs w:val="28"/>
        </w:rPr>
        <w:t xml:space="preserve">   </w:t>
      </w:r>
      <w:r w:rsidR="00BE1173">
        <w:rPr>
          <w:rFonts w:ascii="Times New Roman" w:hAnsi="Times New Roman"/>
          <w:sz w:val="28"/>
          <w:szCs w:val="28"/>
        </w:rPr>
        <w:t>2013 г. № 103, в целях готовности к отопительному периоду Курского мун</w:t>
      </w:r>
      <w:r w:rsidR="00BE1173">
        <w:rPr>
          <w:rFonts w:ascii="Times New Roman" w:hAnsi="Times New Roman"/>
          <w:sz w:val="28"/>
          <w:szCs w:val="28"/>
        </w:rPr>
        <w:t>и</w:t>
      </w:r>
      <w:r w:rsidR="00BE1173">
        <w:rPr>
          <w:rFonts w:ascii="Times New Roman" w:hAnsi="Times New Roman"/>
          <w:sz w:val="28"/>
          <w:szCs w:val="28"/>
        </w:rPr>
        <w:t>ципального</w:t>
      </w:r>
      <w:r w:rsidR="00BE1173" w:rsidRPr="001D7173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</w:p>
    <w:p w:rsidR="000C331A" w:rsidRDefault="003175CF" w:rsidP="00A86E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а</w:t>
      </w:r>
      <w:r w:rsidR="00A9285B" w:rsidRPr="00A9285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дминистрация Курского муниципального округа Ставропольского края </w:t>
      </w:r>
    </w:p>
    <w:p w:rsidR="00A86EC0" w:rsidRPr="004514ED" w:rsidRDefault="00A86EC0" w:rsidP="00A86EC0">
      <w:pPr>
        <w:spacing w:after="0" w:line="240" w:lineRule="auto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7317B9" w:rsidRDefault="00A9285B" w:rsidP="007317B9">
      <w:pPr>
        <w:spacing w:after="0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A9285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ПОСТАНОВЛЯЕТ:</w:t>
      </w:r>
    </w:p>
    <w:p w:rsidR="000C331A" w:rsidRPr="00A9285B" w:rsidRDefault="000C331A" w:rsidP="007317B9">
      <w:pPr>
        <w:spacing w:after="0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</w:p>
    <w:p w:rsidR="001D7173" w:rsidRPr="001D7173" w:rsidRDefault="00BE1173" w:rsidP="00BE11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1. </w:t>
      </w:r>
      <w:r w:rsidR="001D7173" w:rsidRPr="001D7173">
        <w:rPr>
          <w:rFonts w:ascii="Times New Roman" w:hAnsi="Times New Roman"/>
          <w:sz w:val="28"/>
          <w:szCs w:val="27"/>
        </w:rPr>
        <w:t xml:space="preserve">Утвердить </w:t>
      </w:r>
      <w:r w:rsidR="00712E4F">
        <w:rPr>
          <w:rFonts w:ascii="Times New Roman" w:hAnsi="Times New Roman"/>
          <w:sz w:val="28"/>
          <w:szCs w:val="27"/>
        </w:rPr>
        <w:t>прилагаем</w:t>
      </w:r>
      <w:r>
        <w:rPr>
          <w:rFonts w:ascii="Times New Roman" w:hAnsi="Times New Roman"/>
          <w:sz w:val="28"/>
          <w:szCs w:val="27"/>
        </w:rPr>
        <w:t>ое Положение о</w:t>
      </w:r>
      <w:r w:rsidR="00712E4F">
        <w:rPr>
          <w:rFonts w:ascii="Times New Roman" w:hAnsi="Times New Roman"/>
          <w:sz w:val="28"/>
          <w:szCs w:val="27"/>
        </w:rPr>
        <w:t xml:space="preserve"> </w:t>
      </w:r>
      <w:r w:rsidR="001D7173" w:rsidRPr="001D7173">
        <w:rPr>
          <w:rFonts w:ascii="Times New Roman" w:hAnsi="Times New Roman"/>
          <w:sz w:val="28"/>
          <w:szCs w:val="27"/>
        </w:rPr>
        <w:t>механизм</w:t>
      </w:r>
      <w:r>
        <w:rPr>
          <w:rFonts w:ascii="Times New Roman" w:hAnsi="Times New Roman"/>
          <w:sz w:val="28"/>
          <w:szCs w:val="27"/>
        </w:rPr>
        <w:t>е</w:t>
      </w:r>
      <w:r w:rsidR="001D7173" w:rsidRPr="001D7173">
        <w:rPr>
          <w:rFonts w:ascii="Times New Roman" w:hAnsi="Times New Roman"/>
          <w:sz w:val="28"/>
          <w:szCs w:val="27"/>
        </w:rPr>
        <w:t xml:space="preserve"> оперативно-</w:t>
      </w:r>
      <w:proofErr w:type="spellStart"/>
      <w:r w:rsidR="001D7173" w:rsidRPr="001D7173">
        <w:rPr>
          <w:rFonts w:ascii="Times New Roman" w:hAnsi="Times New Roman"/>
          <w:sz w:val="28"/>
          <w:szCs w:val="27"/>
        </w:rPr>
        <w:t>диспет</w:t>
      </w:r>
      <w:proofErr w:type="spellEnd"/>
      <w:r w:rsidR="00A86EC0">
        <w:rPr>
          <w:rFonts w:ascii="Times New Roman" w:hAnsi="Times New Roman"/>
          <w:sz w:val="28"/>
          <w:szCs w:val="27"/>
        </w:rPr>
        <w:t>-</w:t>
      </w:r>
      <w:proofErr w:type="spellStart"/>
      <w:r w:rsidR="001D7173" w:rsidRPr="001D7173">
        <w:rPr>
          <w:rFonts w:ascii="Times New Roman" w:hAnsi="Times New Roman"/>
          <w:sz w:val="28"/>
          <w:szCs w:val="27"/>
        </w:rPr>
        <w:t>черского</w:t>
      </w:r>
      <w:proofErr w:type="spellEnd"/>
      <w:r w:rsidR="001D7173" w:rsidRPr="001D7173">
        <w:rPr>
          <w:rFonts w:ascii="Times New Roman" w:hAnsi="Times New Roman"/>
          <w:sz w:val="28"/>
          <w:szCs w:val="27"/>
        </w:rPr>
        <w:t xml:space="preserve"> управления в системе теплоснабжения на территории </w:t>
      </w:r>
      <w:r w:rsidR="001D7173" w:rsidRPr="00A9285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Курского м</w:t>
      </w:r>
      <w:r w:rsidR="001D7173" w:rsidRPr="00A9285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у</w:t>
      </w:r>
      <w:r w:rsidR="001D7173" w:rsidRPr="00A9285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ниципального</w:t>
      </w:r>
      <w:r w:rsidR="001D7173" w:rsidRPr="001D7173">
        <w:rPr>
          <w:rFonts w:ascii="Times New Roman" w:hAnsi="Times New Roman"/>
          <w:sz w:val="28"/>
          <w:szCs w:val="27"/>
        </w:rPr>
        <w:t xml:space="preserve"> округа Ставропольского края.</w:t>
      </w:r>
    </w:p>
    <w:p w:rsidR="001331F4" w:rsidRPr="00A9285B" w:rsidRDefault="001331F4" w:rsidP="00731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3674" w:rsidRPr="002537F1" w:rsidRDefault="00FA3674" w:rsidP="007317B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</w:t>
      </w:r>
      <w:r w:rsidR="0081375E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FA3674">
        <w:rPr>
          <w:rFonts w:ascii="Times New Roman" w:hAnsi="Times New Roman"/>
          <w:iCs/>
          <w:sz w:val="28"/>
          <w:szCs w:val="28"/>
        </w:rPr>
        <w:t>Отделу по организационным и общим вопросам администрации Ку</w:t>
      </w:r>
      <w:r w:rsidRPr="00FA3674">
        <w:rPr>
          <w:rFonts w:ascii="Times New Roman" w:hAnsi="Times New Roman"/>
          <w:iCs/>
          <w:sz w:val="28"/>
          <w:szCs w:val="28"/>
        </w:rPr>
        <w:t>р</w:t>
      </w:r>
      <w:r w:rsidRPr="00FA3674">
        <w:rPr>
          <w:rFonts w:ascii="Times New Roman" w:hAnsi="Times New Roman"/>
          <w:iCs/>
          <w:sz w:val="28"/>
          <w:szCs w:val="28"/>
        </w:rPr>
        <w:t xml:space="preserve">ского муниципального </w:t>
      </w:r>
      <w:r w:rsidR="001331F4">
        <w:rPr>
          <w:rFonts w:ascii="Times New Roman" w:hAnsi="Times New Roman"/>
          <w:iCs/>
          <w:sz w:val="28"/>
          <w:szCs w:val="28"/>
        </w:rPr>
        <w:t>округа</w:t>
      </w:r>
      <w:r w:rsidRPr="00FA3674">
        <w:rPr>
          <w:rFonts w:ascii="Times New Roman" w:hAnsi="Times New Roman"/>
          <w:iCs/>
          <w:sz w:val="28"/>
          <w:szCs w:val="28"/>
        </w:rPr>
        <w:t xml:space="preserve"> Ставропольского края  </w:t>
      </w:r>
      <w:r w:rsidR="00C83D47">
        <w:rPr>
          <w:rFonts w:ascii="Times New Roman" w:hAnsi="Times New Roman"/>
          <w:iCs/>
          <w:sz w:val="28"/>
          <w:szCs w:val="28"/>
        </w:rPr>
        <w:t>официально</w:t>
      </w:r>
      <w:r w:rsidRPr="00FA3674">
        <w:rPr>
          <w:rFonts w:ascii="Times New Roman" w:hAnsi="Times New Roman"/>
          <w:iCs/>
          <w:sz w:val="28"/>
          <w:szCs w:val="28"/>
        </w:rPr>
        <w:t xml:space="preserve"> обнарод</w:t>
      </w:r>
      <w:r w:rsidRPr="00FA3674">
        <w:rPr>
          <w:rFonts w:ascii="Times New Roman" w:hAnsi="Times New Roman"/>
          <w:iCs/>
          <w:sz w:val="28"/>
          <w:szCs w:val="28"/>
        </w:rPr>
        <w:t>о</w:t>
      </w:r>
      <w:r w:rsidRPr="00FA3674">
        <w:rPr>
          <w:rFonts w:ascii="Times New Roman" w:hAnsi="Times New Roman"/>
          <w:iCs/>
          <w:sz w:val="28"/>
          <w:szCs w:val="28"/>
        </w:rPr>
        <w:t>ва</w:t>
      </w:r>
      <w:r w:rsidR="008022D3">
        <w:rPr>
          <w:rFonts w:ascii="Times New Roman" w:hAnsi="Times New Roman"/>
          <w:iCs/>
          <w:sz w:val="28"/>
          <w:szCs w:val="28"/>
        </w:rPr>
        <w:t>ть</w:t>
      </w:r>
      <w:r w:rsidRPr="00FA3674">
        <w:rPr>
          <w:rFonts w:ascii="Times New Roman" w:hAnsi="Times New Roman"/>
          <w:iCs/>
          <w:sz w:val="28"/>
          <w:szCs w:val="28"/>
        </w:rPr>
        <w:t xml:space="preserve"> настояще</w:t>
      </w:r>
      <w:r w:rsidR="008022D3">
        <w:rPr>
          <w:rFonts w:ascii="Times New Roman" w:hAnsi="Times New Roman"/>
          <w:iCs/>
          <w:sz w:val="28"/>
          <w:szCs w:val="28"/>
        </w:rPr>
        <w:t xml:space="preserve">е постановление </w:t>
      </w:r>
      <w:r w:rsidRPr="00FA3674">
        <w:rPr>
          <w:rFonts w:ascii="Times New Roman" w:hAnsi="Times New Roman"/>
          <w:iCs/>
          <w:sz w:val="28"/>
          <w:szCs w:val="28"/>
        </w:rPr>
        <w:t>на официальном сайте администрации Ку</w:t>
      </w:r>
      <w:r w:rsidRPr="00FA3674">
        <w:rPr>
          <w:rFonts w:ascii="Times New Roman" w:hAnsi="Times New Roman"/>
          <w:iCs/>
          <w:sz w:val="28"/>
          <w:szCs w:val="28"/>
        </w:rPr>
        <w:t>р</w:t>
      </w:r>
      <w:r w:rsidRPr="00FA3674">
        <w:rPr>
          <w:rFonts w:ascii="Times New Roman" w:hAnsi="Times New Roman"/>
          <w:iCs/>
          <w:sz w:val="28"/>
          <w:szCs w:val="28"/>
        </w:rPr>
        <w:t xml:space="preserve">ского муниципального </w:t>
      </w:r>
      <w:r w:rsidR="001331F4">
        <w:rPr>
          <w:rFonts w:ascii="Times New Roman" w:hAnsi="Times New Roman"/>
          <w:iCs/>
          <w:sz w:val="28"/>
          <w:szCs w:val="28"/>
        </w:rPr>
        <w:t>округа</w:t>
      </w:r>
      <w:r w:rsidRPr="00FA3674">
        <w:rPr>
          <w:rFonts w:ascii="Times New Roman" w:hAnsi="Times New Roman"/>
          <w:iCs/>
          <w:sz w:val="28"/>
          <w:szCs w:val="28"/>
        </w:rPr>
        <w:t xml:space="preserve"> Ставропольского края в информационно-теле</w:t>
      </w:r>
      <w:r w:rsidR="00DF4516">
        <w:rPr>
          <w:rFonts w:ascii="Times New Roman" w:hAnsi="Times New Roman"/>
          <w:iCs/>
          <w:sz w:val="28"/>
          <w:szCs w:val="28"/>
        </w:rPr>
        <w:t>-</w:t>
      </w:r>
      <w:r w:rsidRPr="00FA3674">
        <w:rPr>
          <w:rFonts w:ascii="Times New Roman" w:hAnsi="Times New Roman"/>
          <w:iCs/>
          <w:sz w:val="28"/>
          <w:szCs w:val="28"/>
        </w:rPr>
        <w:t>коммуникационной сети «Интернет».</w:t>
      </w:r>
      <w:proofErr w:type="gramEnd"/>
    </w:p>
    <w:p w:rsidR="004A46D7" w:rsidRPr="00C9339B" w:rsidRDefault="004A46D7" w:rsidP="007317B9">
      <w:pPr>
        <w:pStyle w:val="af9"/>
        <w:rPr>
          <w:rFonts w:ascii="Times New Roman" w:hAnsi="Times New Roman"/>
          <w:sz w:val="28"/>
          <w:szCs w:val="28"/>
        </w:rPr>
      </w:pPr>
    </w:p>
    <w:p w:rsidR="005123AC" w:rsidRPr="00BC7037" w:rsidRDefault="00BC7037" w:rsidP="007317B9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="00FA3674" w:rsidRPr="00FA3674">
        <w:rPr>
          <w:rFonts w:ascii="Times New Roman" w:hAnsi="Times New Roman"/>
          <w:sz w:val="28"/>
        </w:rPr>
        <w:t>3</w:t>
      </w:r>
      <w:r w:rsidR="0080027C" w:rsidRPr="00BC7037">
        <w:rPr>
          <w:rFonts w:ascii="Times New Roman" w:hAnsi="Times New Roman"/>
          <w:sz w:val="28"/>
          <w:szCs w:val="28"/>
        </w:rPr>
        <w:t xml:space="preserve">. </w:t>
      </w:r>
      <w:r w:rsidRPr="00BC7037">
        <w:rPr>
          <w:rFonts w:ascii="Times New Roman" w:hAnsi="Times New Roman"/>
          <w:sz w:val="28"/>
          <w:szCs w:val="28"/>
        </w:rPr>
        <w:t>Настоящее постановление вступ</w:t>
      </w:r>
      <w:r w:rsidR="001F0996">
        <w:rPr>
          <w:rFonts w:ascii="Times New Roman" w:hAnsi="Times New Roman"/>
          <w:sz w:val="28"/>
          <w:szCs w:val="28"/>
        </w:rPr>
        <w:t xml:space="preserve">ает в силу </w:t>
      </w:r>
      <w:r w:rsidR="00671F5A">
        <w:rPr>
          <w:rFonts w:ascii="Times New Roman" w:hAnsi="Times New Roman"/>
          <w:sz w:val="28"/>
          <w:szCs w:val="28"/>
        </w:rPr>
        <w:t xml:space="preserve"> со дня </w:t>
      </w:r>
      <w:r w:rsidR="001331F4">
        <w:rPr>
          <w:rFonts w:ascii="Times New Roman" w:hAnsi="Times New Roman"/>
          <w:sz w:val="28"/>
          <w:szCs w:val="28"/>
        </w:rPr>
        <w:t xml:space="preserve">его официального обнародования на официальном сайте </w:t>
      </w:r>
      <w:r w:rsidR="00C5512A">
        <w:rPr>
          <w:rFonts w:ascii="Times New Roman" w:hAnsi="Times New Roman"/>
          <w:sz w:val="28"/>
          <w:szCs w:val="28"/>
        </w:rPr>
        <w:t xml:space="preserve">администрации </w:t>
      </w:r>
      <w:r w:rsidR="001331F4">
        <w:rPr>
          <w:rFonts w:ascii="Times New Roman" w:hAnsi="Times New Roman"/>
          <w:sz w:val="28"/>
          <w:szCs w:val="28"/>
        </w:rPr>
        <w:t>Курского муниц</w:t>
      </w:r>
      <w:r w:rsidR="001331F4">
        <w:rPr>
          <w:rFonts w:ascii="Times New Roman" w:hAnsi="Times New Roman"/>
          <w:sz w:val="28"/>
          <w:szCs w:val="28"/>
        </w:rPr>
        <w:t>и</w:t>
      </w:r>
      <w:r w:rsidR="001331F4">
        <w:rPr>
          <w:rFonts w:ascii="Times New Roman" w:hAnsi="Times New Roman"/>
          <w:sz w:val="28"/>
          <w:szCs w:val="28"/>
        </w:rPr>
        <w:t>пального округа Ставроп</w:t>
      </w:r>
      <w:r w:rsidR="001866E1">
        <w:rPr>
          <w:rFonts w:ascii="Times New Roman" w:hAnsi="Times New Roman"/>
          <w:sz w:val="28"/>
          <w:szCs w:val="28"/>
        </w:rPr>
        <w:t>ольского края в информационно-</w:t>
      </w:r>
      <w:proofErr w:type="spellStart"/>
      <w:r w:rsidR="001331F4">
        <w:rPr>
          <w:rFonts w:ascii="Times New Roman" w:hAnsi="Times New Roman"/>
          <w:sz w:val="28"/>
          <w:szCs w:val="28"/>
        </w:rPr>
        <w:t>телекоммуника</w:t>
      </w:r>
      <w:proofErr w:type="spellEnd"/>
      <w:r w:rsidR="001866E1">
        <w:rPr>
          <w:rFonts w:ascii="Times New Roman" w:hAnsi="Times New Roman"/>
          <w:sz w:val="28"/>
          <w:szCs w:val="28"/>
        </w:rPr>
        <w:t>-</w:t>
      </w:r>
      <w:proofErr w:type="spellStart"/>
      <w:r w:rsidR="001331F4">
        <w:rPr>
          <w:rFonts w:ascii="Times New Roman" w:hAnsi="Times New Roman"/>
          <w:sz w:val="28"/>
          <w:szCs w:val="28"/>
        </w:rPr>
        <w:t>ционной</w:t>
      </w:r>
      <w:proofErr w:type="spellEnd"/>
      <w:r w:rsidR="001331F4">
        <w:rPr>
          <w:rFonts w:ascii="Times New Roman" w:hAnsi="Times New Roman"/>
          <w:sz w:val="28"/>
          <w:szCs w:val="28"/>
        </w:rPr>
        <w:t xml:space="preserve"> сети  «Интернет»</w:t>
      </w:r>
      <w:r w:rsidR="00E674D5">
        <w:rPr>
          <w:rFonts w:ascii="Times New Roman" w:hAnsi="Times New Roman"/>
          <w:sz w:val="28"/>
          <w:szCs w:val="28"/>
        </w:rPr>
        <w:t>.</w:t>
      </w:r>
    </w:p>
    <w:p w:rsidR="004F5AFD" w:rsidRDefault="004F5AFD" w:rsidP="00731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EC0" w:rsidRDefault="00A86EC0" w:rsidP="00731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EC0" w:rsidRDefault="00A86EC0" w:rsidP="00731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6EC0" w:rsidRPr="00A86EC0" w:rsidRDefault="00A86EC0" w:rsidP="00A86EC0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  <w:r w:rsidRPr="00A86EC0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A86EC0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A86EC0">
        <w:rPr>
          <w:rFonts w:ascii="Times New Roman" w:hAnsi="Times New Roman"/>
          <w:sz w:val="28"/>
          <w:szCs w:val="28"/>
        </w:rPr>
        <w:t xml:space="preserve"> полномочия главы </w:t>
      </w:r>
    </w:p>
    <w:p w:rsidR="00A86EC0" w:rsidRPr="00A86EC0" w:rsidRDefault="00A86EC0" w:rsidP="00A86EC0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  <w:r w:rsidRPr="00A86EC0">
        <w:rPr>
          <w:rFonts w:ascii="Times New Roman" w:hAnsi="Times New Roman"/>
          <w:sz w:val="28"/>
          <w:szCs w:val="28"/>
        </w:rPr>
        <w:t xml:space="preserve">Курского муниципального округа </w:t>
      </w:r>
    </w:p>
    <w:p w:rsidR="00A86EC0" w:rsidRPr="00A86EC0" w:rsidRDefault="00A86EC0" w:rsidP="00A86EC0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A86EC0">
        <w:rPr>
          <w:rFonts w:ascii="Times New Roman" w:hAnsi="Times New Roman"/>
          <w:sz w:val="28"/>
          <w:szCs w:val="28"/>
        </w:rPr>
        <w:t>Ставропольского края, первый заместитель главы</w:t>
      </w:r>
    </w:p>
    <w:p w:rsidR="00A86EC0" w:rsidRPr="00A86EC0" w:rsidRDefault="00A86EC0" w:rsidP="00A86EC0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A86EC0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A86EC0">
        <w:rPr>
          <w:rFonts w:ascii="Times New Roman" w:hAnsi="Times New Roman"/>
          <w:sz w:val="28"/>
          <w:szCs w:val="28"/>
        </w:rPr>
        <w:t>Курского</w:t>
      </w:r>
      <w:proofErr w:type="gramEnd"/>
      <w:r w:rsidRPr="00A86EC0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A86EC0" w:rsidRPr="00A86EC0" w:rsidRDefault="00A86EC0" w:rsidP="00A86EC0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A86EC0">
        <w:rPr>
          <w:rFonts w:ascii="Times New Roman" w:hAnsi="Times New Roman"/>
          <w:sz w:val="28"/>
          <w:szCs w:val="28"/>
        </w:rPr>
        <w:t>округа Ставропольского края</w:t>
      </w:r>
      <w:r w:rsidRPr="00A86EC0">
        <w:rPr>
          <w:rFonts w:ascii="Times New Roman" w:hAnsi="Times New Roman"/>
          <w:sz w:val="28"/>
          <w:szCs w:val="28"/>
        </w:rPr>
        <w:tab/>
      </w:r>
      <w:r w:rsidRPr="00A86EC0">
        <w:rPr>
          <w:rFonts w:ascii="Times New Roman" w:hAnsi="Times New Roman"/>
          <w:sz w:val="28"/>
          <w:szCs w:val="28"/>
        </w:rPr>
        <w:tab/>
      </w:r>
      <w:r w:rsidRPr="00A86EC0">
        <w:rPr>
          <w:rFonts w:ascii="Times New Roman" w:hAnsi="Times New Roman"/>
          <w:sz w:val="28"/>
          <w:szCs w:val="28"/>
        </w:rPr>
        <w:tab/>
        <w:t xml:space="preserve">                                         П.В.Бабичев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214"/>
        <w:gridCol w:w="4392"/>
      </w:tblGrid>
      <w:tr w:rsidR="000C4B33" w:rsidRPr="0078590C" w:rsidTr="005B7BA7">
        <w:tc>
          <w:tcPr>
            <w:tcW w:w="5214" w:type="dxa"/>
          </w:tcPr>
          <w:p w:rsidR="000C4B33" w:rsidRDefault="001A1EBA" w:rsidP="0078590C">
            <w:pPr>
              <w:spacing w:after="0" w:line="240" w:lineRule="exact"/>
              <w:jc w:val="center"/>
            </w:pPr>
            <w:r>
              <w:br w:type="page"/>
            </w:r>
            <w:r>
              <w:br w:type="page"/>
            </w:r>
          </w:p>
          <w:p w:rsidR="00C174E8" w:rsidRDefault="00C174E8" w:rsidP="007859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B57BE" w:rsidRDefault="00CB57BE" w:rsidP="007859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B57BE" w:rsidRPr="0078590C" w:rsidRDefault="00CB57BE" w:rsidP="007859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92" w:type="dxa"/>
          </w:tcPr>
          <w:p w:rsidR="00C174E8" w:rsidRDefault="00C174E8" w:rsidP="007859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4B33" w:rsidRPr="0078590C" w:rsidRDefault="00C83D47" w:rsidP="007859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ТВЕРЖДЕН</w:t>
            </w:r>
            <w:r w:rsidR="00FF17D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</w:p>
          <w:p w:rsidR="001302C9" w:rsidRDefault="000C4B33" w:rsidP="0078590C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590C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0C4B33" w:rsidRPr="0078590C" w:rsidRDefault="000C4B33" w:rsidP="001302C9">
            <w:pPr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59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рского муниципального </w:t>
            </w:r>
            <w:r w:rsidR="001A0738">
              <w:rPr>
                <w:rFonts w:ascii="Times New Roman" w:hAnsi="Times New Roman"/>
                <w:color w:val="000000"/>
                <w:sz w:val="28"/>
                <w:szCs w:val="28"/>
              </w:rPr>
              <w:t>округа</w:t>
            </w:r>
            <w:r w:rsidR="00712E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8590C">
              <w:rPr>
                <w:rFonts w:ascii="Times New Roman" w:hAnsi="Times New Roman"/>
                <w:color w:val="000000"/>
                <w:sz w:val="28"/>
                <w:szCs w:val="28"/>
              </w:rPr>
              <w:t>Ставропольского края</w:t>
            </w:r>
          </w:p>
          <w:p w:rsidR="000C4B33" w:rsidRPr="0078590C" w:rsidRDefault="00712E4F" w:rsidP="00BC6556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1302C9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C6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 ноября 2022 г. </w:t>
            </w:r>
            <w:r w:rsidR="001302C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BC6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07</w:t>
            </w:r>
          </w:p>
        </w:tc>
      </w:tr>
    </w:tbl>
    <w:p w:rsidR="006927DC" w:rsidRDefault="006927DC" w:rsidP="000C4B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6FBA" w:rsidRDefault="004A6FBA" w:rsidP="004A6FB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268C7" w:rsidRDefault="00D268C7" w:rsidP="004A6FB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268C7" w:rsidRDefault="00D268C7" w:rsidP="004A6FB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268C7" w:rsidRPr="004A6FBA" w:rsidRDefault="00D268C7" w:rsidP="004A6FB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70D7B" w:rsidRDefault="00170D7B" w:rsidP="004A6FB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4A6FBA" w:rsidRPr="004A6FBA" w:rsidRDefault="00170D7B" w:rsidP="004A6FB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4A6FBA">
        <w:rPr>
          <w:rFonts w:ascii="Times New Roman" w:hAnsi="Times New Roman"/>
          <w:sz w:val="28"/>
          <w:szCs w:val="28"/>
        </w:rPr>
        <w:t>МЕХАНИЗМ</w:t>
      </w:r>
      <w:r>
        <w:rPr>
          <w:rFonts w:ascii="Times New Roman" w:hAnsi="Times New Roman"/>
          <w:sz w:val="28"/>
          <w:szCs w:val="28"/>
        </w:rPr>
        <w:t>Е</w:t>
      </w:r>
      <w:r w:rsidRPr="004A6FBA">
        <w:rPr>
          <w:rFonts w:ascii="Times New Roman" w:hAnsi="Times New Roman"/>
          <w:sz w:val="28"/>
          <w:szCs w:val="28"/>
        </w:rPr>
        <w:t xml:space="preserve"> ОПЕРАТИВНО-ДИСПЕТЧЕРСКОГО УПРАВЛЕНИЯ</w:t>
      </w:r>
    </w:p>
    <w:p w:rsidR="00170D7B" w:rsidRDefault="00170D7B" w:rsidP="004A6FB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A6FBA">
        <w:rPr>
          <w:rFonts w:ascii="Times New Roman" w:hAnsi="Times New Roman"/>
          <w:sz w:val="28"/>
          <w:szCs w:val="28"/>
        </w:rPr>
        <w:t>В СИСТЕМЕ ТЕПЛОСНАБЖЕНИЯ</w:t>
      </w:r>
      <w:r w:rsidRPr="004A6FBA">
        <w:rPr>
          <w:rFonts w:ascii="Times New Roman" w:hAnsi="Times New Roman"/>
          <w:sz w:val="24"/>
          <w:szCs w:val="24"/>
        </w:rPr>
        <w:t xml:space="preserve"> </w:t>
      </w:r>
      <w:r w:rsidRPr="004A6FBA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 xml:space="preserve">КУРСКОГО </w:t>
      </w:r>
    </w:p>
    <w:p w:rsidR="004A6FBA" w:rsidRPr="004A6FBA" w:rsidRDefault="00170D7B" w:rsidP="004A6FB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Pr="004A6FBA">
        <w:rPr>
          <w:rFonts w:ascii="Times New Roman" w:hAnsi="Times New Roman"/>
          <w:sz w:val="28"/>
          <w:szCs w:val="28"/>
        </w:rPr>
        <w:t xml:space="preserve"> ОКРУГА СТАВРОПОЛЬСКОГО КРАЯ  </w:t>
      </w:r>
    </w:p>
    <w:p w:rsidR="00FF17D4" w:rsidRDefault="00FF17D4" w:rsidP="004A6FBA">
      <w:pPr>
        <w:spacing w:after="0" w:line="240" w:lineRule="auto"/>
        <w:ind w:firstLine="692"/>
        <w:jc w:val="center"/>
        <w:rPr>
          <w:rFonts w:ascii="Times New Roman" w:hAnsi="Times New Roman"/>
          <w:sz w:val="28"/>
          <w:szCs w:val="28"/>
        </w:rPr>
      </w:pPr>
    </w:p>
    <w:p w:rsidR="00D268C7" w:rsidRPr="004A6FBA" w:rsidRDefault="00D268C7" w:rsidP="004A6FBA">
      <w:pPr>
        <w:spacing w:after="0" w:line="240" w:lineRule="auto"/>
        <w:ind w:firstLine="692"/>
        <w:jc w:val="center"/>
        <w:rPr>
          <w:rFonts w:ascii="Times New Roman" w:hAnsi="Times New Roman"/>
          <w:sz w:val="28"/>
          <w:szCs w:val="28"/>
        </w:rPr>
      </w:pPr>
    </w:p>
    <w:p w:rsidR="004A6FBA" w:rsidRPr="004A6FBA" w:rsidRDefault="00170D7B" w:rsidP="004A6F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4A6FBA" w:rsidRPr="004A6FBA">
        <w:rPr>
          <w:rFonts w:ascii="Times New Roman" w:hAnsi="Times New Roman"/>
          <w:sz w:val="28"/>
          <w:szCs w:val="28"/>
        </w:rPr>
        <w:t xml:space="preserve">. </w:t>
      </w:r>
      <w:r w:rsidRPr="00170D7B">
        <w:rPr>
          <w:rFonts w:ascii="Times New Roman" w:hAnsi="Times New Roman"/>
          <w:sz w:val="28"/>
          <w:szCs w:val="28"/>
        </w:rPr>
        <w:t xml:space="preserve">ОБЩИЕ ПОЛОЖЕНИЯ </w:t>
      </w:r>
    </w:p>
    <w:p w:rsidR="004A6FBA" w:rsidRPr="004A6FBA" w:rsidRDefault="004A6FBA" w:rsidP="004A6FBA">
      <w:pPr>
        <w:spacing w:after="0" w:line="240" w:lineRule="auto"/>
        <w:ind w:firstLine="692"/>
        <w:jc w:val="both"/>
        <w:rPr>
          <w:rFonts w:ascii="Times New Roman" w:hAnsi="Times New Roman"/>
          <w:sz w:val="28"/>
          <w:szCs w:val="28"/>
        </w:rPr>
      </w:pPr>
    </w:p>
    <w:p w:rsidR="004A6FBA" w:rsidRPr="004A6FBA" w:rsidRDefault="004A6FBA" w:rsidP="004A6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FBA">
        <w:rPr>
          <w:rFonts w:ascii="Times New Roman" w:hAnsi="Times New Roman"/>
          <w:sz w:val="28"/>
          <w:szCs w:val="28"/>
        </w:rPr>
        <w:t>1.</w:t>
      </w:r>
      <w:r w:rsidR="00170D7B" w:rsidRPr="00170D7B">
        <w:rPr>
          <w:rFonts w:ascii="Times New Roman" w:hAnsi="Times New Roman"/>
          <w:sz w:val="28"/>
          <w:szCs w:val="28"/>
        </w:rPr>
        <w:t xml:space="preserve"> </w:t>
      </w:r>
      <w:r w:rsidR="00EC6515">
        <w:rPr>
          <w:rFonts w:ascii="Times New Roman" w:hAnsi="Times New Roman"/>
          <w:sz w:val="28"/>
          <w:szCs w:val="28"/>
        </w:rPr>
        <w:t>Настоящее П</w:t>
      </w:r>
      <w:r w:rsidR="00170D7B">
        <w:rPr>
          <w:rFonts w:ascii="Times New Roman" w:hAnsi="Times New Roman"/>
          <w:sz w:val="28"/>
          <w:szCs w:val="28"/>
        </w:rPr>
        <w:t xml:space="preserve">оложение </w:t>
      </w:r>
      <w:r w:rsidRPr="004A6FBA">
        <w:rPr>
          <w:rFonts w:ascii="Times New Roman" w:hAnsi="Times New Roman"/>
          <w:sz w:val="28"/>
          <w:szCs w:val="28"/>
        </w:rPr>
        <w:t>определяет</w:t>
      </w:r>
      <w:r w:rsidR="00170D7B">
        <w:rPr>
          <w:rFonts w:ascii="Times New Roman" w:hAnsi="Times New Roman"/>
          <w:sz w:val="28"/>
          <w:szCs w:val="28"/>
        </w:rPr>
        <w:t xml:space="preserve"> порядок</w:t>
      </w:r>
      <w:r w:rsidRPr="004A6FBA">
        <w:rPr>
          <w:rFonts w:ascii="Times New Roman" w:hAnsi="Times New Roman"/>
          <w:sz w:val="28"/>
          <w:szCs w:val="28"/>
        </w:rPr>
        <w:t xml:space="preserve"> взаимодействи</w:t>
      </w:r>
      <w:r w:rsidR="00170D7B">
        <w:rPr>
          <w:rFonts w:ascii="Times New Roman" w:hAnsi="Times New Roman"/>
          <w:sz w:val="28"/>
          <w:szCs w:val="28"/>
        </w:rPr>
        <w:t>я</w:t>
      </w:r>
      <w:r w:rsidRPr="004A6FBA">
        <w:rPr>
          <w:rFonts w:ascii="Times New Roman" w:hAnsi="Times New Roman"/>
          <w:sz w:val="28"/>
          <w:szCs w:val="28"/>
        </w:rPr>
        <w:t xml:space="preserve"> опер</w:t>
      </w:r>
      <w:r w:rsidRPr="004A6FBA">
        <w:rPr>
          <w:rFonts w:ascii="Times New Roman" w:hAnsi="Times New Roman"/>
          <w:sz w:val="28"/>
          <w:szCs w:val="28"/>
        </w:rPr>
        <w:t>а</w:t>
      </w:r>
      <w:r w:rsidRPr="004A6FBA">
        <w:rPr>
          <w:rFonts w:ascii="Times New Roman" w:hAnsi="Times New Roman"/>
          <w:sz w:val="28"/>
          <w:szCs w:val="28"/>
        </w:rPr>
        <w:t xml:space="preserve">тивно-диспетчерских служб теплоснабжающих, </w:t>
      </w:r>
      <w:proofErr w:type="spellStart"/>
      <w:r w:rsidRPr="004A6FBA">
        <w:rPr>
          <w:rFonts w:ascii="Times New Roman" w:hAnsi="Times New Roman"/>
          <w:sz w:val="28"/>
          <w:szCs w:val="28"/>
        </w:rPr>
        <w:t>тепл</w:t>
      </w:r>
      <w:r w:rsidRPr="004A6FBA">
        <w:rPr>
          <w:rFonts w:ascii="Times New Roman" w:hAnsi="Times New Roman"/>
          <w:sz w:val="28"/>
          <w:szCs w:val="28"/>
        </w:rPr>
        <w:t>о</w:t>
      </w:r>
      <w:r w:rsidRPr="004A6FBA">
        <w:rPr>
          <w:rFonts w:ascii="Times New Roman" w:hAnsi="Times New Roman"/>
          <w:sz w:val="28"/>
          <w:szCs w:val="28"/>
        </w:rPr>
        <w:t>сетевых</w:t>
      </w:r>
      <w:proofErr w:type="spellEnd"/>
      <w:r w:rsidRPr="004A6FBA">
        <w:rPr>
          <w:rFonts w:ascii="Times New Roman" w:hAnsi="Times New Roman"/>
          <w:sz w:val="28"/>
          <w:szCs w:val="28"/>
        </w:rPr>
        <w:t xml:space="preserve"> организаций и </w:t>
      </w:r>
      <w:r w:rsidR="00170D7B">
        <w:rPr>
          <w:rFonts w:ascii="Times New Roman" w:hAnsi="Times New Roman"/>
          <w:sz w:val="28"/>
          <w:szCs w:val="28"/>
        </w:rPr>
        <w:t>потребителей</w:t>
      </w:r>
      <w:r w:rsidRPr="004A6FBA">
        <w:rPr>
          <w:rFonts w:ascii="Times New Roman" w:hAnsi="Times New Roman"/>
          <w:sz w:val="28"/>
          <w:szCs w:val="28"/>
        </w:rPr>
        <w:t xml:space="preserve"> тепловой энергии по вопросам теплоснабжения.</w:t>
      </w:r>
    </w:p>
    <w:p w:rsidR="004A6FBA" w:rsidRPr="004A6FBA" w:rsidRDefault="004A6FBA" w:rsidP="004A6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FBA">
        <w:rPr>
          <w:rFonts w:ascii="Times New Roman" w:hAnsi="Times New Roman"/>
          <w:sz w:val="28"/>
          <w:szCs w:val="28"/>
        </w:rPr>
        <w:t xml:space="preserve">2. Основной задачей </w:t>
      </w:r>
      <w:r w:rsidR="00170D7B" w:rsidRPr="004A6FBA">
        <w:rPr>
          <w:rFonts w:ascii="Times New Roman" w:hAnsi="Times New Roman"/>
          <w:sz w:val="28"/>
          <w:szCs w:val="28"/>
        </w:rPr>
        <w:t>теплоснабжающих</w:t>
      </w:r>
      <w:r w:rsidR="00170D7B">
        <w:rPr>
          <w:rFonts w:ascii="Times New Roman" w:hAnsi="Times New Roman"/>
          <w:sz w:val="28"/>
          <w:szCs w:val="28"/>
        </w:rPr>
        <w:t xml:space="preserve"> и</w:t>
      </w:r>
      <w:r w:rsidR="00170D7B" w:rsidRPr="004A6F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0D7B" w:rsidRPr="004A6FBA">
        <w:rPr>
          <w:rFonts w:ascii="Times New Roman" w:hAnsi="Times New Roman"/>
          <w:sz w:val="28"/>
          <w:szCs w:val="28"/>
        </w:rPr>
        <w:t>теплосетевых</w:t>
      </w:r>
      <w:proofErr w:type="spellEnd"/>
      <w:r w:rsidRPr="004A6FBA">
        <w:rPr>
          <w:rFonts w:ascii="Times New Roman" w:hAnsi="Times New Roman"/>
          <w:sz w:val="28"/>
          <w:szCs w:val="28"/>
        </w:rPr>
        <w:t xml:space="preserve"> организаций является обеспечение устойчивой и бесперебойной р</w:t>
      </w:r>
      <w:r w:rsidRPr="004A6FBA">
        <w:rPr>
          <w:rFonts w:ascii="Times New Roman" w:hAnsi="Times New Roman"/>
          <w:sz w:val="28"/>
          <w:szCs w:val="28"/>
        </w:rPr>
        <w:t>а</w:t>
      </w:r>
      <w:r w:rsidRPr="004A6FBA">
        <w:rPr>
          <w:rFonts w:ascii="Times New Roman" w:hAnsi="Times New Roman"/>
          <w:sz w:val="28"/>
          <w:szCs w:val="28"/>
        </w:rPr>
        <w:t>боты тепловых сетей и систем теплопотребления, поддержание заданных режимов теплоснабжения, принятие оперативных мер по предупреждению, локализации и ликвидации аварий на теплоисточниках, тепловых сетях и системах теплопотребления.</w:t>
      </w:r>
    </w:p>
    <w:p w:rsidR="004A6FBA" w:rsidRPr="004A6FBA" w:rsidRDefault="004A6FBA" w:rsidP="004A6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FBA">
        <w:rPr>
          <w:rFonts w:ascii="Times New Roman" w:hAnsi="Times New Roman"/>
          <w:sz w:val="28"/>
          <w:szCs w:val="28"/>
        </w:rPr>
        <w:t>3.</w:t>
      </w:r>
      <w:r w:rsidR="00170D7B">
        <w:rPr>
          <w:rFonts w:ascii="Times New Roman" w:hAnsi="Times New Roman"/>
          <w:sz w:val="28"/>
          <w:szCs w:val="28"/>
        </w:rPr>
        <w:t> Т</w:t>
      </w:r>
      <w:r w:rsidRPr="004A6FBA">
        <w:rPr>
          <w:rFonts w:ascii="Times New Roman" w:hAnsi="Times New Roman"/>
          <w:sz w:val="28"/>
          <w:szCs w:val="28"/>
        </w:rPr>
        <w:t>еплоснабжающ</w:t>
      </w:r>
      <w:r w:rsidR="00FF17D4">
        <w:rPr>
          <w:rFonts w:ascii="Times New Roman" w:hAnsi="Times New Roman"/>
          <w:sz w:val="28"/>
          <w:szCs w:val="28"/>
        </w:rPr>
        <w:t>ие</w:t>
      </w:r>
      <w:r w:rsidR="00170D7B">
        <w:rPr>
          <w:rFonts w:ascii="Times New Roman" w:hAnsi="Times New Roman"/>
          <w:sz w:val="28"/>
          <w:szCs w:val="28"/>
        </w:rPr>
        <w:t xml:space="preserve"> и</w:t>
      </w:r>
      <w:r w:rsidRPr="004A6F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FBA">
        <w:rPr>
          <w:rFonts w:ascii="Times New Roman" w:hAnsi="Times New Roman"/>
          <w:sz w:val="28"/>
          <w:szCs w:val="28"/>
        </w:rPr>
        <w:t>теплосетев</w:t>
      </w:r>
      <w:r w:rsidR="00FF17D4">
        <w:rPr>
          <w:rFonts w:ascii="Times New Roman" w:hAnsi="Times New Roman"/>
          <w:sz w:val="28"/>
          <w:szCs w:val="28"/>
        </w:rPr>
        <w:t>ые</w:t>
      </w:r>
      <w:proofErr w:type="spellEnd"/>
      <w:r w:rsidRPr="004A6FBA">
        <w:rPr>
          <w:rFonts w:ascii="Times New Roman" w:hAnsi="Times New Roman"/>
          <w:sz w:val="28"/>
          <w:szCs w:val="28"/>
        </w:rPr>
        <w:t xml:space="preserve"> организации, обеспечивающие теплоснабжение потребителей, должны иметь круглосуточно работающие оперативно-диспетчерские и аварийно-восстановительные службы. В орган</w:t>
      </w:r>
      <w:r w:rsidRPr="004A6FBA">
        <w:rPr>
          <w:rFonts w:ascii="Times New Roman" w:hAnsi="Times New Roman"/>
          <w:sz w:val="28"/>
          <w:szCs w:val="28"/>
        </w:rPr>
        <w:t>и</w:t>
      </w:r>
      <w:r w:rsidRPr="004A6FBA">
        <w:rPr>
          <w:rFonts w:ascii="Times New Roman" w:hAnsi="Times New Roman"/>
          <w:sz w:val="28"/>
          <w:szCs w:val="28"/>
        </w:rPr>
        <w:t>зациях, штатными расписани</w:t>
      </w:r>
      <w:r w:rsidRPr="004A6FBA">
        <w:rPr>
          <w:rFonts w:ascii="Times New Roman" w:hAnsi="Times New Roman"/>
          <w:sz w:val="28"/>
          <w:szCs w:val="28"/>
        </w:rPr>
        <w:t>я</w:t>
      </w:r>
      <w:r w:rsidRPr="004A6FBA">
        <w:rPr>
          <w:rFonts w:ascii="Times New Roman" w:hAnsi="Times New Roman"/>
          <w:sz w:val="28"/>
          <w:szCs w:val="28"/>
        </w:rPr>
        <w:t>ми которых такие службы не предусмотрены, обязанности оперативного руководства возлагаются на лицо, определенное соотве</w:t>
      </w:r>
      <w:r w:rsidRPr="004A6FBA">
        <w:rPr>
          <w:rFonts w:ascii="Times New Roman" w:hAnsi="Times New Roman"/>
          <w:sz w:val="28"/>
          <w:szCs w:val="28"/>
        </w:rPr>
        <w:t>т</w:t>
      </w:r>
      <w:r w:rsidRPr="004A6FBA">
        <w:rPr>
          <w:rFonts w:ascii="Times New Roman" w:hAnsi="Times New Roman"/>
          <w:sz w:val="28"/>
          <w:szCs w:val="28"/>
        </w:rPr>
        <w:t>ствующим приказом.</w:t>
      </w:r>
    </w:p>
    <w:p w:rsidR="004A6FBA" w:rsidRPr="004A6FBA" w:rsidRDefault="004A6FBA" w:rsidP="004A6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FBA">
        <w:rPr>
          <w:rFonts w:ascii="Times New Roman" w:hAnsi="Times New Roman"/>
          <w:sz w:val="28"/>
          <w:szCs w:val="28"/>
        </w:rPr>
        <w:t>4. Общую координацию действий оперативно-диспетчерских служб по эксплуатации локальной системы теплоснабжения осуществляет теплосна</w:t>
      </w:r>
      <w:r w:rsidRPr="004A6FBA">
        <w:rPr>
          <w:rFonts w:ascii="Times New Roman" w:hAnsi="Times New Roman"/>
          <w:sz w:val="28"/>
          <w:szCs w:val="28"/>
        </w:rPr>
        <w:t>б</w:t>
      </w:r>
      <w:r w:rsidRPr="004A6FBA">
        <w:rPr>
          <w:rFonts w:ascii="Times New Roman" w:hAnsi="Times New Roman"/>
          <w:sz w:val="28"/>
          <w:szCs w:val="28"/>
        </w:rPr>
        <w:t xml:space="preserve">жающая организация, по локализации и ликвидации аварийной </w:t>
      </w:r>
      <w:proofErr w:type="spellStart"/>
      <w:r w:rsidRPr="004A6FBA">
        <w:rPr>
          <w:rFonts w:ascii="Times New Roman" w:hAnsi="Times New Roman"/>
          <w:sz w:val="28"/>
          <w:szCs w:val="28"/>
        </w:rPr>
        <w:t>ситу</w:t>
      </w:r>
      <w:proofErr w:type="gramStart"/>
      <w:r w:rsidRPr="004A6FBA">
        <w:rPr>
          <w:rFonts w:ascii="Times New Roman" w:hAnsi="Times New Roman"/>
          <w:sz w:val="28"/>
          <w:szCs w:val="28"/>
        </w:rPr>
        <w:t>а</w:t>
      </w:r>
      <w:proofErr w:type="spellEnd"/>
      <w:r w:rsidR="00FF17D4">
        <w:rPr>
          <w:rFonts w:ascii="Times New Roman" w:hAnsi="Times New Roman"/>
          <w:sz w:val="28"/>
          <w:szCs w:val="28"/>
        </w:rPr>
        <w:t>-</w:t>
      </w:r>
      <w:proofErr w:type="gramEnd"/>
      <w:r w:rsidR="00FF17D4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4A6FBA">
        <w:rPr>
          <w:rFonts w:ascii="Times New Roman" w:hAnsi="Times New Roman"/>
          <w:sz w:val="28"/>
          <w:szCs w:val="28"/>
        </w:rPr>
        <w:t>ции</w:t>
      </w:r>
      <w:proofErr w:type="spellEnd"/>
      <w:r w:rsidRPr="004A6FBA">
        <w:rPr>
          <w:rFonts w:ascii="Times New Roman" w:hAnsi="Times New Roman"/>
          <w:sz w:val="28"/>
          <w:szCs w:val="28"/>
        </w:rPr>
        <w:t xml:space="preserve"> </w:t>
      </w:r>
      <w:r w:rsidR="00FF17D4">
        <w:rPr>
          <w:rFonts w:ascii="Times New Roman" w:hAnsi="Times New Roman"/>
          <w:sz w:val="28"/>
          <w:szCs w:val="28"/>
        </w:rPr>
        <w:t>-</w:t>
      </w:r>
      <w:r w:rsidRPr="004A6FBA">
        <w:rPr>
          <w:rFonts w:ascii="Times New Roman" w:hAnsi="Times New Roman"/>
          <w:sz w:val="28"/>
          <w:szCs w:val="28"/>
        </w:rPr>
        <w:t xml:space="preserve"> оперативно-диспетчерская служба или администрация той организации, в границах эксплуатационной ответственности которой возникла ав</w:t>
      </w:r>
      <w:r w:rsidRPr="004A6FBA">
        <w:rPr>
          <w:rFonts w:ascii="Times New Roman" w:hAnsi="Times New Roman"/>
          <w:sz w:val="28"/>
          <w:szCs w:val="28"/>
        </w:rPr>
        <w:t>а</w:t>
      </w:r>
      <w:r w:rsidRPr="004A6FBA">
        <w:rPr>
          <w:rFonts w:ascii="Times New Roman" w:hAnsi="Times New Roman"/>
          <w:sz w:val="28"/>
          <w:szCs w:val="28"/>
        </w:rPr>
        <w:t>рийная ситуация.</w:t>
      </w:r>
    </w:p>
    <w:p w:rsidR="004A6FBA" w:rsidRPr="004A6FBA" w:rsidRDefault="00050EBD" w:rsidP="004A6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A6FBA" w:rsidRPr="004A6FBA">
        <w:rPr>
          <w:rFonts w:ascii="Times New Roman" w:hAnsi="Times New Roman"/>
          <w:sz w:val="28"/>
          <w:szCs w:val="28"/>
        </w:rPr>
        <w:t>. Для проведения работ по локализации и ликвидации аварий каждая организация должна располагать необходимыми инструментами, механизм</w:t>
      </w:r>
      <w:r w:rsidR="004A6FBA" w:rsidRPr="004A6FBA">
        <w:rPr>
          <w:rFonts w:ascii="Times New Roman" w:hAnsi="Times New Roman"/>
          <w:sz w:val="28"/>
          <w:szCs w:val="28"/>
        </w:rPr>
        <w:t>а</w:t>
      </w:r>
      <w:r w:rsidR="004A6FBA" w:rsidRPr="004A6FBA">
        <w:rPr>
          <w:rFonts w:ascii="Times New Roman" w:hAnsi="Times New Roman"/>
          <w:sz w:val="28"/>
          <w:szCs w:val="28"/>
        </w:rPr>
        <w:t>ми, транспортом, передвижными сварочными установками, аварийным во</w:t>
      </w:r>
      <w:r w:rsidR="004A6FBA" w:rsidRPr="004A6FBA">
        <w:rPr>
          <w:rFonts w:ascii="Times New Roman" w:hAnsi="Times New Roman"/>
          <w:sz w:val="28"/>
          <w:szCs w:val="28"/>
        </w:rPr>
        <w:t>с</w:t>
      </w:r>
      <w:r w:rsidR="004A6FBA" w:rsidRPr="004A6FBA">
        <w:rPr>
          <w:rFonts w:ascii="Times New Roman" w:hAnsi="Times New Roman"/>
          <w:sz w:val="28"/>
          <w:szCs w:val="28"/>
        </w:rPr>
        <w:t>полняемым запасом запорной арматуры и материалов. Объем аварийного з</w:t>
      </w:r>
      <w:r w:rsidR="004A6FBA" w:rsidRPr="004A6FBA">
        <w:rPr>
          <w:rFonts w:ascii="Times New Roman" w:hAnsi="Times New Roman"/>
          <w:sz w:val="28"/>
          <w:szCs w:val="28"/>
        </w:rPr>
        <w:t>а</w:t>
      </w:r>
      <w:r w:rsidR="004A6FBA" w:rsidRPr="004A6FBA">
        <w:rPr>
          <w:rFonts w:ascii="Times New Roman" w:hAnsi="Times New Roman"/>
          <w:sz w:val="28"/>
          <w:szCs w:val="28"/>
        </w:rPr>
        <w:t>паса устанавливается в соответствии с действующими нормативами, место хранения определяется руководителями соответствующих организаций. С</w:t>
      </w:r>
      <w:r w:rsidR="004A6FBA" w:rsidRPr="004A6FBA">
        <w:rPr>
          <w:rFonts w:ascii="Times New Roman" w:hAnsi="Times New Roman"/>
          <w:sz w:val="28"/>
          <w:szCs w:val="28"/>
        </w:rPr>
        <w:t>о</w:t>
      </w:r>
      <w:r w:rsidR="004A6FBA" w:rsidRPr="004A6FBA">
        <w:rPr>
          <w:rFonts w:ascii="Times New Roman" w:hAnsi="Times New Roman"/>
          <w:sz w:val="28"/>
          <w:szCs w:val="28"/>
        </w:rPr>
        <w:t>став аварийно-восстановительных бригад, перечень машин и механизмов, приспособлений и материалов утверждается главным инженером организ</w:t>
      </w:r>
      <w:r w:rsidR="004A6FBA" w:rsidRPr="004A6FBA">
        <w:rPr>
          <w:rFonts w:ascii="Times New Roman" w:hAnsi="Times New Roman"/>
          <w:sz w:val="28"/>
          <w:szCs w:val="28"/>
        </w:rPr>
        <w:t>а</w:t>
      </w:r>
      <w:r w:rsidR="004A6FBA" w:rsidRPr="004A6FBA">
        <w:rPr>
          <w:rFonts w:ascii="Times New Roman" w:hAnsi="Times New Roman"/>
          <w:sz w:val="28"/>
          <w:szCs w:val="28"/>
        </w:rPr>
        <w:t>ции.</w:t>
      </w:r>
    </w:p>
    <w:p w:rsidR="004A6FBA" w:rsidRPr="004A6FBA" w:rsidRDefault="004A6FBA" w:rsidP="004A6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FBA">
        <w:rPr>
          <w:rFonts w:ascii="Times New Roman" w:hAnsi="Times New Roman"/>
          <w:sz w:val="28"/>
          <w:szCs w:val="28"/>
        </w:rPr>
        <w:t>6. В случае значительных объемов работ, вызывающих длительные п</w:t>
      </w:r>
      <w:r w:rsidRPr="004A6FBA">
        <w:rPr>
          <w:rFonts w:ascii="Times New Roman" w:hAnsi="Times New Roman"/>
          <w:sz w:val="28"/>
          <w:szCs w:val="28"/>
        </w:rPr>
        <w:t>е</w:t>
      </w:r>
      <w:r w:rsidRPr="004A6FBA">
        <w:rPr>
          <w:rFonts w:ascii="Times New Roman" w:hAnsi="Times New Roman"/>
          <w:sz w:val="28"/>
          <w:szCs w:val="28"/>
        </w:rPr>
        <w:t xml:space="preserve">рерывы в теплоснабжении, </w:t>
      </w:r>
      <w:r w:rsidR="00EC6515">
        <w:rPr>
          <w:rFonts w:ascii="Times New Roman" w:hAnsi="Times New Roman"/>
          <w:sz w:val="28"/>
          <w:szCs w:val="28"/>
        </w:rPr>
        <w:t>теплоснабжающими и</w:t>
      </w:r>
      <w:r w:rsidR="00EC6515" w:rsidRPr="004A6F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6515" w:rsidRPr="004A6FBA">
        <w:rPr>
          <w:rFonts w:ascii="Times New Roman" w:hAnsi="Times New Roman"/>
          <w:sz w:val="28"/>
          <w:szCs w:val="28"/>
        </w:rPr>
        <w:t>теплосетевы</w:t>
      </w:r>
      <w:r w:rsidR="00EC6515">
        <w:rPr>
          <w:rFonts w:ascii="Times New Roman" w:hAnsi="Times New Roman"/>
          <w:sz w:val="28"/>
          <w:szCs w:val="28"/>
        </w:rPr>
        <w:t>ми</w:t>
      </w:r>
      <w:proofErr w:type="spellEnd"/>
      <w:r w:rsidR="00EC6515" w:rsidRPr="004A6FBA">
        <w:rPr>
          <w:rFonts w:ascii="Times New Roman" w:hAnsi="Times New Roman"/>
          <w:sz w:val="28"/>
          <w:szCs w:val="28"/>
        </w:rPr>
        <w:t xml:space="preserve"> организ</w:t>
      </w:r>
      <w:r w:rsidR="00EC6515" w:rsidRPr="004A6FBA">
        <w:rPr>
          <w:rFonts w:ascii="Times New Roman" w:hAnsi="Times New Roman"/>
          <w:sz w:val="28"/>
          <w:szCs w:val="28"/>
        </w:rPr>
        <w:t>а</w:t>
      </w:r>
      <w:r w:rsidR="00EC6515" w:rsidRPr="004A6FBA">
        <w:rPr>
          <w:rFonts w:ascii="Times New Roman" w:hAnsi="Times New Roman"/>
          <w:sz w:val="28"/>
          <w:szCs w:val="28"/>
        </w:rPr>
        <w:t>ци</w:t>
      </w:r>
      <w:r w:rsidR="00EC6515">
        <w:rPr>
          <w:rFonts w:ascii="Times New Roman" w:hAnsi="Times New Roman"/>
          <w:sz w:val="28"/>
          <w:szCs w:val="28"/>
        </w:rPr>
        <w:t>ями</w:t>
      </w:r>
      <w:r w:rsidR="00EC6515" w:rsidRPr="004A6FBA">
        <w:rPr>
          <w:rFonts w:ascii="Times New Roman" w:hAnsi="Times New Roman"/>
          <w:sz w:val="28"/>
          <w:szCs w:val="28"/>
        </w:rPr>
        <w:t xml:space="preserve"> </w:t>
      </w:r>
      <w:r w:rsidRPr="004A6FBA">
        <w:rPr>
          <w:rFonts w:ascii="Times New Roman" w:hAnsi="Times New Roman"/>
          <w:sz w:val="28"/>
          <w:szCs w:val="28"/>
        </w:rPr>
        <w:t>к восстановительным работам привлекаются специализированные строительно-монтажные и др</w:t>
      </w:r>
      <w:r w:rsidRPr="004A6FBA">
        <w:rPr>
          <w:rFonts w:ascii="Times New Roman" w:hAnsi="Times New Roman"/>
          <w:sz w:val="28"/>
          <w:szCs w:val="28"/>
        </w:rPr>
        <w:t>у</w:t>
      </w:r>
      <w:r w:rsidRPr="004A6FBA">
        <w:rPr>
          <w:rFonts w:ascii="Times New Roman" w:hAnsi="Times New Roman"/>
          <w:sz w:val="28"/>
          <w:szCs w:val="28"/>
        </w:rPr>
        <w:t>гие предприятия.</w:t>
      </w:r>
    </w:p>
    <w:p w:rsidR="005B7BA7" w:rsidRDefault="005B7BA7" w:rsidP="004A6FBA">
      <w:pPr>
        <w:spacing w:after="0" w:line="240" w:lineRule="auto"/>
        <w:ind w:firstLine="709"/>
        <w:jc w:val="center"/>
        <w:rPr>
          <w:rFonts w:ascii="Times New Roman" w:hAnsi="Times New Roman"/>
          <w:szCs w:val="28"/>
        </w:rPr>
      </w:pPr>
    </w:p>
    <w:p w:rsidR="00D268C7" w:rsidRDefault="00D268C7" w:rsidP="004A6FBA">
      <w:pPr>
        <w:spacing w:after="0" w:line="240" w:lineRule="auto"/>
        <w:ind w:firstLine="709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2</w:t>
      </w:r>
    </w:p>
    <w:p w:rsidR="00D268C7" w:rsidRPr="00D268C7" w:rsidRDefault="00D268C7" w:rsidP="004A6FB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D159B" w:rsidRPr="00A86EC0" w:rsidRDefault="009D159B" w:rsidP="004A6FB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="004A6FBA" w:rsidRPr="004A6FBA">
        <w:rPr>
          <w:rFonts w:ascii="Times New Roman" w:hAnsi="Times New Roman"/>
          <w:sz w:val="28"/>
          <w:szCs w:val="28"/>
        </w:rPr>
        <w:t xml:space="preserve">. </w:t>
      </w:r>
      <w:r w:rsidRPr="004A6FBA">
        <w:rPr>
          <w:rFonts w:ascii="Times New Roman" w:hAnsi="Times New Roman"/>
          <w:sz w:val="28"/>
          <w:szCs w:val="28"/>
        </w:rPr>
        <w:t xml:space="preserve">ВЗАИМОДЕЙСТВИЕ ОПЕРАТИВНО-ДИСПЕТЧЕРСКИХ И </w:t>
      </w:r>
    </w:p>
    <w:p w:rsidR="004A6FBA" w:rsidRDefault="009D159B" w:rsidP="004A6FB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A6FBA">
        <w:rPr>
          <w:rFonts w:ascii="Times New Roman" w:hAnsi="Times New Roman"/>
          <w:sz w:val="28"/>
          <w:szCs w:val="28"/>
        </w:rPr>
        <w:t>АВАРИЙНО-ВОССТАНОВИТЕЛЬНЫХ СЛУЖБ ПРИ ВОЗНИКНОВЕНИИ И ЛИКВИДАЦИИ АВАРИЙ НА ИСТОЧНИКАХ ЭНЕРГОСНАБЖЕНИЯ, СЕТЯХ И СИСТЕМАХ ЭНЕРГОПОТРЕБЛЕНИЯ</w:t>
      </w:r>
    </w:p>
    <w:p w:rsidR="004A6FBA" w:rsidRPr="004A6FBA" w:rsidRDefault="004A6FBA" w:rsidP="004A6FBA">
      <w:pPr>
        <w:spacing w:after="0" w:line="240" w:lineRule="auto"/>
        <w:ind w:firstLine="692"/>
        <w:jc w:val="both"/>
        <w:rPr>
          <w:rFonts w:ascii="Times New Roman" w:hAnsi="Times New Roman"/>
          <w:sz w:val="28"/>
          <w:szCs w:val="28"/>
        </w:rPr>
      </w:pPr>
    </w:p>
    <w:p w:rsidR="004A6FBA" w:rsidRPr="004A6FBA" w:rsidRDefault="009D159B" w:rsidP="004A6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59B">
        <w:rPr>
          <w:rFonts w:ascii="Times New Roman" w:hAnsi="Times New Roman"/>
          <w:sz w:val="28"/>
          <w:szCs w:val="28"/>
        </w:rPr>
        <w:t>7</w:t>
      </w:r>
      <w:r w:rsidR="004A6FBA" w:rsidRPr="004A6FBA">
        <w:rPr>
          <w:rFonts w:ascii="Times New Roman" w:hAnsi="Times New Roman"/>
          <w:sz w:val="28"/>
          <w:szCs w:val="28"/>
        </w:rPr>
        <w:t>. При получении сообщения о возникновении аварии, отключении или ограничении энергоснабжения потребителей диспетчер соответствующей о</w:t>
      </w:r>
      <w:r w:rsidR="004A6FBA" w:rsidRPr="004A6FBA">
        <w:rPr>
          <w:rFonts w:ascii="Times New Roman" w:hAnsi="Times New Roman"/>
          <w:sz w:val="28"/>
          <w:szCs w:val="28"/>
        </w:rPr>
        <w:t>р</w:t>
      </w:r>
      <w:r w:rsidR="004A6FBA" w:rsidRPr="004A6FBA">
        <w:rPr>
          <w:rFonts w:ascii="Times New Roman" w:hAnsi="Times New Roman"/>
          <w:sz w:val="28"/>
          <w:szCs w:val="28"/>
        </w:rPr>
        <w:t>ганизации принимает оперативные меры по обеспечению безопасности на месте аварии (ограждение, освещение, охрана и др.) и действует в соотве</w:t>
      </w:r>
      <w:r w:rsidR="004A6FBA" w:rsidRPr="004A6FBA">
        <w:rPr>
          <w:rFonts w:ascii="Times New Roman" w:hAnsi="Times New Roman"/>
          <w:sz w:val="28"/>
          <w:szCs w:val="28"/>
        </w:rPr>
        <w:t>т</w:t>
      </w:r>
      <w:r w:rsidR="004A6FBA" w:rsidRPr="004A6FBA">
        <w:rPr>
          <w:rFonts w:ascii="Times New Roman" w:hAnsi="Times New Roman"/>
          <w:sz w:val="28"/>
          <w:szCs w:val="28"/>
        </w:rPr>
        <w:t>ствии с инструкцией по ликвидации аварийных ситуаций. При необходим</w:t>
      </w:r>
      <w:r w:rsidR="004A6FBA" w:rsidRPr="004A6FBA">
        <w:rPr>
          <w:rFonts w:ascii="Times New Roman" w:hAnsi="Times New Roman"/>
          <w:sz w:val="28"/>
          <w:szCs w:val="28"/>
        </w:rPr>
        <w:t>о</w:t>
      </w:r>
      <w:r w:rsidR="004A6FBA" w:rsidRPr="004A6FBA">
        <w:rPr>
          <w:rFonts w:ascii="Times New Roman" w:hAnsi="Times New Roman"/>
          <w:sz w:val="28"/>
          <w:szCs w:val="28"/>
        </w:rPr>
        <w:t xml:space="preserve">сти диспетчер организует оповещение </w:t>
      </w:r>
      <w:r w:rsidR="00FF17D4">
        <w:rPr>
          <w:rFonts w:ascii="Times New Roman" w:hAnsi="Times New Roman"/>
          <w:sz w:val="28"/>
          <w:szCs w:val="28"/>
        </w:rPr>
        <w:t xml:space="preserve">первого </w:t>
      </w:r>
      <w:proofErr w:type="gramStart"/>
      <w:r w:rsidR="00FF17D4">
        <w:rPr>
          <w:rFonts w:ascii="Times New Roman" w:hAnsi="Times New Roman"/>
          <w:sz w:val="28"/>
          <w:szCs w:val="28"/>
        </w:rPr>
        <w:t>заместителя 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4A6FBA" w:rsidRPr="004A6FBA">
        <w:rPr>
          <w:rFonts w:ascii="Times New Roman" w:hAnsi="Times New Roman"/>
          <w:sz w:val="28"/>
          <w:szCs w:val="28"/>
        </w:rPr>
        <w:t>админ</w:t>
      </w:r>
      <w:r w:rsidR="004A6FBA" w:rsidRPr="004A6FBA">
        <w:rPr>
          <w:rFonts w:ascii="Times New Roman" w:hAnsi="Times New Roman"/>
          <w:sz w:val="28"/>
          <w:szCs w:val="28"/>
        </w:rPr>
        <w:t>и</w:t>
      </w:r>
      <w:r w:rsidR="004A6FBA" w:rsidRPr="004A6FBA">
        <w:rPr>
          <w:rFonts w:ascii="Times New Roman" w:hAnsi="Times New Roman"/>
          <w:sz w:val="28"/>
          <w:szCs w:val="28"/>
        </w:rPr>
        <w:t xml:space="preserve">страции </w:t>
      </w:r>
      <w:r w:rsidR="004A6FBA">
        <w:rPr>
          <w:rFonts w:ascii="Times New Roman" w:hAnsi="Times New Roman"/>
          <w:sz w:val="28"/>
          <w:szCs w:val="28"/>
        </w:rPr>
        <w:t>Курского муниципального</w:t>
      </w:r>
      <w:r w:rsidR="004A6FBA" w:rsidRPr="004A6FBA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proofErr w:type="gramEnd"/>
      <w:r w:rsidR="004A6FBA" w:rsidRPr="004A6FBA">
        <w:rPr>
          <w:rFonts w:ascii="Times New Roman" w:hAnsi="Times New Roman"/>
          <w:sz w:val="28"/>
          <w:szCs w:val="28"/>
        </w:rPr>
        <w:t xml:space="preserve">. </w:t>
      </w:r>
    </w:p>
    <w:p w:rsidR="004A6FBA" w:rsidRPr="004A6FBA" w:rsidRDefault="009D159B" w:rsidP="004A6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A6FBA" w:rsidRPr="004A6FBA">
        <w:rPr>
          <w:rFonts w:ascii="Times New Roman" w:hAnsi="Times New Roman"/>
          <w:sz w:val="28"/>
          <w:szCs w:val="28"/>
        </w:rPr>
        <w:t>. О возникновении аварийной ситуации, принятом решении по ее л</w:t>
      </w:r>
      <w:r w:rsidR="004A6FBA" w:rsidRPr="004A6FBA">
        <w:rPr>
          <w:rFonts w:ascii="Times New Roman" w:hAnsi="Times New Roman"/>
          <w:sz w:val="28"/>
          <w:szCs w:val="28"/>
        </w:rPr>
        <w:t>о</w:t>
      </w:r>
      <w:r w:rsidR="004A6FBA" w:rsidRPr="004A6FBA">
        <w:rPr>
          <w:rFonts w:ascii="Times New Roman" w:hAnsi="Times New Roman"/>
          <w:sz w:val="28"/>
          <w:szCs w:val="28"/>
        </w:rPr>
        <w:t>кализации и ликвидации диспетчер немедленно соо</w:t>
      </w:r>
      <w:r w:rsidR="004A6FBA" w:rsidRPr="004A6FBA">
        <w:rPr>
          <w:rFonts w:ascii="Times New Roman" w:hAnsi="Times New Roman"/>
          <w:sz w:val="28"/>
          <w:szCs w:val="28"/>
        </w:rPr>
        <w:t>б</w:t>
      </w:r>
      <w:r w:rsidR="004A6FBA" w:rsidRPr="004A6FBA">
        <w:rPr>
          <w:rFonts w:ascii="Times New Roman" w:hAnsi="Times New Roman"/>
          <w:sz w:val="28"/>
          <w:szCs w:val="28"/>
        </w:rPr>
        <w:t>щает по имеющимся у него каналам связи руководству организации, диспетчерам организаций, к</w:t>
      </w:r>
      <w:r w:rsidR="004A6FBA" w:rsidRPr="004A6FBA">
        <w:rPr>
          <w:rFonts w:ascii="Times New Roman" w:hAnsi="Times New Roman"/>
          <w:sz w:val="28"/>
          <w:szCs w:val="28"/>
        </w:rPr>
        <w:t>о</w:t>
      </w:r>
      <w:r w:rsidR="004A6FBA" w:rsidRPr="004A6FBA">
        <w:rPr>
          <w:rFonts w:ascii="Times New Roman" w:hAnsi="Times New Roman"/>
          <w:sz w:val="28"/>
          <w:szCs w:val="28"/>
        </w:rPr>
        <w:t xml:space="preserve">торым необходимо изменить или прекратить работу своего оборудования и коммуникаций, диспетчерским службам </w:t>
      </w:r>
      <w:r>
        <w:rPr>
          <w:rFonts w:ascii="Times New Roman" w:hAnsi="Times New Roman"/>
          <w:sz w:val="28"/>
          <w:szCs w:val="28"/>
        </w:rPr>
        <w:t>п</w:t>
      </w:r>
      <w:r w:rsidR="004A6FBA" w:rsidRPr="004A6FBA">
        <w:rPr>
          <w:rFonts w:ascii="Times New Roman" w:hAnsi="Times New Roman"/>
          <w:sz w:val="28"/>
          <w:szCs w:val="28"/>
        </w:rPr>
        <w:t>отребителей.</w:t>
      </w:r>
    </w:p>
    <w:p w:rsidR="004A6FBA" w:rsidRPr="004A6FBA" w:rsidRDefault="004A6FBA" w:rsidP="004A6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FBA">
        <w:rPr>
          <w:rFonts w:ascii="Times New Roman" w:hAnsi="Times New Roman"/>
          <w:sz w:val="28"/>
          <w:szCs w:val="28"/>
        </w:rPr>
        <w:t>Также о возникновении аварийной ситуации и времени на восстано</w:t>
      </w:r>
      <w:r w:rsidRPr="004A6FBA">
        <w:rPr>
          <w:rFonts w:ascii="Times New Roman" w:hAnsi="Times New Roman"/>
          <w:sz w:val="28"/>
          <w:szCs w:val="28"/>
        </w:rPr>
        <w:t>в</w:t>
      </w:r>
      <w:r w:rsidRPr="004A6FBA">
        <w:rPr>
          <w:rFonts w:ascii="Times New Roman" w:hAnsi="Times New Roman"/>
          <w:sz w:val="28"/>
          <w:szCs w:val="28"/>
        </w:rPr>
        <w:t xml:space="preserve">ление теплоснабжения потребителей в обязательном порядке информируется муниципальное казенное учреждение </w:t>
      </w:r>
      <w:r>
        <w:rPr>
          <w:rFonts w:ascii="Times New Roman" w:hAnsi="Times New Roman"/>
          <w:sz w:val="28"/>
          <w:szCs w:val="28"/>
        </w:rPr>
        <w:t>Курского муниципального</w:t>
      </w:r>
      <w:r w:rsidRPr="004A6FBA">
        <w:rPr>
          <w:rFonts w:ascii="Times New Roman" w:hAnsi="Times New Roman"/>
          <w:sz w:val="28"/>
          <w:szCs w:val="28"/>
        </w:rPr>
        <w:t xml:space="preserve"> округа Ставропольского края «Единая дежурно-диспетчерская служба» (д</w:t>
      </w:r>
      <w:proofErr w:type="gramStart"/>
      <w:r w:rsidRPr="004A6FBA">
        <w:rPr>
          <w:rFonts w:ascii="Times New Roman" w:hAnsi="Times New Roman"/>
          <w:sz w:val="28"/>
          <w:szCs w:val="28"/>
        </w:rPr>
        <w:t>а</w:t>
      </w:r>
      <w:r w:rsidR="00FF17D4">
        <w:rPr>
          <w:rFonts w:ascii="Times New Roman" w:hAnsi="Times New Roman"/>
          <w:sz w:val="28"/>
          <w:szCs w:val="28"/>
        </w:rPr>
        <w:t>-</w:t>
      </w:r>
      <w:proofErr w:type="gramEnd"/>
      <w:r w:rsidR="00FF17D4">
        <w:rPr>
          <w:rFonts w:ascii="Times New Roman" w:hAnsi="Times New Roman"/>
          <w:sz w:val="28"/>
          <w:szCs w:val="28"/>
        </w:rPr>
        <w:t xml:space="preserve">            </w:t>
      </w:r>
      <w:r w:rsidRPr="004A6FBA">
        <w:rPr>
          <w:rFonts w:ascii="Times New Roman" w:hAnsi="Times New Roman"/>
          <w:sz w:val="28"/>
          <w:szCs w:val="28"/>
        </w:rPr>
        <w:t>лее</w:t>
      </w:r>
      <w:r w:rsidR="00FF17D4">
        <w:rPr>
          <w:rFonts w:ascii="Times New Roman" w:hAnsi="Times New Roman"/>
          <w:sz w:val="28"/>
          <w:szCs w:val="28"/>
        </w:rPr>
        <w:t xml:space="preserve"> </w:t>
      </w:r>
      <w:r w:rsidR="009D159B">
        <w:rPr>
          <w:rFonts w:ascii="Times New Roman" w:hAnsi="Times New Roman"/>
          <w:sz w:val="28"/>
          <w:szCs w:val="28"/>
        </w:rPr>
        <w:t>-</w:t>
      </w:r>
      <w:r w:rsidRPr="004A6FBA">
        <w:rPr>
          <w:rFonts w:ascii="Times New Roman" w:hAnsi="Times New Roman"/>
          <w:sz w:val="28"/>
          <w:szCs w:val="28"/>
        </w:rPr>
        <w:t xml:space="preserve"> ЕДДС). </w:t>
      </w:r>
    </w:p>
    <w:p w:rsidR="004A6FBA" w:rsidRPr="004A6FBA" w:rsidRDefault="000C3473" w:rsidP="004A6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A6FBA" w:rsidRPr="004A6FBA">
        <w:rPr>
          <w:rFonts w:ascii="Times New Roman" w:hAnsi="Times New Roman"/>
          <w:sz w:val="28"/>
          <w:szCs w:val="28"/>
        </w:rPr>
        <w:t xml:space="preserve">. Решение о введении режима ограничения или отключения тепловой энергии </w:t>
      </w:r>
      <w:r>
        <w:rPr>
          <w:rFonts w:ascii="Times New Roman" w:hAnsi="Times New Roman"/>
          <w:sz w:val="28"/>
          <w:szCs w:val="28"/>
        </w:rPr>
        <w:t>потребителей</w:t>
      </w:r>
      <w:r w:rsidR="004A6FBA" w:rsidRPr="004A6FBA">
        <w:rPr>
          <w:rFonts w:ascii="Times New Roman" w:hAnsi="Times New Roman"/>
          <w:sz w:val="28"/>
          <w:szCs w:val="28"/>
        </w:rPr>
        <w:t xml:space="preserve"> принимается руководством теплоснабжающих, </w:t>
      </w:r>
      <w:proofErr w:type="spellStart"/>
      <w:r w:rsidR="004A6FBA" w:rsidRPr="004A6FBA">
        <w:rPr>
          <w:rFonts w:ascii="Times New Roman" w:hAnsi="Times New Roman"/>
          <w:sz w:val="28"/>
          <w:szCs w:val="28"/>
        </w:rPr>
        <w:t>тепл</w:t>
      </w:r>
      <w:r w:rsidR="004A6FBA" w:rsidRPr="004A6FBA">
        <w:rPr>
          <w:rFonts w:ascii="Times New Roman" w:hAnsi="Times New Roman"/>
          <w:sz w:val="28"/>
          <w:szCs w:val="28"/>
        </w:rPr>
        <w:t>о</w:t>
      </w:r>
      <w:r w:rsidR="004A6FBA" w:rsidRPr="004A6FBA">
        <w:rPr>
          <w:rFonts w:ascii="Times New Roman" w:hAnsi="Times New Roman"/>
          <w:sz w:val="28"/>
          <w:szCs w:val="28"/>
        </w:rPr>
        <w:t>сетевых</w:t>
      </w:r>
      <w:proofErr w:type="spellEnd"/>
      <w:r w:rsidR="004A6FBA" w:rsidRPr="004A6FBA">
        <w:rPr>
          <w:rFonts w:ascii="Times New Roman" w:hAnsi="Times New Roman"/>
          <w:sz w:val="28"/>
          <w:szCs w:val="28"/>
        </w:rPr>
        <w:t xml:space="preserve"> организаций </w:t>
      </w:r>
      <w:r>
        <w:rPr>
          <w:rFonts w:ascii="Times New Roman" w:hAnsi="Times New Roman"/>
          <w:sz w:val="28"/>
          <w:szCs w:val="28"/>
        </w:rPr>
        <w:t>с уведомлением</w:t>
      </w:r>
      <w:r w:rsidR="004A6FBA" w:rsidRPr="004A6FBA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и</w:t>
      </w:r>
      <w:r w:rsidR="004A6FBA" w:rsidRPr="004A6FBA">
        <w:rPr>
          <w:rFonts w:ascii="Times New Roman" w:hAnsi="Times New Roman"/>
          <w:sz w:val="28"/>
          <w:szCs w:val="28"/>
        </w:rPr>
        <w:t xml:space="preserve"> </w:t>
      </w:r>
      <w:r w:rsidR="004A6FBA">
        <w:rPr>
          <w:rFonts w:ascii="Times New Roman" w:hAnsi="Times New Roman"/>
          <w:sz w:val="28"/>
          <w:szCs w:val="28"/>
        </w:rPr>
        <w:t>Курского муниципал</w:t>
      </w:r>
      <w:r w:rsidR="004A6FBA">
        <w:rPr>
          <w:rFonts w:ascii="Times New Roman" w:hAnsi="Times New Roman"/>
          <w:sz w:val="28"/>
          <w:szCs w:val="28"/>
        </w:rPr>
        <w:t>ь</w:t>
      </w:r>
      <w:r w:rsidR="004A6FBA">
        <w:rPr>
          <w:rFonts w:ascii="Times New Roman" w:hAnsi="Times New Roman"/>
          <w:sz w:val="28"/>
          <w:szCs w:val="28"/>
        </w:rPr>
        <w:t>ного</w:t>
      </w:r>
      <w:r w:rsidR="004A6FBA" w:rsidRPr="004A6FBA">
        <w:rPr>
          <w:rFonts w:ascii="Times New Roman" w:hAnsi="Times New Roman"/>
          <w:sz w:val="28"/>
          <w:szCs w:val="28"/>
        </w:rPr>
        <w:t xml:space="preserve"> округа Ставропольск</w:t>
      </w:r>
      <w:r w:rsidR="004A6FBA" w:rsidRPr="004A6FBA">
        <w:rPr>
          <w:rFonts w:ascii="Times New Roman" w:hAnsi="Times New Roman"/>
          <w:sz w:val="28"/>
          <w:szCs w:val="28"/>
        </w:rPr>
        <w:t>о</w:t>
      </w:r>
      <w:r w:rsidR="004A6FBA" w:rsidRPr="004A6FBA">
        <w:rPr>
          <w:rFonts w:ascii="Times New Roman" w:hAnsi="Times New Roman"/>
          <w:sz w:val="28"/>
          <w:szCs w:val="28"/>
        </w:rPr>
        <w:t>го края</w:t>
      </w:r>
      <w:r>
        <w:rPr>
          <w:rFonts w:ascii="Times New Roman" w:hAnsi="Times New Roman"/>
          <w:sz w:val="28"/>
          <w:szCs w:val="28"/>
        </w:rPr>
        <w:t xml:space="preserve"> (далее</w:t>
      </w:r>
      <w:r w:rsidR="00ED51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ED51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)</w:t>
      </w:r>
      <w:r w:rsidR="004A6FBA" w:rsidRPr="004A6FBA">
        <w:rPr>
          <w:rFonts w:ascii="Times New Roman" w:hAnsi="Times New Roman"/>
          <w:sz w:val="28"/>
          <w:szCs w:val="28"/>
        </w:rPr>
        <w:t>.</w:t>
      </w:r>
    </w:p>
    <w:p w:rsidR="004A6FBA" w:rsidRPr="004A6FBA" w:rsidRDefault="000C3473" w:rsidP="004A6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A6FBA" w:rsidRPr="004A6FBA">
        <w:rPr>
          <w:rFonts w:ascii="Times New Roman" w:hAnsi="Times New Roman"/>
          <w:sz w:val="28"/>
          <w:szCs w:val="28"/>
        </w:rPr>
        <w:t>. Команды об отключении и опорожнении систем теплоснабжения и теплопотребления</w:t>
      </w:r>
      <w:r>
        <w:rPr>
          <w:rFonts w:ascii="Times New Roman" w:hAnsi="Times New Roman"/>
          <w:sz w:val="28"/>
          <w:szCs w:val="28"/>
        </w:rPr>
        <w:t>, а также команды о возобновлении теплоснабжения и те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опотребления</w:t>
      </w:r>
      <w:r w:rsidR="004A6FBA" w:rsidRPr="004A6FBA">
        <w:rPr>
          <w:rFonts w:ascii="Times New Roman" w:hAnsi="Times New Roman"/>
          <w:sz w:val="28"/>
          <w:szCs w:val="28"/>
        </w:rPr>
        <w:t xml:space="preserve"> проходят через соответствующие диспетчерские службы.</w:t>
      </w:r>
    </w:p>
    <w:p w:rsidR="000C3473" w:rsidRDefault="000C3473" w:rsidP="004A6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4A6FBA" w:rsidRPr="004A6FBA">
        <w:rPr>
          <w:rFonts w:ascii="Times New Roman" w:hAnsi="Times New Roman"/>
          <w:sz w:val="28"/>
          <w:szCs w:val="28"/>
        </w:rPr>
        <w:t>. Отключение систем</w:t>
      </w:r>
      <w:r>
        <w:rPr>
          <w:rFonts w:ascii="Times New Roman" w:hAnsi="Times New Roman"/>
          <w:sz w:val="28"/>
          <w:szCs w:val="28"/>
        </w:rPr>
        <w:t>ы</w:t>
      </w:r>
      <w:r w:rsidR="004A6FBA" w:rsidRPr="004A6FBA">
        <w:rPr>
          <w:rFonts w:ascii="Times New Roman" w:hAnsi="Times New Roman"/>
          <w:sz w:val="28"/>
          <w:szCs w:val="28"/>
        </w:rPr>
        <w:t xml:space="preserve"> отопления, последующее заполнение и вкл</w:t>
      </w:r>
      <w:r w:rsidR="004A6FBA" w:rsidRPr="004A6FBA">
        <w:rPr>
          <w:rFonts w:ascii="Times New Roman" w:hAnsi="Times New Roman"/>
          <w:sz w:val="28"/>
          <w:szCs w:val="28"/>
        </w:rPr>
        <w:t>ю</w:t>
      </w:r>
      <w:r w:rsidR="004A6FBA" w:rsidRPr="004A6FBA">
        <w:rPr>
          <w:rFonts w:ascii="Times New Roman" w:hAnsi="Times New Roman"/>
          <w:sz w:val="28"/>
          <w:szCs w:val="28"/>
        </w:rPr>
        <w:t>чение в работу производится силами оперативно-диспетчерских и авари</w:t>
      </w:r>
      <w:proofErr w:type="gramStart"/>
      <w:r w:rsidR="004A6FBA" w:rsidRPr="004A6FBA">
        <w:rPr>
          <w:rFonts w:ascii="Times New Roman" w:hAnsi="Times New Roman"/>
          <w:sz w:val="28"/>
          <w:szCs w:val="28"/>
        </w:rPr>
        <w:t>й</w:t>
      </w:r>
      <w:r w:rsidR="00ED5152">
        <w:rPr>
          <w:rFonts w:ascii="Times New Roman" w:hAnsi="Times New Roman"/>
          <w:sz w:val="28"/>
          <w:szCs w:val="28"/>
        </w:rPr>
        <w:t>-</w:t>
      </w:r>
      <w:proofErr w:type="gramEnd"/>
      <w:r w:rsidR="00ED5152">
        <w:rPr>
          <w:rFonts w:ascii="Times New Roman" w:hAnsi="Times New Roman"/>
          <w:sz w:val="28"/>
          <w:szCs w:val="28"/>
        </w:rPr>
        <w:t xml:space="preserve">  </w:t>
      </w:r>
      <w:r w:rsidR="004A6FBA" w:rsidRPr="004A6FBA">
        <w:rPr>
          <w:rFonts w:ascii="Times New Roman" w:hAnsi="Times New Roman"/>
          <w:sz w:val="28"/>
          <w:szCs w:val="28"/>
        </w:rPr>
        <w:t>но-восстановительных служб</w:t>
      </w:r>
      <w:r>
        <w:rPr>
          <w:rFonts w:ascii="Times New Roman" w:hAnsi="Times New Roman"/>
          <w:sz w:val="28"/>
          <w:szCs w:val="28"/>
        </w:rPr>
        <w:t>.</w:t>
      </w:r>
    </w:p>
    <w:p w:rsidR="004A6FBA" w:rsidRPr="004A6FBA" w:rsidRDefault="000C3473" w:rsidP="004A6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4A6FBA" w:rsidRPr="004A6FB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A6FBA" w:rsidRPr="004A6FBA">
        <w:rPr>
          <w:rFonts w:ascii="Times New Roman" w:hAnsi="Times New Roman"/>
          <w:sz w:val="28"/>
          <w:szCs w:val="28"/>
        </w:rPr>
        <w:t>В случае, когда в результате аварии создается угроза жизни людей, разрушения оборудования, коммуникаций или стр</w:t>
      </w:r>
      <w:r w:rsidR="004A6FBA" w:rsidRPr="004A6FBA">
        <w:rPr>
          <w:rFonts w:ascii="Times New Roman" w:hAnsi="Times New Roman"/>
          <w:sz w:val="28"/>
          <w:szCs w:val="28"/>
        </w:rPr>
        <w:t>о</w:t>
      </w:r>
      <w:r w:rsidR="004A6FBA" w:rsidRPr="004A6FBA">
        <w:rPr>
          <w:rFonts w:ascii="Times New Roman" w:hAnsi="Times New Roman"/>
          <w:sz w:val="28"/>
          <w:szCs w:val="28"/>
        </w:rPr>
        <w:t>ений, диспетчеры (на</w:t>
      </w:r>
      <w:r w:rsidR="00ED5152">
        <w:rPr>
          <w:rFonts w:ascii="Times New Roman" w:hAnsi="Times New Roman"/>
          <w:sz w:val="28"/>
          <w:szCs w:val="28"/>
        </w:rPr>
        <w:t>-</w:t>
      </w:r>
      <w:proofErr w:type="spellStart"/>
      <w:r w:rsidR="004A6FBA" w:rsidRPr="004A6FBA">
        <w:rPr>
          <w:rFonts w:ascii="Times New Roman" w:hAnsi="Times New Roman"/>
          <w:sz w:val="28"/>
          <w:szCs w:val="28"/>
        </w:rPr>
        <w:t>чальники</w:t>
      </w:r>
      <w:proofErr w:type="spellEnd"/>
      <w:r w:rsidR="004A6FBA" w:rsidRPr="004A6FBA">
        <w:rPr>
          <w:rFonts w:ascii="Times New Roman" w:hAnsi="Times New Roman"/>
          <w:sz w:val="28"/>
          <w:szCs w:val="28"/>
        </w:rPr>
        <w:t xml:space="preserve"> смен теплоисточников) теплоснабжающих и </w:t>
      </w:r>
      <w:proofErr w:type="spellStart"/>
      <w:r w:rsidR="004A6FBA" w:rsidRPr="004A6FBA">
        <w:rPr>
          <w:rFonts w:ascii="Times New Roman" w:hAnsi="Times New Roman"/>
          <w:sz w:val="28"/>
          <w:szCs w:val="28"/>
        </w:rPr>
        <w:t>теплосетевых</w:t>
      </w:r>
      <w:proofErr w:type="spellEnd"/>
      <w:r w:rsidR="004A6FBA" w:rsidRPr="004A6FBA">
        <w:rPr>
          <w:rFonts w:ascii="Times New Roman" w:hAnsi="Times New Roman"/>
          <w:sz w:val="28"/>
          <w:szCs w:val="28"/>
        </w:rPr>
        <w:t xml:space="preserve"> орган</w:t>
      </w:r>
      <w:r w:rsidR="004A6FBA" w:rsidRPr="004A6FBA">
        <w:rPr>
          <w:rFonts w:ascii="Times New Roman" w:hAnsi="Times New Roman"/>
          <w:sz w:val="28"/>
          <w:szCs w:val="28"/>
        </w:rPr>
        <w:t>и</w:t>
      </w:r>
      <w:r w:rsidR="004A6FBA" w:rsidRPr="004A6FBA">
        <w:rPr>
          <w:rFonts w:ascii="Times New Roman" w:hAnsi="Times New Roman"/>
          <w:sz w:val="28"/>
          <w:szCs w:val="28"/>
        </w:rPr>
        <w:t>заций отдают распоряжение на вывод из работы оборудования без согласов</w:t>
      </w:r>
      <w:r w:rsidR="004A6FBA" w:rsidRPr="004A6FBA">
        <w:rPr>
          <w:rFonts w:ascii="Times New Roman" w:hAnsi="Times New Roman"/>
          <w:sz w:val="28"/>
          <w:szCs w:val="28"/>
        </w:rPr>
        <w:t>а</w:t>
      </w:r>
      <w:r w:rsidR="004A6FBA" w:rsidRPr="004A6FBA">
        <w:rPr>
          <w:rFonts w:ascii="Times New Roman" w:hAnsi="Times New Roman"/>
          <w:sz w:val="28"/>
          <w:szCs w:val="28"/>
        </w:rPr>
        <w:t xml:space="preserve">ния, но с обязательным немедленным извещением ЕДДС и </w:t>
      </w:r>
      <w:r>
        <w:rPr>
          <w:rFonts w:ascii="Times New Roman" w:hAnsi="Times New Roman"/>
          <w:sz w:val="28"/>
          <w:szCs w:val="28"/>
        </w:rPr>
        <w:t>потребителей</w:t>
      </w:r>
      <w:r w:rsidR="004A6FBA" w:rsidRPr="004A6FBA">
        <w:rPr>
          <w:rFonts w:ascii="Times New Roman" w:hAnsi="Times New Roman"/>
          <w:sz w:val="28"/>
          <w:szCs w:val="28"/>
        </w:rPr>
        <w:t xml:space="preserve"> (в случае необходимости) перед отключением и после завершения работ по в</w:t>
      </w:r>
      <w:r w:rsidR="004A6FBA" w:rsidRPr="004A6FBA">
        <w:rPr>
          <w:rFonts w:ascii="Times New Roman" w:hAnsi="Times New Roman"/>
          <w:sz w:val="28"/>
          <w:szCs w:val="28"/>
        </w:rPr>
        <w:t>ы</w:t>
      </w:r>
      <w:r w:rsidR="004A6FBA" w:rsidRPr="004A6FBA">
        <w:rPr>
          <w:rFonts w:ascii="Times New Roman" w:hAnsi="Times New Roman"/>
          <w:sz w:val="28"/>
          <w:szCs w:val="28"/>
        </w:rPr>
        <w:t>воду из работы аварийного тепломеханического оборудов</w:t>
      </w:r>
      <w:r w:rsidR="004A6FBA" w:rsidRPr="004A6FBA">
        <w:rPr>
          <w:rFonts w:ascii="Times New Roman" w:hAnsi="Times New Roman"/>
          <w:sz w:val="28"/>
          <w:szCs w:val="28"/>
        </w:rPr>
        <w:t>а</w:t>
      </w:r>
      <w:r w:rsidR="004A6FBA" w:rsidRPr="004A6FBA">
        <w:rPr>
          <w:rFonts w:ascii="Times New Roman" w:hAnsi="Times New Roman"/>
          <w:sz w:val="28"/>
          <w:szCs w:val="28"/>
        </w:rPr>
        <w:t>ния или участков тепловых сетей.</w:t>
      </w:r>
      <w:proofErr w:type="gramEnd"/>
    </w:p>
    <w:p w:rsidR="004A6FBA" w:rsidRPr="004A6FBA" w:rsidRDefault="000C3473" w:rsidP="004A6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4A6FBA" w:rsidRPr="004A6FBA">
        <w:rPr>
          <w:rFonts w:ascii="Times New Roman" w:hAnsi="Times New Roman"/>
          <w:sz w:val="28"/>
          <w:szCs w:val="28"/>
        </w:rPr>
        <w:t>. Лицо, ответственное за ликвидацию аварии, обязано:</w:t>
      </w:r>
    </w:p>
    <w:p w:rsidR="004A6FBA" w:rsidRPr="004A6FBA" w:rsidRDefault="004A6FBA" w:rsidP="004A6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FBA">
        <w:rPr>
          <w:rFonts w:ascii="Times New Roman" w:hAnsi="Times New Roman"/>
          <w:sz w:val="28"/>
          <w:szCs w:val="28"/>
        </w:rPr>
        <w:t>вызвать при необходимости через диспетчерские службы соответств</w:t>
      </w:r>
      <w:r w:rsidRPr="004A6FBA">
        <w:rPr>
          <w:rFonts w:ascii="Times New Roman" w:hAnsi="Times New Roman"/>
          <w:sz w:val="28"/>
          <w:szCs w:val="28"/>
        </w:rPr>
        <w:t>у</w:t>
      </w:r>
      <w:r w:rsidRPr="004A6FBA">
        <w:rPr>
          <w:rFonts w:ascii="Times New Roman" w:hAnsi="Times New Roman"/>
          <w:sz w:val="28"/>
          <w:szCs w:val="28"/>
        </w:rPr>
        <w:t>ющих представителей организаций и ведомств, им</w:t>
      </w:r>
      <w:r w:rsidRPr="004A6FBA">
        <w:rPr>
          <w:rFonts w:ascii="Times New Roman" w:hAnsi="Times New Roman"/>
          <w:sz w:val="28"/>
          <w:szCs w:val="28"/>
        </w:rPr>
        <w:t>е</w:t>
      </w:r>
      <w:r w:rsidRPr="004A6FBA">
        <w:rPr>
          <w:rFonts w:ascii="Times New Roman" w:hAnsi="Times New Roman"/>
          <w:sz w:val="28"/>
          <w:szCs w:val="28"/>
        </w:rPr>
        <w:t>ющих коммуникации</w:t>
      </w:r>
      <w:r w:rsidR="000C3473">
        <w:rPr>
          <w:rFonts w:ascii="Times New Roman" w:hAnsi="Times New Roman"/>
          <w:sz w:val="28"/>
          <w:szCs w:val="28"/>
        </w:rPr>
        <w:t xml:space="preserve"> или</w:t>
      </w:r>
      <w:r w:rsidRPr="004A6FBA">
        <w:rPr>
          <w:rFonts w:ascii="Times New Roman" w:hAnsi="Times New Roman"/>
          <w:sz w:val="28"/>
          <w:szCs w:val="28"/>
        </w:rPr>
        <w:t xml:space="preserve"> сооружения в месте аварии, согласовать с ними проведение земляных работ для ликвидации аварии;</w:t>
      </w:r>
    </w:p>
    <w:p w:rsidR="004A6FBA" w:rsidRDefault="004A6FBA" w:rsidP="004A6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FBA">
        <w:rPr>
          <w:rFonts w:ascii="Times New Roman" w:hAnsi="Times New Roman"/>
          <w:sz w:val="28"/>
          <w:szCs w:val="28"/>
        </w:rPr>
        <w:t>организовать выполнение работ на подземных коммуникациях и обе</w:t>
      </w:r>
      <w:r w:rsidRPr="004A6FBA">
        <w:rPr>
          <w:rFonts w:ascii="Times New Roman" w:hAnsi="Times New Roman"/>
          <w:sz w:val="28"/>
          <w:szCs w:val="28"/>
        </w:rPr>
        <w:t>с</w:t>
      </w:r>
      <w:r w:rsidRPr="004A6FBA">
        <w:rPr>
          <w:rFonts w:ascii="Times New Roman" w:hAnsi="Times New Roman"/>
          <w:sz w:val="28"/>
          <w:szCs w:val="28"/>
        </w:rPr>
        <w:t>печивать безопасные условия производства работ;</w:t>
      </w:r>
    </w:p>
    <w:p w:rsidR="005B7BA7" w:rsidRDefault="005B7BA7" w:rsidP="00D268C7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D268C7" w:rsidRDefault="00D268C7" w:rsidP="00D268C7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3</w:t>
      </w:r>
    </w:p>
    <w:p w:rsidR="00D268C7" w:rsidRPr="00D268C7" w:rsidRDefault="00D268C7" w:rsidP="00D268C7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4A6FBA" w:rsidRDefault="004A6FBA" w:rsidP="004A6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FBA">
        <w:rPr>
          <w:rFonts w:ascii="Times New Roman" w:hAnsi="Times New Roman"/>
          <w:sz w:val="28"/>
          <w:szCs w:val="28"/>
        </w:rPr>
        <w:t>информировать по завершении аварийно-восстановительных работ (или какого-либо этапа) соответствующие диспетчерские службы для восст</w:t>
      </w:r>
      <w:r w:rsidRPr="004A6FBA">
        <w:rPr>
          <w:rFonts w:ascii="Times New Roman" w:hAnsi="Times New Roman"/>
          <w:sz w:val="28"/>
          <w:szCs w:val="28"/>
        </w:rPr>
        <w:t>а</w:t>
      </w:r>
      <w:r w:rsidRPr="004A6FBA">
        <w:rPr>
          <w:rFonts w:ascii="Times New Roman" w:hAnsi="Times New Roman"/>
          <w:sz w:val="28"/>
          <w:szCs w:val="28"/>
        </w:rPr>
        <w:t>новления рабочей схемы, заданных параметров теплоснабжения и подключ</w:t>
      </w:r>
      <w:r w:rsidRPr="004A6FBA">
        <w:rPr>
          <w:rFonts w:ascii="Times New Roman" w:hAnsi="Times New Roman"/>
          <w:sz w:val="28"/>
          <w:szCs w:val="28"/>
        </w:rPr>
        <w:t>е</w:t>
      </w:r>
      <w:r w:rsidRPr="004A6FBA">
        <w:rPr>
          <w:rFonts w:ascii="Times New Roman" w:hAnsi="Times New Roman"/>
          <w:sz w:val="28"/>
          <w:szCs w:val="28"/>
        </w:rPr>
        <w:t>ния потребителей в соотве</w:t>
      </w:r>
      <w:r w:rsidRPr="004A6FBA">
        <w:rPr>
          <w:rFonts w:ascii="Times New Roman" w:hAnsi="Times New Roman"/>
          <w:sz w:val="28"/>
          <w:szCs w:val="28"/>
        </w:rPr>
        <w:t>т</w:t>
      </w:r>
      <w:r w:rsidRPr="004A6FBA">
        <w:rPr>
          <w:rFonts w:ascii="Times New Roman" w:hAnsi="Times New Roman"/>
          <w:sz w:val="28"/>
          <w:szCs w:val="28"/>
        </w:rPr>
        <w:t>ствии с программой пуска.</w:t>
      </w:r>
    </w:p>
    <w:p w:rsidR="004A6FBA" w:rsidRPr="004A6FBA" w:rsidRDefault="000C3473" w:rsidP="004A6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4A6FBA" w:rsidRPr="004A6FBA">
        <w:rPr>
          <w:rFonts w:ascii="Times New Roman" w:hAnsi="Times New Roman"/>
          <w:sz w:val="28"/>
          <w:szCs w:val="28"/>
        </w:rPr>
        <w:t>. Организации и предприятия всех форм собственности, имеющие свои коммуникации или сооружения в месте возникн</w:t>
      </w:r>
      <w:r w:rsidR="004A6FBA" w:rsidRPr="004A6FBA">
        <w:rPr>
          <w:rFonts w:ascii="Times New Roman" w:hAnsi="Times New Roman"/>
          <w:sz w:val="28"/>
          <w:szCs w:val="28"/>
        </w:rPr>
        <w:t>о</w:t>
      </w:r>
      <w:r w:rsidR="004A6FBA" w:rsidRPr="004A6FBA">
        <w:rPr>
          <w:rFonts w:ascii="Times New Roman" w:hAnsi="Times New Roman"/>
          <w:sz w:val="28"/>
          <w:szCs w:val="28"/>
        </w:rPr>
        <w:t>вения аварии, обязаны направить своих представителей по вызову диспетчера теплоснабжающей организации или ЕДДС для согласования условий производства работ по ликвидации аварии в течение 2</w:t>
      </w:r>
      <w:r w:rsidR="00C174E8">
        <w:rPr>
          <w:rFonts w:ascii="Times New Roman" w:hAnsi="Times New Roman"/>
          <w:sz w:val="28"/>
          <w:szCs w:val="28"/>
        </w:rPr>
        <w:t>-</w:t>
      </w:r>
      <w:r w:rsidR="004A6FBA" w:rsidRPr="004A6FBA">
        <w:rPr>
          <w:rFonts w:ascii="Times New Roman" w:hAnsi="Times New Roman"/>
          <w:sz w:val="28"/>
          <w:szCs w:val="28"/>
        </w:rPr>
        <w:t>х часов в любое время суток.</w:t>
      </w:r>
    </w:p>
    <w:p w:rsidR="004A6FBA" w:rsidRPr="004A6FBA" w:rsidRDefault="004A6FBA" w:rsidP="004A6FB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D7425" w:rsidRPr="00A86EC0" w:rsidRDefault="006D7425" w:rsidP="004A6FB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="004A6FBA" w:rsidRPr="004A6FBA">
        <w:rPr>
          <w:rFonts w:ascii="Times New Roman" w:hAnsi="Times New Roman"/>
          <w:sz w:val="28"/>
          <w:szCs w:val="28"/>
        </w:rPr>
        <w:t xml:space="preserve">. </w:t>
      </w:r>
      <w:r w:rsidRPr="004A6FBA">
        <w:rPr>
          <w:rFonts w:ascii="Times New Roman" w:hAnsi="Times New Roman"/>
          <w:sz w:val="28"/>
          <w:szCs w:val="28"/>
        </w:rPr>
        <w:t xml:space="preserve">ВЗАИМОДЕЙСТВИЕ ОПЕРАТИВНО-ДИСПЕТЧЕРСКИХ СЛУЖБ </w:t>
      </w:r>
    </w:p>
    <w:p w:rsidR="004A6FBA" w:rsidRPr="004A6FBA" w:rsidRDefault="006D7425" w:rsidP="006D742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A6FBA">
        <w:rPr>
          <w:rFonts w:ascii="Times New Roman" w:hAnsi="Times New Roman"/>
          <w:sz w:val="28"/>
          <w:szCs w:val="28"/>
        </w:rPr>
        <w:t>ПРИ ЭКСПЛУАТАЦИИ СИСТЕМ ЭНЕРГОСНАБЖЕНИЯ</w:t>
      </w:r>
    </w:p>
    <w:p w:rsidR="004A6FBA" w:rsidRPr="004A6FBA" w:rsidRDefault="004A6FBA" w:rsidP="004A6F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01F6" w:rsidRDefault="004A6FBA" w:rsidP="004A6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FBA">
        <w:rPr>
          <w:rFonts w:ascii="Times New Roman" w:hAnsi="Times New Roman"/>
          <w:sz w:val="28"/>
          <w:szCs w:val="28"/>
        </w:rPr>
        <w:t>1</w:t>
      </w:r>
      <w:r w:rsidR="007101F6" w:rsidRPr="007101F6">
        <w:rPr>
          <w:rFonts w:ascii="Times New Roman" w:hAnsi="Times New Roman"/>
          <w:sz w:val="28"/>
          <w:szCs w:val="28"/>
        </w:rPr>
        <w:t>5</w:t>
      </w:r>
      <w:r w:rsidRPr="004A6FBA">
        <w:rPr>
          <w:rFonts w:ascii="Times New Roman" w:hAnsi="Times New Roman"/>
          <w:sz w:val="28"/>
          <w:szCs w:val="28"/>
        </w:rPr>
        <w:t>. Ежедневно после приема смены, а также при необходимости в т</w:t>
      </w:r>
      <w:r w:rsidRPr="004A6FBA">
        <w:rPr>
          <w:rFonts w:ascii="Times New Roman" w:hAnsi="Times New Roman"/>
          <w:sz w:val="28"/>
          <w:szCs w:val="28"/>
        </w:rPr>
        <w:t>е</w:t>
      </w:r>
      <w:r w:rsidRPr="004A6FBA">
        <w:rPr>
          <w:rFonts w:ascii="Times New Roman" w:hAnsi="Times New Roman"/>
          <w:sz w:val="28"/>
          <w:szCs w:val="28"/>
        </w:rPr>
        <w:t xml:space="preserve">чение всей смены диспетчеры (начальники смены) теплоснабжающих и </w:t>
      </w:r>
      <w:proofErr w:type="spellStart"/>
      <w:r w:rsidRPr="004A6FBA">
        <w:rPr>
          <w:rFonts w:ascii="Times New Roman" w:hAnsi="Times New Roman"/>
          <w:sz w:val="28"/>
          <w:szCs w:val="28"/>
        </w:rPr>
        <w:t>те</w:t>
      </w:r>
      <w:r w:rsidRPr="004A6FBA">
        <w:rPr>
          <w:rFonts w:ascii="Times New Roman" w:hAnsi="Times New Roman"/>
          <w:sz w:val="28"/>
          <w:szCs w:val="28"/>
        </w:rPr>
        <w:t>п</w:t>
      </w:r>
      <w:r w:rsidRPr="004A6FBA">
        <w:rPr>
          <w:rFonts w:ascii="Times New Roman" w:hAnsi="Times New Roman"/>
          <w:sz w:val="28"/>
          <w:szCs w:val="28"/>
        </w:rPr>
        <w:t>лосетевых</w:t>
      </w:r>
      <w:proofErr w:type="spellEnd"/>
      <w:r w:rsidRPr="004A6FBA">
        <w:rPr>
          <w:rFonts w:ascii="Times New Roman" w:hAnsi="Times New Roman"/>
          <w:sz w:val="28"/>
          <w:szCs w:val="28"/>
        </w:rPr>
        <w:t xml:space="preserve"> организ</w:t>
      </w:r>
      <w:r>
        <w:rPr>
          <w:rFonts w:ascii="Times New Roman" w:hAnsi="Times New Roman"/>
          <w:sz w:val="28"/>
          <w:szCs w:val="28"/>
        </w:rPr>
        <w:t>аций осуществляют передачу</w:t>
      </w:r>
      <w:r w:rsidR="007101F6" w:rsidRPr="007101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ЕДД</w:t>
      </w:r>
      <w:r w:rsidRPr="004A6FBA">
        <w:rPr>
          <w:rFonts w:ascii="Times New Roman" w:hAnsi="Times New Roman"/>
          <w:sz w:val="28"/>
          <w:szCs w:val="28"/>
        </w:rPr>
        <w:t>С оперативной и</w:t>
      </w:r>
      <w:r w:rsidRPr="004A6FBA">
        <w:rPr>
          <w:rFonts w:ascii="Times New Roman" w:hAnsi="Times New Roman"/>
          <w:sz w:val="28"/>
          <w:szCs w:val="28"/>
        </w:rPr>
        <w:t>н</w:t>
      </w:r>
      <w:r w:rsidRPr="004A6FBA">
        <w:rPr>
          <w:rFonts w:ascii="Times New Roman" w:hAnsi="Times New Roman"/>
          <w:sz w:val="28"/>
          <w:szCs w:val="28"/>
        </w:rPr>
        <w:t xml:space="preserve">формации: </w:t>
      </w:r>
    </w:p>
    <w:p w:rsidR="007101F6" w:rsidRDefault="004A6FBA" w:rsidP="004A6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FBA">
        <w:rPr>
          <w:rFonts w:ascii="Times New Roman" w:hAnsi="Times New Roman"/>
          <w:sz w:val="28"/>
          <w:szCs w:val="28"/>
        </w:rPr>
        <w:t xml:space="preserve">о режимах работы теплоисточников и тепловых сетей; </w:t>
      </w:r>
    </w:p>
    <w:p w:rsidR="004A6FBA" w:rsidRPr="004A6FBA" w:rsidRDefault="004A6FBA" w:rsidP="004A6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FBA">
        <w:rPr>
          <w:rFonts w:ascii="Times New Roman" w:hAnsi="Times New Roman"/>
          <w:sz w:val="28"/>
          <w:szCs w:val="28"/>
        </w:rPr>
        <w:t xml:space="preserve">о корректировке режимов работы </w:t>
      </w:r>
      <w:proofErr w:type="spellStart"/>
      <w:r w:rsidRPr="004A6FBA">
        <w:rPr>
          <w:rFonts w:ascii="Times New Roman" w:hAnsi="Times New Roman"/>
          <w:sz w:val="28"/>
          <w:szCs w:val="28"/>
        </w:rPr>
        <w:t>энергообъектов</w:t>
      </w:r>
      <w:proofErr w:type="spellEnd"/>
      <w:r w:rsidRPr="004A6FBA">
        <w:rPr>
          <w:rFonts w:ascii="Times New Roman" w:hAnsi="Times New Roman"/>
          <w:sz w:val="28"/>
          <w:szCs w:val="28"/>
        </w:rPr>
        <w:t xml:space="preserve"> по фактической те</w:t>
      </w:r>
      <w:r w:rsidRPr="004A6FBA">
        <w:rPr>
          <w:rFonts w:ascii="Times New Roman" w:hAnsi="Times New Roman"/>
          <w:sz w:val="28"/>
          <w:szCs w:val="28"/>
        </w:rPr>
        <w:t>м</w:t>
      </w:r>
      <w:r w:rsidRPr="004A6FBA">
        <w:rPr>
          <w:rFonts w:ascii="Times New Roman" w:hAnsi="Times New Roman"/>
          <w:sz w:val="28"/>
          <w:szCs w:val="28"/>
        </w:rPr>
        <w:t>пературе и ветровому воздействию, об аварийных ситуациях на вышепер</w:t>
      </w:r>
      <w:r w:rsidRPr="004A6FBA">
        <w:rPr>
          <w:rFonts w:ascii="Times New Roman" w:hAnsi="Times New Roman"/>
          <w:sz w:val="28"/>
          <w:szCs w:val="28"/>
        </w:rPr>
        <w:t>е</w:t>
      </w:r>
      <w:r w:rsidRPr="004A6FBA">
        <w:rPr>
          <w:rFonts w:ascii="Times New Roman" w:hAnsi="Times New Roman"/>
          <w:sz w:val="28"/>
          <w:szCs w:val="28"/>
        </w:rPr>
        <w:t>численных объектах, влияющих на нормальный режим работы системы те</w:t>
      </w:r>
      <w:r w:rsidRPr="004A6FBA">
        <w:rPr>
          <w:rFonts w:ascii="Times New Roman" w:hAnsi="Times New Roman"/>
          <w:sz w:val="28"/>
          <w:szCs w:val="28"/>
        </w:rPr>
        <w:t>п</w:t>
      </w:r>
      <w:r w:rsidRPr="004A6FBA">
        <w:rPr>
          <w:rFonts w:ascii="Times New Roman" w:hAnsi="Times New Roman"/>
          <w:sz w:val="28"/>
          <w:szCs w:val="28"/>
        </w:rPr>
        <w:t>лоснабжения.</w:t>
      </w:r>
    </w:p>
    <w:p w:rsidR="004A6FBA" w:rsidRPr="004A6FBA" w:rsidRDefault="007101F6" w:rsidP="004A6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4A6FBA" w:rsidRPr="004A6FB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тдел</w:t>
      </w:r>
      <w:r w:rsidRPr="009D159B">
        <w:rPr>
          <w:rFonts w:ascii="Times New Roman" w:hAnsi="Times New Roman"/>
          <w:bCs/>
          <w:sz w:val="28"/>
          <w:szCs w:val="28"/>
        </w:rPr>
        <w:t xml:space="preserve"> </w:t>
      </w:r>
      <w:r w:rsidRPr="00AA1C43">
        <w:rPr>
          <w:rFonts w:ascii="Times New Roman" w:hAnsi="Times New Roman"/>
          <w:bCs/>
          <w:sz w:val="28"/>
          <w:szCs w:val="28"/>
        </w:rPr>
        <w:t>муниципального хозяйства, архитектуры и градостроител</w:t>
      </w:r>
      <w:r w:rsidRPr="00AA1C43">
        <w:rPr>
          <w:rFonts w:ascii="Times New Roman" w:hAnsi="Times New Roman"/>
          <w:bCs/>
          <w:sz w:val="28"/>
          <w:szCs w:val="28"/>
        </w:rPr>
        <w:t>ь</w:t>
      </w:r>
      <w:r w:rsidRPr="00AA1C43">
        <w:rPr>
          <w:rFonts w:ascii="Times New Roman" w:hAnsi="Times New Roman"/>
          <w:bCs/>
          <w:sz w:val="28"/>
          <w:szCs w:val="28"/>
        </w:rPr>
        <w:t>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FBA">
        <w:rPr>
          <w:rFonts w:ascii="Times New Roman" w:hAnsi="Times New Roman"/>
          <w:sz w:val="28"/>
          <w:szCs w:val="28"/>
        </w:rPr>
        <w:t xml:space="preserve">администрации </w:t>
      </w:r>
      <w:r w:rsidR="004A6FBA">
        <w:rPr>
          <w:rFonts w:ascii="Times New Roman" w:hAnsi="Times New Roman"/>
          <w:sz w:val="28"/>
          <w:szCs w:val="28"/>
        </w:rPr>
        <w:t>Курского муниципального</w:t>
      </w:r>
      <w:r w:rsidR="004A6FBA" w:rsidRPr="004A6FBA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(далее</w:t>
      </w:r>
      <w:r w:rsidR="00ED51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ED51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</w:t>
      </w:r>
      <w:r w:rsidRPr="009D159B">
        <w:rPr>
          <w:rFonts w:ascii="Times New Roman" w:hAnsi="Times New Roman"/>
          <w:bCs/>
          <w:sz w:val="28"/>
          <w:szCs w:val="28"/>
        </w:rPr>
        <w:t xml:space="preserve"> </w:t>
      </w:r>
      <w:r w:rsidRPr="00AA1C43">
        <w:rPr>
          <w:rFonts w:ascii="Times New Roman" w:hAnsi="Times New Roman"/>
          <w:bCs/>
          <w:sz w:val="28"/>
          <w:szCs w:val="28"/>
        </w:rPr>
        <w:t>муниципального хозяйства, архитектуры и градостроител</w:t>
      </w:r>
      <w:r w:rsidRPr="00AA1C43">
        <w:rPr>
          <w:rFonts w:ascii="Times New Roman" w:hAnsi="Times New Roman"/>
          <w:bCs/>
          <w:sz w:val="28"/>
          <w:szCs w:val="28"/>
        </w:rPr>
        <w:t>ь</w:t>
      </w:r>
      <w:r w:rsidRPr="00AA1C43">
        <w:rPr>
          <w:rFonts w:ascii="Times New Roman" w:hAnsi="Times New Roman"/>
          <w:bCs/>
          <w:sz w:val="28"/>
          <w:szCs w:val="28"/>
        </w:rPr>
        <w:t>ства</w:t>
      </w:r>
      <w:r>
        <w:rPr>
          <w:rFonts w:ascii="Times New Roman" w:hAnsi="Times New Roman"/>
          <w:sz w:val="28"/>
          <w:szCs w:val="28"/>
        </w:rPr>
        <w:t>)</w:t>
      </w:r>
      <w:r w:rsidR="004A6FBA" w:rsidRPr="004A6FBA">
        <w:rPr>
          <w:rFonts w:ascii="Times New Roman" w:hAnsi="Times New Roman"/>
          <w:sz w:val="28"/>
          <w:szCs w:val="28"/>
        </w:rPr>
        <w:t>, ЕДДС</w:t>
      </w:r>
      <w:r w:rsidR="00DE3DD4">
        <w:rPr>
          <w:rFonts w:ascii="Times New Roman" w:hAnsi="Times New Roman"/>
          <w:sz w:val="28"/>
          <w:szCs w:val="28"/>
        </w:rPr>
        <w:t xml:space="preserve"> осуществляю</w:t>
      </w:r>
      <w:r w:rsidR="004A6FBA" w:rsidRPr="004A6FBA">
        <w:rPr>
          <w:rFonts w:ascii="Times New Roman" w:hAnsi="Times New Roman"/>
          <w:sz w:val="28"/>
          <w:szCs w:val="28"/>
        </w:rPr>
        <w:t xml:space="preserve">т </w:t>
      </w:r>
      <w:proofErr w:type="gramStart"/>
      <w:r w:rsidR="004A6FBA" w:rsidRPr="004A6FBA">
        <w:rPr>
          <w:rFonts w:ascii="Times New Roman" w:hAnsi="Times New Roman"/>
          <w:sz w:val="28"/>
          <w:szCs w:val="28"/>
        </w:rPr>
        <w:t>ко</w:t>
      </w:r>
      <w:r w:rsidR="004A6FBA" w:rsidRPr="004A6FBA">
        <w:rPr>
          <w:rFonts w:ascii="Times New Roman" w:hAnsi="Times New Roman"/>
          <w:sz w:val="28"/>
          <w:szCs w:val="28"/>
        </w:rPr>
        <w:t>н</w:t>
      </w:r>
      <w:r w:rsidR="004A6FBA" w:rsidRPr="004A6FBA">
        <w:rPr>
          <w:rFonts w:ascii="Times New Roman" w:hAnsi="Times New Roman"/>
          <w:sz w:val="28"/>
          <w:szCs w:val="28"/>
        </w:rPr>
        <w:t>троль за</w:t>
      </w:r>
      <w:proofErr w:type="gramEnd"/>
      <w:r w:rsidR="004A6FBA" w:rsidRPr="004A6FBA">
        <w:rPr>
          <w:rFonts w:ascii="Times New Roman" w:hAnsi="Times New Roman"/>
          <w:sz w:val="28"/>
          <w:szCs w:val="28"/>
        </w:rPr>
        <w:t xml:space="preserve"> соблюдением </w:t>
      </w:r>
      <w:proofErr w:type="spellStart"/>
      <w:r w:rsidR="004A6FBA" w:rsidRPr="004A6FBA">
        <w:rPr>
          <w:rFonts w:ascii="Times New Roman" w:hAnsi="Times New Roman"/>
          <w:sz w:val="28"/>
          <w:szCs w:val="28"/>
        </w:rPr>
        <w:t>энергоснабжающими</w:t>
      </w:r>
      <w:proofErr w:type="spellEnd"/>
      <w:r w:rsidR="004A6FBA" w:rsidRPr="004A6FBA">
        <w:rPr>
          <w:rFonts w:ascii="Times New Roman" w:hAnsi="Times New Roman"/>
          <w:sz w:val="28"/>
          <w:szCs w:val="28"/>
        </w:rPr>
        <w:t xml:space="preserve"> организациями утвержденных режимов работы систем теплоснабжения.</w:t>
      </w:r>
    </w:p>
    <w:p w:rsidR="004A6FBA" w:rsidRPr="004A6FBA" w:rsidRDefault="00DE3DD4" w:rsidP="004A6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4A6FBA" w:rsidRPr="004A6FBA">
        <w:rPr>
          <w:rFonts w:ascii="Times New Roman" w:hAnsi="Times New Roman"/>
          <w:sz w:val="28"/>
          <w:szCs w:val="28"/>
        </w:rPr>
        <w:t xml:space="preserve">. Для подтверждения планового отключения (изменения параметров теплоносителя) потребителей диспетчерские службы теплоснабжающих и </w:t>
      </w:r>
      <w:proofErr w:type="spellStart"/>
      <w:r w:rsidR="004A6FBA" w:rsidRPr="004A6FBA">
        <w:rPr>
          <w:rFonts w:ascii="Times New Roman" w:hAnsi="Times New Roman"/>
          <w:sz w:val="28"/>
          <w:szCs w:val="28"/>
        </w:rPr>
        <w:t>теплосетевых</w:t>
      </w:r>
      <w:proofErr w:type="spellEnd"/>
      <w:r w:rsidR="004A6FBA" w:rsidRPr="004A6FBA">
        <w:rPr>
          <w:rFonts w:ascii="Times New Roman" w:hAnsi="Times New Roman"/>
          <w:sz w:val="28"/>
          <w:szCs w:val="28"/>
        </w:rPr>
        <w:t xml:space="preserve"> организаций </w:t>
      </w:r>
      <w:r>
        <w:rPr>
          <w:rFonts w:ascii="Times New Roman" w:hAnsi="Times New Roman"/>
          <w:sz w:val="28"/>
          <w:szCs w:val="28"/>
        </w:rPr>
        <w:t>направляют уведомление в ЕДДС,</w:t>
      </w:r>
      <w:r w:rsidR="004A6FBA" w:rsidRPr="004A6F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</w:t>
      </w:r>
      <w:r w:rsidRPr="009D159B">
        <w:rPr>
          <w:rFonts w:ascii="Times New Roman" w:hAnsi="Times New Roman"/>
          <w:bCs/>
          <w:sz w:val="28"/>
          <w:szCs w:val="28"/>
        </w:rPr>
        <w:t xml:space="preserve"> </w:t>
      </w:r>
      <w:r w:rsidRPr="00AA1C43">
        <w:rPr>
          <w:rFonts w:ascii="Times New Roman" w:hAnsi="Times New Roman"/>
          <w:bCs/>
          <w:sz w:val="28"/>
          <w:szCs w:val="28"/>
        </w:rPr>
        <w:t>муниц</w:t>
      </w:r>
      <w:r w:rsidRPr="00AA1C43">
        <w:rPr>
          <w:rFonts w:ascii="Times New Roman" w:hAnsi="Times New Roman"/>
          <w:bCs/>
          <w:sz w:val="28"/>
          <w:szCs w:val="28"/>
        </w:rPr>
        <w:t>и</w:t>
      </w:r>
      <w:r w:rsidRPr="00AA1C43">
        <w:rPr>
          <w:rFonts w:ascii="Times New Roman" w:hAnsi="Times New Roman"/>
          <w:bCs/>
          <w:sz w:val="28"/>
          <w:szCs w:val="28"/>
        </w:rPr>
        <w:t>пального хозяйства, архитектуры и градостроительства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 w:rsidR="00ED5152" w:rsidRPr="004A6FBA">
        <w:rPr>
          <w:rFonts w:ascii="Times New Roman" w:hAnsi="Times New Roman"/>
          <w:sz w:val="28"/>
          <w:szCs w:val="28"/>
        </w:rPr>
        <w:t>информируют</w:t>
      </w:r>
      <w:r w:rsidR="00ED515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требителей</w:t>
      </w:r>
      <w:r w:rsidR="004A6FBA" w:rsidRPr="004A6FBA">
        <w:rPr>
          <w:rFonts w:ascii="Times New Roman" w:hAnsi="Times New Roman"/>
          <w:sz w:val="28"/>
          <w:szCs w:val="28"/>
        </w:rPr>
        <w:t xml:space="preserve"> за 5</w:t>
      </w:r>
      <w:r>
        <w:rPr>
          <w:rFonts w:ascii="Times New Roman" w:hAnsi="Times New Roman"/>
          <w:sz w:val="28"/>
          <w:szCs w:val="28"/>
        </w:rPr>
        <w:t xml:space="preserve"> календарных</w:t>
      </w:r>
      <w:r w:rsidR="004A6FBA" w:rsidRPr="004A6FBA">
        <w:rPr>
          <w:rFonts w:ascii="Times New Roman" w:hAnsi="Times New Roman"/>
          <w:sz w:val="28"/>
          <w:szCs w:val="28"/>
        </w:rPr>
        <w:t xml:space="preserve"> дней до намеченных работ.</w:t>
      </w:r>
    </w:p>
    <w:p w:rsidR="004A6FBA" w:rsidRPr="004A6FBA" w:rsidRDefault="00DE3DD4" w:rsidP="004A6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4A6FBA" w:rsidRPr="004A6FBA">
        <w:rPr>
          <w:rFonts w:ascii="Times New Roman" w:hAnsi="Times New Roman"/>
          <w:sz w:val="28"/>
          <w:szCs w:val="28"/>
        </w:rPr>
        <w:t>. Планируемый вывод в ремонт оборудования, находящегося на б</w:t>
      </w:r>
      <w:r w:rsidR="004A6FBA" w:rsidRPr="004A6FBA">
        <w:rPr>
          <w:rFonts w:ascii="Times New Roman" w:hAnsi="Times New Roman"/>
          <w:sz w:val="28"/>
          <w:szCs w:val="28"/>
        </w:rPr>
        <w:t>а</w:t>
      </w:r>
      <w:r w:rsidR="004A6FBA" w:rsidRPr="004A6FBA">
        <w:rPr>
          <w:rFonts w:ascii="Times New Roman" w:hAnsi="Times New Roman"/>
          <w:sz w:val="28"/>
          <w:szCs w:val="28"/>
        </w:rPr>
        <w:t>лансе потребителей, производится с обязательным и</w:t>
      </w:r>
      <w:r w:rsidR="004A6FBA" w:rsidRPr="004A6FBA">
        <w:rPr>
          <w:rFonts w:ascii="Times New Roman" w:hAnsi="Times New Roman"/>
          <w:sz w:val="28"/>
          <w:szCs w:val="28"/>
        </w:rPr>
        <w:t>н</w:t>
      </w:r>
      <w:r w:rsidR="004A6FBA" w:rsidRPr="004A6FBA">
        <w:rPr>
          <w:rFonts w:ascii="Times New Roman" w:hAnsi="Times New Roman"/>
          <w:sz w:val="28"/>
          <w:szCs w:val="28"/>
        </w:rPr>
        <w:t xml:space="preserve">формированием  ЕДДС за 10 </w:t>
      </w:r>
      <w:r>
        <w:rPr>
          <w:rFonts w:ascii="Times New Roman" w:hAnsi="Times New Roman"/>
          <w:sz w:val="28"/>
          <w:szCs w:val="28"/>
        </w:rPr>
        <w:t xml:space="preserve">календарных </w:t>
      </w:r>
      <w:r w:rsidR="004A6FBA" w:rsidRPr="004A6FBA">
        <w:rPr>
          <w:rFonts w:ascii="Times New Roman" w:hAnsi="Times New Roman"/>
          <w:sz w:val="28"/>
          <w:szCs w:val="28"/>
        </w:rPr>
        <w:t>дней до намеченных работ, а в случае аварии - немедле</w:t>
      </w:r>
      <w:r w:rsidR="004A6FBA" w:rsidRPr="004A6FBA">
        <w:rPr>
          <w:rFonts w:ascii="Times New Roman" w:hAnsi="Times New Roman"/>
          <w:sz w:val="28"/>
          <w:szCs w:val="28"/>
        </w:rPr>
        <w:t>н</w:t>
      </w:r>
      <w:r w:rsidR="004A6FBA" w:rsidRPr="004A6FBA">
        <w:rPr>
          <w:rFonts w:ascii="Times New Roman" w:hAnsi="Times New Roman"/>
          <w:sz w:val="28"/>
          <w:szCs w:val="28"/>
        </w:rPr>
        <w:t>но.</w:t>
      </w:r>
    </w:p>
    <w:p w:rsidR="004A6FBA" w:rsidRPr="004A6FBA" w:rsidRDefault="00DE3DD4" w:rsidP="004A6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="004A6FBA" w:rsidRPr="004A6F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A6FBA" w:rsidRPr="004A6FBA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>проведении плановых ремонтных работ на водозаборных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ружениях, которые приводят</w:t>
      </w:r>
      <w:r w:rsidR="00FC5F6E">
        <w:rPr>
          <w:rFonts w:ascii="Times New Roman" w:hAnsi="Times New Roman"/>
          <w:sz w:val="28"/>
          <w:szCs w:val="28"/>
        </w:rPr>
        <w:t xml:space="preserve"> к ограничению или прекращению подачи х</w:t>
      </w:r>
      <w:r w:rsidR="00FC5F6E">
        <w:rPr>
          <w:rFonts w:ascii="Times New Roman" w:hAnsi="Times New Roman"/>
          <w:sz w:val="28"/>
          <w:szCs w:val="28"/>
        </w:rPr>
        <w:t>о</w:t>
      </w:r>
      <w:r w:rsidR="00FC5F6E">
        <w:rPr>
          <w:rFonts w:ascii="Times New Roman" w:hAnsi="Times New Roman"/>
          <w:sz w:val="28"/>
          <w:szCs w:val="28"/>
        </w:rPr>
        <w:t>лодной воды на теплоисточники Курского муниципального округа Ставр</w:t>
      </w:r>
      <w:r w:rsidR="00FC5F6E">
        <w:rPr>
          <w:rFonts w:ascii="Times New Roman" w:hAnsi="Times New Roman"/>
          <w:sz w:val="28"/>
          <w:szCs w:val="28"/>
        </w:rPr>
        <w:t>о</w:t>
      </w:r>
      <w:r w:rsidR="00FC5F6E">
        <w:rPr>
          <w:rFonts w:ascii="Times New Roman" w:hAnsi="Times New Roman"/>
          <w:sz w:val="28"/>
          <w:szCs w:val="28"/>
        </w:rPr>
        <w:t>польского края, диспетчер орган</w:t>
      </w:r>
      <w:r w:rsidR="00FC5F6E">
        <w:rPr>
          <w:rFonts w:ascii="Times New Roman" w:hAnsi="Times New Roman"/>
          <w:sz w:val="28"/>
          <w:szCs w:val="28"/>
        </w:rPr>
        <w:t>и</w:t>
      </w:r>
      <w:r w:rsidR="00FC5F6E">
        <w:rPr>
          <w:rFonts w:ascii="Times New Roman" w:hAnsi="Times New Roman"/>
          <w:sz w:val="28"/>
          <w:szCs w:val="28"/>
        </w:rPr>
        <w:t>зации, в ведении которой находятся данные водозаборные сооружения, должен за 10 календарных дней сообщить ди</w:t>
      </w:r>
      <w:r w:rsidR="00FC5F6E">
        <w:rPr>
          <w:rFonts w:ascii="Times New Roman" w:hAnsi="Times New Roman"/>
          <w:sz w:val="28"/>
          <w:szCs w:val="28"/>
        </w:rPr>
        <w:t>с</w:t>
      </w:r>
      <w:r w:rsidR="00FC5F6E">
        <w:rPr>
          <w:rFonts w:ascii="Times New Roman" w:hAnsi="Times New Roman"/>
          <w:sz w:val="28"/>
          <w:szCs w:val="28"/>
        </w:rPr>
        <w:t xml:space="preserve">петчеру соответствующей </w:t>
      </w:r>
      <w:proofErr w:type="spellStart"/>
      <w:r w:rsidR="00FC5F6E">
        <w:rPr>
          <w:rFonts w:ascii="Times New Roman" w:hAnsi="Times New Roman"/>
          <w:sz w:val="28"/>
          <w:szCs w:val="28"/>
        </w:rPr>
        <w:t>энергоснабжающей</w:t>
      </w:r>
      <w:proofErr w:type="spellEnd"/>
      <w:r w:rsidR="00FC5F6E">
        <w:rPr>
          <w:rFonts w:ascii="Times New Roman" w:hAnsi="Times New Roman"/>
          <w:sz w:val="28"/>
          <w:szCs w:val="28"/>
        </w:rPr>
        <w:t xml:space="preserve"> организации, отделу</w:t>
      </w:r>
      <w:r w:rsidR="00FC5F6E" w:rsidRPr="009D159B">
        <w:rPr>
          <w:rFonts w:ascii="Times New Roman" w:hAnsi="Times New Roman"/>
          <w:bCs/>
          <w:sz w:val="28"/>
          <w:szCs w:val="28"/>
        </w:rPr>
        <w:t xml:space="preserve"> </w:t>
      </w:r>
      <w:r w:rsidR="00FC5F6E" w:rsidRPr="00AA1C43">
        <w:rPr>
          <w:rFonts w:ascii="Times New Roman" w:hAnsi="Times New Roman"/>
          <w:bCs/>
          <w:sz w:val="28"/>
          <w:szCs w:val="28"/>
        </w:rPr>
        <w:t>муниц</w:t>
      </w:r>
      <w:r w:rsidR="00FC5F6E" w:rsidRPr="00AA1C43">
        <w:rPr>
          <w:rFonts w:ascii="Times New Roman" w:hAnsi="Times New Roman"/>
          <w:bCs/>
          <w:sz w:val="28"/>
          <w:szCs w:val="28"/>
        </w:rPr>
        <w:t>и</w:t>
      </w:r>
      <w:r w:rsidR="00FC5F6E" w:rsidRPr="00AA1C43">
        <w:rPr>
          <w:rFonts w:ascii="Times New Roman" w:hAnsi="Times New Roman"/>
          <w:bCs/>
          <w:sz w:val="28"/>
          <w:szCs w:val="28"/>
        </w:rPr>
        <w:t>пального хозяйства, архитектуры и градостроительства</w:t>
      </w:r>
      <w:r w:rsidR="00FC5F6E">
        <w:rPr>
          <w:rFonts w:ascii="Times New Roman" w:hAnsi="Times New Roman"/>
          <w:bCs/>
          <w:sz w:val="28"/>
          <w:szCs w:val="28"/>
        </w:rPr>
        <w:t xml:space="preserve"> и ЕДДС об этих о</w:t>
      </w:r>
      <w:r w:rsidR="00FC5F6E">
        <w:rPr>
          <w:rFonts w:ascii="Times New Roman" w:hAnsi="Times New Roman"/>
          <w:bCs/>
          <w:sz w:val="28"/>
          <w:szCs w:val="28"/>
        </w:rPr>
        <w:t>т</w:t>
      </w:r>
      <w:r w:rsidR="00FC5F6E">
        <w:rPr>
          <w:rFonts w:ascii="Times New Roman" w:hAnsi="Times New Roman"/>
          <w:bCs/>
          <w:sz w:val="28"/>
          <w:szCs w:val="28"/>
        </w:rPr>
        <w:t>ключениях с указанием сроков начала и окончания</w:t>
      </w:r>
      <w:proofErr w:type="gramEnd"/>
      <w:r w:rsidR="00FC5F6E">
        <w:rPr>
          <w:rFonts w:ascii="Times New Roman" w:hAnsi="Times New Roman"/>
          <w:bCs/>
          <w:sz w:val="28"/>
          <w:szCs w:val="28"/>
        </w:rPr>
        <w:t xml:space="preserve"> работ.</w:t>
      </w:r>
    </w:p>
    <w:p w:rsidR="00757BD0" w:rsidRDefault="00C609BD" w:rsidP="004A6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A6FBA" w:rsidRPr="004A6FBA">
        <w:rPr>
          <w:rFonts w:ascii="Times New Roman" w:hAnsi="Times New Roman"/>
          <w:sz w:val="28"/>
          <w:szCs w:val="28"/>
        </w:rPr>
        <w:t>. При проведении плановых или аварийно-восстановительных работ на электрических сетях и трансформаторных по</w:t>
      </w:r>
      <w:r w:rsidR="004A6FBA" w:rsidRPr="004A6FBA">
        <w:rPr>
          <w:rFonts w:ascii="Times New Roman" w:hAnsi="Times New Roman"/>
          <w:sz w:val="28"/>
          <w:szCs w:val="28"/>
        </w:rPr>
        <w:t>д</w:t>
      </w:r>
      <w:r w:rsidR="004A6FBA" w:rsidRPr="004A6FBA">
        <w:rPr>
          <w:rFonts w:ascii="Times New Roman" w:hAnsi="Times New Roman"/>
          <w:sz w:val="28"/>
          <w:szCs w:val="28"/>
        </w:rPr>
        <w:t xml:space="preserve">станциях, которые приводят к ограничению или прекращению подачи электрической энергии </w:t>
      </w:r>
      <w:r w:rsidR="00757BD0">
        <w:rPr>
          <w:rFonts w:ascii="Times New Roman" w:hAnsi="Times New Roman"/>
          <w:sz w:val="28"/>
          <w:szCs w:val="28"/>
        </w:rPr>
        <w:t xml:space="preserve"> </w:t>
      </w:r>
      <w:r w:rsidR="004A6FBA" w:rsidRPr="004A6FBA">
        <w:rPr>
          <w:rFonts w:ascii="Times New Roman" w:hAnsi="Times New Roman"/>
          <w:sz w:val="28"/>
          <w:szCs w:val="28"/>
        </w:rPr>
        <w:t xml:space="preserve">на </w:t>
      </w:r>
      <w:r w:rsidR="00757BD0">
        <w:rPr>
          <w:rFonts w:ascii="Times New Roman" w:hAnsi="Times New Roman"/>
          <w:sz w:val="28"/>
          <w:szCs w:val="28"/>
        </w:rPr>
        <w:t xml:space="preserve"> </w:t>
      </w:r>
      <w:r w:rsidR="004A6FBA" w:rsidRPr="004A6FBA">
        <w:rPr>
          <w:rFonts w:ascii="Times New Roman" w:hAnsi="Times New Roman"/>
          <w:sz w:val="28"/>
          <w:szCs w:val="28"/>
        </w:rPr>
        <w:t xml:space="preserve">объекты </w:t>
      </w:r>
    </w:p>
    <w:p w:rsidR="00757BD0" w:rsidRDefault="00757BD0" w:rsidP="00757BD0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4</w:t>
      </w:r>
    </w:p>
    <w:p w:rsidR="00757BD0" w:rsidRPr="00757BD0" w:rsidRDefault="00757BD0" w:rsidP="00757BD0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4A6FBA" w:rsidRPr="004A6FBA" w:rsidRDefault="004A6FBA" w:rsidP="00D268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6FBA">
        <w:rPr>
          <w:rFonts w:ascii="Times New Roman" w:hAnsi="Times New Roman"/>
          <w:sz w:val="28"/>
          <w:szCs w:val="28"/>
        </w:rPr>
        <w:t>системы теплоснабжения, диспетчер организации, в ведении которой нах</w:t>
      </w:r>
      <w:r w:rsidRPr="004A6FBA">
        <w:rPr>
          <w:rFonts w:ascii="Times New Roman" w:hAnsi="Times New Roman"/>
          <w:sz w:val="28"/>
          <w:szCs w:val="28"/>
        </w:rPr>
        <w:t>о</w:t>
      </w:r>
      <w:r w:rsidRPr="004A6FBA">
        <w:rPr>
          <w:rFonts w:ascii="Times New Roman" w:hAnsi="Times New Roman"/>
          <w:sz w:val="28"/>
          <w:szCs w:val="28"/>
        </w:rPr>
        <w:t xml:space="preserve">дятся данные электрические сети и трансформаторные подстанции, должен сообщать, соответственно, за 10 </w:t>
      </w:r>
      <w:r w:rsidR="00457E40">
        <w:rPr>
          <w:rFonts w:ascii="Times New Roman" w:hAnsi="Times New Roman"/>
          <w:sz w:val="28"/>
          <w:szCs w:val="28"/>
        </w:rPr>
        <w:t xml:space="preserve">календарных </w:t>
      </w:r>
      <w:r w:rsidRPr="004A6FBA">
        <w:rPr>
          <w:rFonts w:ascii="Times New Roman" w:hAnsi="Times New Roman"/>
          <w:sz w:val="28"/>
          <w:szCs w:val="28"/>
        </w:rPr>
        <w:t>дней или немедленно диспе</w:t>
      </w:r>
      <w:r w:rsidRPr="004A6FBA">
        <w:rPr>
          <w:rFonts w:ascii="Times New Roman" w:hAnsi="Times New Roman"/>
          <w:sz w:val="28"/>
          <w:szCs w:val="28"/>
        </w:rPr>
        <w:t>т</w:t>
      </w:r>
      <w:r w:rsidRPr="004A6FBA">
        <w:rPr>
          <w:rFonts w:ascii="Times New Roman" w:hAnsi="Times New Roman"/>
          <w:sz w:val="28"/>
          <w:szCs w:val="28"/>
        </w:rPr>
        <w:t xml:space="preserve">черу </w:t>
      </w:r>
      <w:r w:rsidR="00D268C7">
        <w:rPr>
          <w:rFonts w:ascii="Times New Roman" w:hAnsi="Times New Roman"/>
          <w:sz w:val="28"/>
          <w:szCs w:val="28"/>
        </w:rPr>
        <w:t xml:space="preserve"> </w:t>
      </w:r>
      <w:r w:rsidRPr="004A6FBA">
        <w:rPr>
          <w:rFonts w:ascii="Times New Roman" w:hAnsi="Times New Roman"/>
          <w:sz w:val="28"/>
          <w:szCs w:val="28"/>
        </w:rPr>
        <w:t xml:space="preserve">соответствующей </w:t>
      </w:r>
      <w:r w:rsidR="00D268C7">
        <w:rPr>
          <w:rFonts w:ascii="Times New Roman" w:hAnsi="Times New Roman"/>
          <w:sz w:val="28"/>
          <w:szCs w:val="28"/>
        </w:rPr>
        <w:t xml:space="preserve">  </w:t>
      </w:r>
      <w:r w:rsidRPr="004A6FBA">
        <w:rPr>
          <w:rFonts w:ascii="Times New Roman" w:hAnsi="Times New Roman"/>
          <w:sz w:val="28"/>
          <w:szCs w:val="28"/>
        </w:rPr>
        <w:t>тепл</w:t>
      </w:r>
      <w:r w:rsidRPr="004A6FBA">
        <w:rPr>
          <w:rFonts w:ascii="Times New Roman" w:hAnsi="Times New Roman"/>
          <w:sz w:val="28"/>
          <w:szCs w:val="28"/>
        </w:rPr>
        <w:t>о</w:t>
      </w:r>
      <w:r w:rsidRPr="004A6FBA">
        <w:rPr>
          <w:rFonts w:ascii="Times New Roman" w:hAnsi="Times New Roman"/>
          <w:sz w:val="28"/>
          <w:szCs w:val="28"/>
        </w:rPr>
        <w:t>снабжающей</w:t>
      </w:r>
      <w:r w:rsidR="00D268C7">
        <w:rPr>
          <w:rFonts w:ascii="Times New Roman" w:hAnsi="Times New Roman"/>
          <w:sz w:val="28"/>
          <w:szCs w:val="28"/>
        </w:rPr>
        <w:t xml:space="preserve"> </w:t>
      </w:r>
      <w:r w:rsidRPr="004A6FBA">
        <w:rPr>
          <w:rFonts w:ascii="Times New Roman" w:hAnsi="Times New Roman"/>
          <w:sz w:val="28"/>
          <w:szCs w:val="28"/>
        </w:rPr>
        <w:t xml:space="preserve"> или</w:t>
      </w:r>
      <w:r w:rsidR="00D268C7">
        <w:rPr>
          <w:rFonts w:ascii="Times New Roman" w:hAnsi="Times New Roman"/>
          <w:sz w:val="28"/>
          <w:szCs w:val="28"/>
        </w:rPr>
        <w:t xml:space="preserve"> </w:t>
      </w:r>
      <w:r w:rsidRPr="004A6F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FBA">
        <w:rPr>
          <w:rFonts w:ascii="Times New Roman" w:hAnsi="Times New Roman"/>
          <w:sz w:val="28"/>
          <w:szCs w:val="28"/>
        </w:rPr>
        <w:t>теплосетевой</w:t>
      </w:r>
      <w:proofErr w:type="spellEnd"/>
      <w:r w:rsidRPr="004A6FBA">
        <w:rPr>
          <w:rFonts w:ascii="Times New Roman" w:hAnsi="Times New Roman"/>
          <w:sz w:val="28"/>
          <w:szCs w:val="28"/>
        </w:rPr>
        <w:t xml:space="preserve"> </w:t>
      </w:r>
      <w:r w:rsidR="00D268C7">
        <w:rPr>
          <w:rFonts w:ascii="Times New Roman" w:hAnsi="Times New Roman"/>
          <w:sz w:val="28"/>
          <w:szCs w:val="28"/>
        </w:rPr>
        <w:t xml:space="preserve">  </w:t>
      </w:r>
      <w:r w:rsidRPr="004A6FBA">
        <w:rPr>
          <w:rFonts w:ascii="Times New Roman" w:hAnsi="Times New Roman"/>
          <w:sz w:val="28"/>
          <w:szCs w:val="28"/>
        </w:rPr>
        <w:t>организации</w:t>
      </w:r>
      <w:r w:rsidR="00757BD0">
        <w:rPr>
          <w:rFonts w:ascii="Times New Roman" w:hAnsi="Times New Roman"/>
          <w:sz w:val="28"/>
          <w:szCs w:val="28"/>
        </w:rPr>
        <w:t xml:space="preserve">, </w:t>
      </w:r>
      <w:r w:rsidRPr="004A6FBA">
        <w:rPr>
          <w:rFonts w:ascii="Times New Roman" w:hAnsi="Times New Roman"/>
          <w:sz w:val="28"/>
          <w:szCs w:val="28"/>
        </w:rPr>
        <w:t>ЕДДС</w:t>
      </w:r>
      <w:r w:rsidR="00457E40">
        <w:rPr>
          <w:rFonts w:ascii="Times New Roman" w:hAnsi="Times New Roman"/>
          <w:sz w:val="28"/>
          <w:szCs w:val="28"/>
        </w:rPr>
        <w:t xml:space="preserve"> и</w:t>
      </w:r>
      <w:r w:rsidRPr="004A6FBA">
        <w:rPr>
          <w:rFonts w:ascii="Times New Roman" w:hAnsi="Times New Roman"/>
          <w:sz w:val="28"/>
          <w:szCs w:val="28"/>
        </w:rPr>
        <w:t xml:space="preserve"> </w:t>
      </w:r>
      <w:r w:rsidR="00457E40">
        <w:rPr>
          <w:rFonts w:ascii="Times New Roman" w:hAnsi="Times New Roman"/>
          <w:sz w:val="28"/>
          <w:szCs w:val="28"/>
        </w:rPr>
        <w:t>отдел</w:t>
      </w:r>
      <w:r w:rsidR="00D268C7">
        <w:rPr>
          <w:rFonts w:ascii="Times New Roman" w:hAnsi="Times New Roman"/>
          <w:sz w:val="28"/>
          <w:szCs w:val="28"/>
        </w:rPr>
        <w:t>у</w:t>
      </w:r>
      <w:r w:rsidR="00457E40" w:rsidRPr="009D159B">
        <w:rPr>
          <w:rFonts w:ascii="Times New Roman" w:hAnsi="Times New Roman"/>
          <w:bCs/>
          <w:sz w:val="28"/>
          <w:szCs w:val="28"/>
        </w:rPr>
        <w:t xml:space="preserve"> </w:t>
      </w:r>
      <w:r w:rsidR="00457E40" w:rsidRPr="00AA1C43">
        <w:rPr>
          <w:rFonts w:ascii="Times New Roman" w:hAnsi="Times New Roman"/>
          <w:bCs/>
          <w:sz w:val="28"/>
          <w:szCs w:val="28"/>
        </w:rPr>
        <w:t>муниципального хозяйства, архитектуры и градостроител</w:t>
      </w:r>
      <w:r w:rsidR="00457E40" w:rsidRPr="00AA1C43">
        <w:rPr>
          <w:rFonts w:ascii="Times New Roman" w:hAnsi="Times New Roman"/>
          <w:bCs/>
          <w:sz w:val="28"/>
          <w:szCs w:val="28"/>
        </w:rPr>
        <w:t>ь</w:t>
      </w:r>
      <w:r w:rsidR="00457E40" w:rsidRPr="00AA1C43">
        <w:rPr>
          <w:rFonts w:ascii="Times New Roman" w:hAnsi="Times New Roman"/>
          <w:bCs/>
          <w:sz w:val="28"/>
          <w:szCs w:val="28"/>
        </w:rPr>
        <w:t>ства</w:t>
      </w:r>
      <w:r w:rsidR="00457E40">
        <w:rPr>
          <w:rFonts w:ascii="Times New Roman" w:hAnsi="Times New Roman"/>
          <w:bCs/>
          <w:sz w:val="28"/>
          <w:szCs w:val="28"/>
        </w:rPr>
        <w:t xml:space="preserve"> </w:t>
      </w:r>
      <w:r w:rsidRPr="004A6FBA">
        <w:rPr>
          <w:rFonts w:ascii="Times New Roman" w:hAnsi="Times New Roman"/>
          <w:sz w:val="28"/>
          <w:szCs w:val="28"/>
        </w:rPr>
        <w:t>об этих отключениях с указанием сроков начала и окончания работ.</w:t>
      </w:r>
    </w:p>
    <w:p w:rsidR="004A6FBA" w:rsidRPr="004A6FBA" w:rsidRDefault="00457E40" w:rsidP="004A6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4A6FBA" w:rsidRPr="004A6FBA">
        <w:rPr>
          <w:rFonts w:ascii="Times New Roman" w:hAnsi="Times New Roman"/>
          <w:sz w:val="28"/>
          <w:szCs w:val="28"/>
        </w:rPr>
        <w:t>. В случаях понижения температуры наружного воздуха до значений, при которых на теплоисточниках системы теплоснабжения не хватает тепл</w:t>
      </w:r>
      <w:r w:rsidR="004A6FBA" w:rsidRPr="004A6FBA">
        <w:rPr>
          <w:rFonts w:ascii="Times New Roman" w:hAnsi="Times New Roman"/>
          <w:sz w:val="28"/>
          <w:szCs w:val="28"/>
        </w:rPr>
        <w:t>о</w:t>
      </w:r>
      <w:r w:rsidR="004A6FBA" w:rsidRPr="004A6FBA">
        <w:rPr>
          <w:rFonts w:ascii="Times New Roman" w:hAnsi="Times New Roman"/>
          <w:sz w:val="28"/>
          <w:szCs w:val="28"/>
        </w:rPr>
        <w:t>генерирующих мощностей, диспетчер теплоснабжающей организации по с</w:t>
      </w:r>
      <w:r w:rsidR="004A6FBA" w:rsidRPr="004A6FBA">
        <w:rPr>
          <w:rFonts w:ascii="Times New Roman" w:hAnsi="Times New Roman"/>
          <w:sz w:val="28"/>
          <w:szCs w:val="28"/>
        </w:rPr>
        <w:t>о</w:t>
      </w:r>
      <w:r w:rsidR="004A6FBA" w:rsidRPr="004A6FBA">
        <w:rPr>
          <w:rFonts w:ascii="Times New Roman" w:hAnsi="Times New Roman"/>
          <w:sz w:val="28"/>
          <w:szCs w:val="28"/>
        </w:rPr>
        <w:t>гласованию с админ</w:t>
      </w:r>
      <w:r w:rsidR="004A6FBA" w:rsidRPr="004A6FBA">
        <w:rPr>
          <w:rFonts w:ascii="Times New Roman" w:hAnsi="Times New Roman"/>
          <w:sz w:val="28"/>
          <w:szCs w:val="28"/>
        </w:rPr>
        <w:t>и</w:t>
      </w:r>
      <w:r w:rsidR="004A6FBA" w:rsidRPr="004A6FBA">
        <w:rPr>
          <w:rFonts w:ascii="Times New Roman" w:hAnsi="Times New Roman"/>
          <w:sz w:val="28"/>
          <w:szCs w:val="28"/>
        </w:rPr>
        <w:t>страцией вводит ограничение отпуска тепловой энергии потребителям, одновременно извещая об этом ЕДДС.</w:t>
      </w:r>
    </w:p>
    <w:p w:rsidR="004A6FBA" w:rsidRPr="004A6FBA" w:rsidRDefault="00457E40" w:rsidP="004A6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4A6FBA" w:rsidRPr="004A6FBA">
        <w:rPr>
          <w:rFonts w:ascii="Times New Roman" w:hAnsi="Times New Roman"/>
          <w:sz w:val="28"/>
          <w:szCs w:val="28"/>
        </w:rPr>
        <w:t xml:space="preserve">. Включение объектов, которые выводились в ремонт по заявке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ребителей</w:t>
      </w:r>
      <w:r w:rsidR="004A6FBA" w:rsidRPr="004A6FBA">
        <w:rPr>
          <w:rFonts w:ascii="Times New Roman" w:hAnsi="Times New Roman"/>
          <w:sz w:val="28"/>
          <w:szCs w:val="28"/>
        </w:rPr>
        <w:t xml:space="preserve">, производится по разрешению персонала теплоснабжающих и </w:t>
      </w:r>
      <w:proofErr w:type="spellStart"/>
      <w:r w:rsidR="004A6FBA" w:rsidRPr="004A6FBA">
        <w:rPr>
          <w:rFonts w:ascii="Times New Roman" w:hAnsi="Times New Roman"/>
          <w:sz w:val="28"/>
          <w:szCs w:val="28"/>
        </w:rPr>
        <w:t>теплосетевых</w:t>
      </w:r>
      <w:proofErr w:type="spellEnd"/>
      <w:r w:rsidR="004A6FBA" w:rsidRPr="004A6FBA">
        <w:rPr>
          <w:rFonts w:ascii="Times New Roman" w:hAnsi="Times New Roman"/>
          <w:sz w:val="28"/>
          <w:szCs w:val="28"/>
        </w:rPr>
        <w:t xml:space="preserve"> организаций по просьбе ответственного лица </w:t>
      </w:r>
      <w:r>
        <w:rPr>
          <w:rFonts w:ascii="Times New Roman" w:hAnsi="Times New Roman"/>
          <w:sz w:val="28"/>
          <w:szCs w:val="28"/>
        </w:rPr>
        <w:t>потребителя</w:t>
      </w:r>
      <w:r w:rsidR="004A6FBA" w:rsidRPr="004A6FBA">
        <w:rPr>
          <w:rFonts w:ascii="Times New Roman" w:hAnsi="Times New Roman"/>
          <w:sz w:val="28"/>
          <w:szCs w:val="28"/>
        </w:rPr>
        <w:t>, ук</w:t>
      </w:r>
      <w:r w:rsidR="004A6FBA" w:rsidRPr="004A6FBA">
        <w:rPr>
          <w:rFonts w:ascii="Times New Roman" w:hAnsi="Times New Roman"/>
          <w:sz w:val="28"/>
          <w:szCs w:val="28"/>
        </w:rPr>
        <w:t>а</w:t>
      </w:r>
      <w:r w:rsidR="004A6FBA" w:rsidRPr="004A6FBA">
        <w:rPr>
          <w:rFonts w:ascii="Times New Roman" w:hAnsi="Times New Roman"/>
          <w:sz w:val="28"/>
          <w:szCs w:val="28"/>
        </w:rPr>
        <w:t>занного в заявке. После окончания работ по заявкам оперативные руковод</w:t>
      </w:r>
      <w:r w:rsidR="004A6FBA" w:rsidRPr="004A6FBA">
        <w:rPr>
          <w:rFonts w:ascii="Times New Roman" w:hAnsi="Times New Roman"/>
          <w:sz w:val="28"/>
          <w:szCs w:val="28"/>
        </w:rPr>
        <w:t>и</w:t>
      </w:r>
      <w:r w:rsidR="004A6FBA" w:rsidRPr="004A6FBA">
        <w:rPr>
          <w:rFonts w:ascii="Times New Roman" w:hAnsi="Times New Roman"/>
          <w:sz w:val="28"/>
          <w:szCs w:val="28"/>
        </w:rPr>
        <w:t>тели вышеуказанных предприятий и организаций сообщают ЕДДС время начала включения.</w:t>
      </w:r>
    </w:p>
    <w:p w:rsidR="004A6FBA" w:rsidRPr="004A6FBA" w:rsidRDefault="004A6FBA" w:rsidP="004A6FBA">
      <w:pPr>
        <w:spacing w:after="0" w:line="240" w:lineRule="auto"/>
        <w:ind w:firstLine="692"/>
        <w:jc w:val="center"/>
        <w:rPr>
          <w:rFonts w:ascii="Times New Roman" w:hAnsi="Times New Roman"/>
          <w:sz w:val="28"/>
          <w:szCs w:val="28"/>
        </w:rPr>
      </w:pPr>
    </w:p>
    <w:p w:rsidR="004A6FBA" w:rsidRPr="004A6FBA" w:rsidRDefault="00D268C7" w:rsidP="004A6F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4A6FBA" w:rsidRPr="004A6FBA">
        <w:rPr>
          <w:rFonts w:ascii="Times New Roman" w:hAnsi="Times New Roman"/>
          <w:sz w:val="28"/>
          <w:szCs w:val="28"/>
        </w:rPr>
        <w:t xml:space="preserve">. </w:t>
      </w:r>
      <w:r w:rsidR="00457E40" w:rsidRPr="004A6FBA">
        <w:rPr>
          <w:rFonts w:ascii="Times New Roman" w:hAnsi="Times New Roman"/>
          <w:sz w:val="28"/>
          <w:szCs w:val="28"/>
        </w:rPr>
        <w:t>ТЕХНИЧЕСКАЯ ДОКУМЕНТАЦИЯ</w:t>
      </w:r>
    </w:p>
    <w:p w:rsidR="004A6FBA" w:rsidRPr="004A6FBA" w:rsidRDefault="004A6FBA" w:rsidP="004A6FBA">
      <w:pPr>
        <w:spacing w:after="0" w:line="240" w:lineRule="auto"/>
        <w:ind w:firstLine="692"/>
        <w:jc w:val="center"/>
        <w:rPr>
          <w:rFonts w:ascii="Times New Roman" w:hAnsi="Times New Roman"/>
          <w:sz w:val="28"/>
          <w:szCs w:val="28"/>
        </w:rPr>
      </w:pPr>
    </w:p>
    <w:p w:rsidR="004A6FBA" w:rsidRPr="004A6FBA" w:rsidRDefault="00903172" w:rsidP="004A6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172">
        <w:rPr>
          <w:rFonts w:ascii="Times New Roman" w:hAnsi="Times New Roman"/>
          <w:sz w:val="28"/>
          <w:szCs w:val="28"/>
        </w:rPr>
        <w:t>23</w:t>
      </w:r>
      <w:r w:rsidR="004A6FBA" w:rsidRPr="004A6FBA">
        <w:rPr>
          <w:rFonts w:ascii="Times New Roman" w:hAnsi="Times New Roman"/>
          <w:sz w:val="28"/>
          <w:szCs w:val="28"/>
        </w:rPr>
        <w:t>. Документами, определяющими взаимоотношения оперативно-</w:t>
      </w:r>
      <w:proofErr w:type="spellStart"/>
      <w:r w:rsidR="004A6FBA" w:rsidRPr="004A6FBA">
        <w:rPr>
          <w:rFonts w:ascii="Times New Roman" w:hAnsi="Times New Roman"/>
          <w:sz w:val="28"/>
          <w:szCs w:val="28"/>
        </w:rPr>
        <w:t>дис</w:t>
      </w:r>
      <w:proofErr w:type="spellEnd"/>
      <w:r w:rsidR="00D268C7">
        <w:rPr>
          <w:rFonts w:ascii="Times New Roman" w:hAnsi="Times New Roman"/>
          <w:sz w:val="28"/>
          <w:szCs w:val="28"/>
        </w:rPr>
        <w:t>-</w:t>
      </w:r>
      <w:proofErr w:type="spellStart"/>
      <w:r w:rsidR="004A6FBA" w:rsidRPr="004A6FBA">
        <w:rPr>
          <w:rFonts w:ascii="Times New Roman" w:hAnsi="Times New Roman"/>
          <w:sz w:val="28"/>
          <w:szCs w:val="28"/>
        </w:rPr>
        <w:t>петчерских</w:t>
      </w:r>
      <w:proofErr w:type="spellEnd"/>
      <w:r w:rsidR="004A6FBA" w:rsidRPr="004A6FBA">
        <w:rPr>
          <w:rFonts w:ascii="Times New Roman" w:hAnsi="Times New Roman"/>
          <w:sz w:val="28"/>
          <w:szCs w:val="28"/>
        </w:rPr>
        <w:t xml:space="preserve"> служб теплоснабжающих, </w:t>
      </w:r>
      <w:proofErr w:type="spellStart"/>
      <w:r w:rsidR="004A6FBA" w:rsidRPr="004A6FBA">
        <w:rPr>
          <w:rFonts w:ascii="Times New Roman" w:hAnsi="Times New Roman"/>
          <w:sz w:val="28"/>
          <w:szCs w:val="28"/>
        </w:rPr>
        <w:t>теплосетевых</w:t>
      </w:r>
      <w:proofErr w:type="spellEnd"/>
      <w:r w:rsidR="004A6FBA" w:rsidRPr="004A6FBA">
        <w:rPr>
          <w:rFonts w:ascii="Times New Roman" w:hAnsi="Times New Roman"/>
          <w:sz w:val="28"/>
          <w:szCs w:val="28"/>
        </w:rPr>
        <w:t xml:space="preserve"> организаций и </w:t>
      </w:r>
      <w:r>
        <w:rPr>
          <w:rFonts w:ascii="Times New Roman" w:hAnsi="Times New Roman"/>
          <w:sz w:val="28"/>
          <w:szCs w:val="28"/>
        </w:rPr>
        <w:t>потреб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ей</w:t>
      </w:r>
      <w:r w:rsidR="004A6FBA" w:rsidRPr="004A6FBA">
        <w:rPr>
          <w:rFonts w:ascii="Times New Roman" w:hAnsi="Times New Roman"/>
          <w:sz w:val="28"/>
          <w:szCs w:val="28"/>
        </w:rPr>
        <w:t xml:space="preserve"> тепловой энергии, являются:</w:t>
      </w:r>
    </w:p>
    <w:p w:rsidR="004A6FBA" w:rsidRPr="004A6FBA" w:rsidRDefault="004A6FBA" w:rsidP="004A6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FBA">
        <w:rPr>
          <w:rFonts w:ascii="Times New Roman" w:hAnsi="Times New Roman"/>
          <w:sz w:val="28"/>
          <w:szCs w:val="28"/>
        </w:rPr>
        <w:t>настоящ</w:t>
      </w:r>
      <w:r w:rsidR="00903172">
        <w:rPr>
          <w:rFonts w:ascii="Times New Roman" w:hAnsi="Times New Roman"/>
          <w:sz w:val="28"/>
          <w:szCs w:val="28"/>
        </w:rPr>
        <w:t>ее</w:t>
      </w:r>
      <w:r w:rsidRPr="004A6FBA">
        <w:rPr>
          <w:rFonts w:ascii="Times New Roman" w:hAnsi="Times New Roman"/>
          <w:sz w:val="28"/>
          <w:szCs w:val="28"/>
        </w:rPr>
        <w:t xml:space="preserve"> </w:t>
      </w:r>
      <w:r w:rsidR="00903172">
        <w:rPr>
          <w:rFonts w:ascii="Times New Roman" w:hAnsi="Times New Roman"/>
          <w:sz w:val="28"/>
          <w:szCs w:val="28"/>
        </w:rPr>
        <w:t>Положение</w:t>
      </w:r>
      <w:r w:rsidRPr="004A6FBA">
        <w:rPr>
          <w:rFonts w:ascii="Times New Roman" w:hAnsi="Times New Roman"/>
          <w:sz w:val="28"/>
          <w:szCs w:val="28"/>
        </w:rPr>
        <w:t>;</w:t>
      </w:r>
    </w:p>
    <w:p w:rsidR="004A6FBA" w:rsidRPr="004A6FBA" w:rsidRDefault="004A6FBA" w:rsidP="004A6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FBA">
        <w:rPr>
          <w:rFonts w:ascii="Times New Roman" w:hAnsi="Times New Roman"/>
          <w:sz w:val="28"/>
          <w:szCs w:val="28"/>
        </w:rPr>
        <w:t>действующая нормативно-техническая документация по технике бе</w:t>
      </w:r>
      <w:r w:rsidRPr="004A6FBA">
        <w:rPr>
          <w:rFonts w:ascii="Times New Roman" w:hAnsi="Times New Roman"/>
          <w:sz w:val="28"/>
          <w:szCs w:val="28"/>
        </w:rPr>
        <w:t>з</w:t>
      </w:r>
      <w:r w:rsidRPr="004A6FBA">
        <w:rPr>
          <w:rFonts w:ascii="Times New Roman" w:hAnsi="Times New Roman"/>
          <w:sz w:val="28"/>
          <w:szCs w:val="28"/>
        </w:rPr>
        <w:t>опасности и эксплуатации теплогенерирующих устан</w:t>
      </w:r>
      <w:r w:rsidRPr="004A6FBA">
        <w:rPr>
          <w:rFonts w:ascii="Times New Roman" w:hAnsi="Times New Roman"/>
          <w:sz w:val="28"/>
          <w:szCs w:val="28"/>
        </w:rPr>
        <w:t>о</w:t>
      </w:r>
      <w:r w:rsidRPr="004A6FBA">
        <w:rPr>
          <w:rFonts w:ascii="Times New Roman" w:hAnsi="Times New Roman"/>
          <w:sz w:val="28"/>
          <w:szCs w:val="28"/>
        </w:rPr>
        <w:t xml:space="preserve">вок, тепловых сетей и </w:t>
      </w:r>
      <w:proofErr w:type="spellStart"/>
      <w:r w:rsidRPr="004A6FBA">
        <w:rPr>
          <w:rFonts w:ascii="Times New Roman" w:hAnsi="Times New Roman"/>
          <w:sz w:val="28"/>
          <w:szCs w:val="28"/>
        </w:rPr>
        <w:t>теплопотребляющих</w:t>
      </w:r>
      <w:proofErr w:type="spellEnd"/>
      <w:r w:rsidRPr="004A6FBA">
        <w:rPr>
          <w:rFonts w:ascii="Times New Roman" w:hAnsi="Times New Roman"/>
          <w:sz w:val="28"/>
          <w:szCs w:val="28"/>
        </w:rPr>
        <w:t xml:space="preserve"> установок;</w:t>
      </w:r>
    </w:p>
    <w:p w:rsidR="004A6FBA" w:rsidRDefault="004A6FBA" w:rsidP="004A6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FBA">
        <w:rPr>
          <w:rFonts w:ascii="Times New Roman" w:hAnsi="Times New Roman"/>
          <w:sz w:val="28"/>
          <w:szCs w:val="28"/>
        </w:rPr>
        <w:t>внутренние инструкции, касающиеся эксплуатации и техники безопа</w:t>
      </w:r>
      <w:r w:rsidRPr="004A6FBA">
        <w:rPr>
          <w:rFonts w:ascii="Times New Roman" w:hAnsi="Times New Roman"/>
          <w:sz w:val="28"/>
          <w:szCs w:val="28"/>
        </w:rPr>
        <w:t>с</w:t>
      </w:r>
      <w:r w:rsidRPr="004A6FBA">
        <w:rPr>
          <w:rFonts w:ascii="Times New Roman" w:hAnsi="Times New Roman"/>
          <w:sz w:val="28"/>
          <w:szCs w:val="28"/>
        </w:rPr>
        <w:t xml:space="preserve">ности этого оборудования, разработанные на основе настоящего </w:t>
      </w:r>
      <w:proofErr w:type="gramStart"/>
      <w:r w:rsidRPr="004A6FBA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4A6FBA">
        <w:rPr>
          <w:rFonts w:ascii="Times New Roman" w:hAnsi="Times New Roman"/>
          <w:sz w:val="28"/>
          <w:szCs w:val="28"/>
        </w:rPr>
        <w:t xml:space="preserve"> с учетом действующей нормативно-технической документации;</w:t>
      </w:r>
    </w:p>
    <w:p w:rsidR="00903172" w:rsidRPr="004A6FBA" w:rsidRDefault="00903172" w:rsidP="004A6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ые техническими руководителями предприятий схемы 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ем теплоснабжения, режимные карты работы тепловых сетей и теп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источников.</w:t>
      </w:r>
    </w:p>
    <w:p w:rsidR="004A6FBA" w:rsidRPr="004A6FBA" w:rsidRDefault="004A6FBA" w:rsidP="004A6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FBA">
        <w:rPr>
          <w:rFonts w:ascii="Times New Roman" w:hAnsi="Times New Roman"/>
          <w:sz w:val="28"/>
          <w:szCs w:val="28"/>
        </w:rPr>
        <w:t>Внутренние инструкции должны включать детально разработанный оперативный план действий при авариях, ограничениях и отключениях п</w:t>
      </w:r>
      <w:r w:rsidRPr="004A6FBA">
        <w:rPr>
          <w:rFonts w:ascii="Times New Roman" w:hAnsi="Times New Roman"/>
          <w:sz w:val="28"/>
          <w:szCs w:val="28"/>
        </w:rPr>
        <w:t>о</w:t>
      </w:r>
      <w:r w:rsidRPr="004A6FBA">
        <w:rPr>
          <w:rFonts w:ascii="Times New Roman" w:hAnsi="Times New Roman"/>
          <w:sz w:val="28"/>
          <w:szCs w:val="28"/>
        </w:rPr>
        <w:t>требителей при временном недостатке тепловой энергии, электрической мощности или топлива на источниках теплоснабжения.</w:t>
      </w:r>
    </w:p>
    <w:p w:rsidR="004A6FBA" w:rsidRPr="004A6FBA" w:rsidRDefault="004A6FBA" w:rsidP="004A6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6FBA">
        <w:rPr>
          <w:rFonts w:ascii="Times New Roman" w:hAnsi="Times New Roman"/>
          <w:sz w:val="28"/>
          <w:szCs w:val="28"/>
        </w:rPr>
        <w:t>К инструкциям должны быть приложены схемы возможных аварийных переключений, указан порядок отключения горячего водоснабжения и ото</w:t>
      </w:r>
      <w:r w:rsidRPr="004A6FBA">
        <w:rPr>
          <w:rFonts w:ascii="Times New Roman" w:hAnsi="Times New Roman"/>
          <w:sz w:val="28"/>
          <w:szCs w:val="28"/>
        </w:rPr>
        <w:t>п</w:t>
      </w:r>
      <w:r w:rsidRPr="004A6FBA">
        <w:rPr>
          <w:rFonts w:ascii="Times New Roman" w:hAnsi="Times New Roman"/>
          <w:sz w:val="28"/>
          <w:szCs w:val="28"/>
        </w:rPr>
        <w:t>ления, опорожнения тепловых сетей и систем теплопотребления зданий, п</w:t>
      </w:r>
      <w:r w:rsidRPr="004A6FBA">
        <w:rPr>
          <w:rFonts w:ascii="Times New Roman" w:hAnsi="Times New Roman"/>
          <w:sz w:val="28"/>
          <w:szCs w:val="28"/>
        </w:rPr>
        <w:t>о</w:t>
      </w:r>
      <w:r w:rsidRPr="004A6FBA">
        <w:rPr>
          <w:rFonts w:ascii="Times New Roman" w:hAnsi="Times New Roman"/>
          <w:sz w:val="28"/>
          <w:szCs w:val="28"/>
        </w:rPr>
        <w:t>следующего их заполнения и включения в работу при разработанных вариа</w:t>
      </w:r>
      <w:r w:rsidRPr="004A6FBA">
        <w:rPr>
          <w:rFonts w:ascii="Times New Roman" w:hAnsi="Times New Roman"/>
          <w:sz w:val="28"/>
          <w:szCs w:val="28"/>
        </w:rPr>
        <w:t>н</w:t>
      </w:r>
      <w:r w:rsidRPr="004A6FBA">
        <w:rPr>
          <w:rFonts w:ascii="Times New Roman" w:hAnsi="Times New Roman"/>
          <w:sz w:val="28"/>
          <w:szCs w:val="28"/>
        </w:rPr>
        <w:t>тах аварийных режимов, должна быть определена организация дежурств и действий персонала при усиленном и в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FBA">
        <w:rPr>
          <w:rFonts w:ascii="Times New Roman" w:hAnsi="Times New Roman"/>
          <w:sz w:val="28"/>
          <w:szCs w:val="28"/>
        </w:rPr>
        <w:t>расчетном режимах теплоснабж</w:t>
      </w:r>
      <w:r w:rsidRPr="004A6FBA">
        <w:rPr>
          <w:rFonts w:ascii="Times New Roman" w:hAnsi="Times New Roman"/>
          <w:sz w:val="28"/>
          <w:szCs w:val="28"/>
        </w:rPr>
        <w:t>е</w:t>
      </w:r>
      <w:r w:rsidRPr="004A6FBA">
        <w:rPr>
          <w:rFonts w:ascii="Times New Roman" w:hAnsi="Times New Roman"/>
          <w:sz w:val="28"/>
          <w:szCs w:val="28"/>
        </w:rPr>
        <w:t>ния.</w:t>
      </w:r>
      <w:proofErr w:type="gramEnd"/>
    </w:p>
    <w:p w:rsidR="004A6FBA" w:rsidRDefault="004A6FBA" w:rsidP="004A6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FBA">
        <w:rPr>
          <w:rFonts w:ascii="Times New Roman" w:hAnsi="Times New Roman"/>
          <w:sz w:val="28"/>
          <w:szCs w:val="28"/>
        </w:rPr>
        <w:t>Конкретный перечень необходимой эксплуатационной документации в каждой организации устанавливается ее руково</w:t>
      </w:r>
      <w:r w:rsidRPr="004A6FBA">
        <w:rPr>
          <w:rFonts w:ascii="Times New Roman" w:hAnsi="Times New Roman"/>
          <w:sz w:val="28"/>
          <w:szCs w:val="28"/>
        </w:rPr>
        <w:t>д</w:t>
      </w:r>
      <w:r w:rsidRPr="004A6FBA">
        <w:rPr>
          <w:rFonts w:ascii="Times New Roman" w:hAnsi="Times New Roman"/>
          <w:sz w:val="28"/>
          <w:szCs w:val="28"/>
        </w:rPr>
        <w:t>ством.</w:t>
      </w:r>
    </w:p>
    <w:p w:rsidR="00CB08AF" w:rsidRDefault="00CB08AF" w:rsidP="004A6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08AF" w:rsidRDefault="00CB08AF" w:rsidP="00CB08AF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5</w:t>
      </w:r>
    </w:p>
    <w:p w:rsidR="00CB08AF" w:rsidRPr="00CB08AF" w:rsidRDefault="00CB08AF" w:rsidP="00CB08AF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4A6FBA" w:rsidRPr="004A6FBA" w:rsidRDefault="00903172" w:rsidP="004A6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4A6FBA" w:rsidRPr="004A6FBA">
        <w:rPr>
          <w:rFonts w:ascii="Times New Roman" w:hAnsi="Times New Roman"/>
          <w:sz w:val="28"/>
          <w:szCs w:val="28"/>
        </w:rPr>
        <w:t xml:space="preserve">. Теплоснабжающие, </w:t>
      </w:r>
      <w:proofErr w:type="spellStart"/>
      <w:r w:rsidR="004A6FBA" w:rsidRPr="004A6FBA">
        <w:rPr>
          <w:rFonts w:ascii="Times New Roman" w:hAnsi="Times New Roman"/>
          <w:sz w:val="28"/>
          <w:szCs w:val="28"/>
        </w:rPr>
        <w:t>теплосетевые</w:t>
      </w:r>
      <w:proofErr w:type="spellEnd"/>
      <w:r w:rsidR="004A6FBA" w:rsidRPr="004A6FBA">
        <w:rPr>
          <w:rFonts w:ascii="Times New Roman" w:hAnsi="Times New Roman"/>
          <w:sz w:val="28"/>
          <w:szCs w:val="28"/>
        </w:rPr>
        <w:t xml:space="preserve"> организации, </w:t>
      </w:r>
      <w:r>
        <w:rPr>
          <w:rFonts w:ascii="Times New Roman" w:hAnsi="Times New Roman"/>
          <w:sz w:val="28"/>
          <w:szCs w:val="28"/>
        </w:rPr>
        <w:t>потребители</w:t>
      </w:r>
      <w:r w:rsidR="004A6FBA" w:rsidRPr="004A6FBA">
        <w:rPr>
          <w:rFonts w:ascii="Times New Roman" w:hAnsi="Times New Roman"/>
          <w:sz w:val="28"/>
          <w:szCs w:val="28"/>
        </w:rPr>
        <w:t>, ЕД</w:t>
      </w:r>
      <w:r w:rsidR="004A6FBA">
        <w:rPr>
          <w:rFonts w:ascii="Times New Roman" w:hAnsi="Times New Roman"/>
          <w:sz w:val="28"/>
          <w:szCs w:val="28"/>
        </w:rPr>
        <w:t>Д</w:t>
      </w:r>
      <w:r w:rsidR="004A6FBA" w:rsidRPr="004A6FBA">
        <w:rPr>
          <w:rFonts w:ascii="Times New Roman" w:hAnsi="Times New Roman"/>
          <w:sz w:val="28"/>
          <w:szCs w:val="28"/>
        </w:rPr>
        <w:t xml:space="preserve">С ежегодно до </w:t>
      </w:r>
      <w:r>
        <w:rPr>
          <w:rFonts w:ascii="Times New Roman" w:hAnsi="Times New Roman"/>
          <w:sz w:val="28"/>
          <w:szCs w:val="28"/>
        </w:rPr>
        <w:t>0</w:t>
      </w:r>
      <w:r w:rsidR="004A6FBA" w:rsidRPr="004A6FBA">
        <w:rPr>
          <w:rFonts w:ascii="Times New Roman" w:hAnsi="Times New Roman"/>
          <w:sz w:val="28"/>
          <w:szCs w:val="28"/>
        </w:rPr>
        <w:t>1 января обмениваются списками лиц, имеющих право на в</w:t>
      </w:r>
      <w:r w:rsidR="004A6FBA" w:rsidRPr="004A6FBA">
        <w:rPr>
          <w:rFonts w:ascii="Times New Roman" w:hAnsi="Times New Roman"/>
          <w:sz w:val="28"/>
          <w:szCs w:val="28"/>
        </w:rPr>
        <w:t>е</w:t>
      </w:r>
      <w:r w:rsidR="004A6FBA" w:rsidRPr="004A6FBA">
        <w:rPr>
          <w:rFonts w:ascii="Times New Roman" w:hAnsi="Times New Roman"/>
          <w:sz w:val="28"/>
          <w:szCs w:val="28"/>
        </w:rPr>
        <w:t>дение оперативных переговоров. Обо всех изменениях в списках организации должны своевременно соо</w:t>
      </w:r>
      <w:r w:rsidR="004A6FBA" w:rsidRPr="004A6FBA">
        <w:rPr>
          <w:rFonts w:ascii="Times New Roman" w:hAnsi="Times New Roman"/>
          <w:sz w:val="28"/>
          <w:szCs w:val="28"/>
        </w:rPr>
        <w:t>б</w:t>
      </w:r>
      <w:r w:rsidR="004A6FBA" w:rsidRPr="004A6FBA">
        <w:rPr>
          <w:rFonts w:ascii="Times New Roman" w:hAnsi="Times New Roman"/>
          <w:sz w:val="28"/>
          <w:szCs w:val="28"/>
        </w:rPr>
        <w:t>щать друг другу.</w:t>
      </w:r>
    </w:p>
    <w:p w:rsidR="00CA0635" w:rsidRPr="00C95030" w:rsidRDefault="00CA0635" w:rsidP="000C4B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4D6F" w:rsidRDefault="008C4D6F" w:rsidP="008C4D6F">
      <w:pPr>
        <w:tabs>
          <w:tab w:val="left" w:pos="924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B08AF" w:rsidRDefault="00CB08AF" w:rsidP="008C4D6F">
      <w:pPr>
        <w:tabs>
          <w:tab w:val="left" w:pos="924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C5429" w:rsidRPr="001C5429" w:rsidRDefault="0078563F" w:rsidP="001C5429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1C5429" w:rsidRPr="001C5429" w:rsidRDefault="001C5429" w:rsidP="001C5429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>Курского муниципального округа</w:t>
      </w:r>
    </w:p>
    <w:p w:rsidR="001C5429" w:rsidRPr="001C5429" w:rsidRDefault="001C5429" w:rsidP="00CB08AF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</w:t>
      </w:r>
      <w:r w:rsidR="00CB08AF">
        <w:rPr>
          <w:rFonts w:ascii="Times New Roman" w:hAnsi="Times New Roman"/>
          <w:sz w:val="28"/>
          <w:szCs w:val="28"/>
        </w:rPr>
        <w:t xml:space="preserve"> </w:t>
      </w:r>
      <w:r w:rsidRPr="001C5429">
        <w:rPr>
          <w:rFonts w:ascii="Times New Roman" w:hAnsi="Times New Roman"/>
          <w:sz w:val="28"/>
          <w:szCs w:val="28"/>
        </w:rPr>
        <w:t xml:space="preserve"> О.В.Богаевская</w:t>
      </w:r>
    </w:p>
    <w:p w:rsidR="005466BD" w:rsidRPr="008C47F3" w:rsidRDefault="005466BD" w:rsidP="004A6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6BD" w:rsidRPr="008C47F3" w:rsidRDefault="005466BD" w:rsidP="000F1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242E" w:rsidRDefault="0023242E" w:rsidP="005B0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23242E" w:rsidSect="005B7BA7">
      <w:headerReference w:type="even" r:id="rId10"/>
      <w:headerReference w:type="default" r:id="rId11"/>
      <w:pgSz w:w="11906" w:h="16838"/>
      <w:pgMar w:top="567" w:right="567" w:bottom="567" w:left="1985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6E7" w:rsidRDefault="00C336E7" w:rsidP="00B34787">
      <w:pPr>
        <w:spacing w:after="0" w:line="240" w:lineRule="auto"/>
      </w:pPr>
      <w:r>
        <w:separator/>
      </w:r>
    </w:p>
  </w:endnote>
  <w:endnote w:type="continuationSeparator" w:id="0">
    <w:p w:rsidR="00C336E7" w:rsidRDefault="00C336E7" w:rsidP="00B3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6E7" w:rsidRDefault="00C336E7" w:rsidP="00B34787">
      <w:pPr>
        <w:spacing w:after="0" w:line="240" w:lineRule="auto"/>
      </w:pPr>
      <w:r>
        <w:separator/>
      </w:r>
    </w:p>
  </w:footnote>
  <w:footnote w:type="continuationSeparator" w:id="0">
    <w:p w:rsidR="00C336E7" w:rsidRDefault="00C336E7" w:rsidP="00B34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D4" w:rsidRDefault="001C3A55" w:rsidP="008B4CE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74AD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4AD4">
      <w:rPr>
        <w:rStyle w:val="a7"/>
        <w:noProof/>
      </w:rPr>
      <w:t>1</w:t>
    </w:r>
    <w:r>
      <w:rPr>
        <w:rStyle w:val="a7"/>
      </w:rPr>
      <w:fldChar w:fldCharType="end"/>
    </w:r>
  </w:p>
  <w:p w:rsidR="00F74AD4" w:rsidRDefault="00F74AD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D4" w:rsidRDefault="00F74AD4" w:rsidP="006927DC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6C07"/>
    <w:multiLevelType w:val="hybridMultilevel"/>
    <w:tmpl w:val="24AC29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2015E"/>
    <w:multiLevelType w:val="hybridMultilevel"/>
    <w:tmpl w:val="7EF01E72"/>
    <w:lvl w:ilvl="0" w:tplc="8628520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891123"/>
    <w:multiLevelType w:val="hybridMultilevel"/>
    <w:tmpl w:val="1ADA6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A93CF4"/>
    <w:multiLevelType w:val="hybridMultilevel"/>
    <w:tmpl w:val="3F24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43426"/>
    <w:multiLevelType w:val="hybridMultilevel"/>
    <w:tmpl w:val="62F6077A"/>
    <w:lvl w:ilvl="0" w:tplc="244CF5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E6ACE"/>
    <w:multiLevelType w:val="hybridMultilevel"/>
    <w:tmpl w:val="38E63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60B83"/>
    <w:multiLevelType w:val="hybridMultilevel"/>
    <w:tmpl w:val="BA28FFDA"/>
    <w:lvl w:ilvl="0" w:tplc="C624F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CB7C1E"/>
    <w:multiLevelType w:val="hybridMultilevel"/>
    <w:tmpl w:val="8E60A592"/>
    <w:lvl w:ilvl="0" w:tplc="95D0D3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6EA6C83"/>
    <w:multiLevelType w:val="hybridMultilevel"/>
    <w:tmpl w:val="435EE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85851"/>
    <w:rsid w:val="00001911"/>
    <w:rsid w:val="00002963"/>
    <w:rsid w:val="00005389"/>
    <w:rsid w:val="00006939"/>
    <w:rsid w:val="00010ACD"/>
    <w:rsid w:val="00012A4F"/>
    <w:rsid w:val="0001582F"/>
    <w:rsid w:val="000175EA"/>
    <w:rsid w:val="00020841"/>
    <w:rsid w:val="000228F5"/>
    <w:rsid w:val="00023E1F"/>
    <w:rsid w:val="000246A2"/>
    <w:rsid w:val="000246FF"/>
    <w:rsid w:val="000344E6"/>
    <w:rsid w:val="0003502C"/>
    <w:rsid w:val="00035348"/>
    <w:rsid w:val="000353AA"/>
    <w:rsid w:val="00035EED"/>
    <w:rsid w:val="00036545"/>
    <w:rsid w:val="00037026"/>
    <w:rsid w:val="000401D0"/>
    <w:rsid w:val="000410CD"/>
    <w:rsid w:val="00041219"/>
    <w:rsid w:val="00043370"/>
    <w:rsid w:val="00044A8A"/>
    <w:rsid w:val="0004584F"/>
    <w:rsid w:val="00047810"/>
    <w:rsid w:val="00050153"/>
    <w:rsid w:val="00050ABA"/>
    <w:rsid w:val="00050EBD"/>
    <w:rsid w:val="00052D2C"/>
    <w:rsid w:val="00053116"/>
    <w:rsid w:val="0005546A"/>
    <w:rsid w:val="00056223"/>
    <w:rsid w:val="00057608"/>
    <w:rsid w:val="00057D52"/>
    <w:rsid w:val="00060335"/>
    <w:rsid w:val="0006413C"/>
    <w:rsid w:val="000651BE"/>
    <w:rsid w:val="0006576A"/>
    <w:rsid w:val="00065A1E"/>
    <w:rsid w:val="0006686B"/>
    <w:rsid w:val="00066FD6"/>
    <w:rsid w:val="0006708D"/>
    <w:rsid w:val="00070576"/>
    <w:rsid w:val="00072166"/>
    <w:rsid w:val="00074B36"/>
    <w:rsid w:val="00074F1B"/>
    <w:rsid w:val="00075A33"/>
    <w:rsid w:val="00077164"/>
    <w:rsid w:val="0007749A"/>
    <w:rsid w:val="000775D4"/>
    <w:rsid w:val="00080572"/>
    <w:rsid w:val="00081B05"/>
    <w:rsid w:val="00085BD8"/>
    <w:rsid w:val="00090447"/>
    <w:rsid w:val="000904D4"/>
    <w:rsid w:val="00090813"/>
    <w:rsid w:val="00090ACB"/>
    <w:rsid w:val="000921DE"/>
    <w:rsid w:val="000922A9"/>
    <w:rsid w:val="00095EF5"/>
    <w:rsid w:val="0009619C"/>
    <w:rsid w:val="00096873"/>
    <w:rsid w:val="00097D57"/>
    <w:rsid w:val="000A00CF"/>
    <w:rsid w:val="000A0846"/>
    <w:rsid w:val="000A0AA2"/>
    <w:rsid w:val="000A2269"/>
    <w:rsid w:val="000A347D"/>
    <w:rsid w:val="000A3ED5"/>
    <w:rsid w:val="000A5AD3"/>
    <w:rsid w:val="000A5D99"/>
    <w:rsid w:val="000B0222"/>
    <w:rsid w:val="000B16E5"/>
    <w:rsid w:val="000B4725"/>
    <w:rsid w:val="000B4991"/>
    <w:rsid w:val="000B4C31"/>
    <w:rsid w:val="000B784D"/>
    <w:rsid w:val="000C081B"/>
    <w:rsid w:val="000C1145"/>
    <w:rsid w:val="000C331A"/>
    <w:rsid w:val="000C3473"/>
    <w:rsid w:val="000C4B33"/>
    <w:rsid w:val="000C5A76"/>
    <w:rsid w:val="000C659A"/>
    <w:rsid w:val="000C782F"/>
    <w:rsid w:val="000D0213"/>
    <w:rsid w:val="000D18A6"/>
    <w:rsid w:val="000D2AC6"/>
    <w:rsid w:val="000D3993"/>
    <w:rsid w:val="000D409C"/>
    <w:rsid w:val="000D4996"/>
    <w:rsid w:val="000D5173"/>
    <w:rsid w:val="000D599B"/>
    <w:rsid w:val="000D5C79"/>
    <w:rsid w:val="000D5F5A"/>
    <w:rsid w:val="000D6D28"/>
    <w:rsid w:val="000D757E"/>
    <w:rsid w:val="000D7B5A"/>
    <w:rsid w:val="000E07FA"/>
    <w:rsid w:val="000E2985"/>
    <w:rsid w:val="000F071D"/>
    <w:rsid w:val="000F1D50"/>
    <w:rsid w:val="000F35D7"/>
    <w:rsid w:val="000F3B82"/>
    <w:rsid w:val="000F5681"/>
    <w:rsid w:val="000F5E8A"/>
    <w:rsid w:val="000F5F2B"/>
    <w:rsid w:val="000F6464"/>
    <w:rsid w:val="000F6ADA"/>
    <w:rsid w:val="00100371"/>
    <w:rsid w:val="0010069B"/>
    <w:rsid w:val="00100AC7"/>
    <w:rsid w:val="00101759"/>
    <w:rsid w:val="0010186C"/>
    <w:rsid w:val="00103F16"/>
    <w:rsid w:val="001046A1"/>
    <w:rsid w:val="0010495C"/>
    <w:rsid w:val="0010550B"/>
    <w:rsid w:val="001060C7"/>
    <w:rsid w:val="001103D9"/>
    <w:rsid w:val="00110551"/>
    <w:rsid w:val="0011118F"/>
    <w:rsid w:val="0011145C"/>
    <w:rsid w:val="00111DFF"/>
    <w:rsid w:val="00116938"/>
    <w:rsid w:val="00116BCE"/>
    <w:rsid w:val="00116F0F"/>
    <w:rsid w:val="00120BC9"/>
    <w:rsid w:val="00120DC1"/>
    <w:rsid w:val="0012107D"/>
    <w:rsid w:val="0012461A"/>
    <w:rsid w:val="00127B7D"/>
    <w:rsid w:val="00127EF4"/>
    <w:rsid w:val="001302C9"/>
    <w:rsid w:val="00131B28"/>
    <w:rsid w:val="001331F4"/>
    <w:rsid w:val="00133AFB"/>
    <w:rsid w:val="00134891"/>
    <w:rsid w:val="00135B06"/>
    <w:rsid w:val="00136682"/>
    <w:rsid w:val="001370C8"/>
    <w:rsid w:val="001401BA"/>
    <w:rsid w:val="001417B6"/>
    <w:rsid w:val="00141959"/>
    <w:rsid w:val="00141E39"/>
    <w:rsid w:val="00142886"/>
    <w:rsid w:val="00144CBA"/>
    <w:rsid w:val="00147C48"/>
    <w:rsid w:val="0015117E"/>
    <w:rsid w:val="001511F5"/>
    <w:rsid w:val="00151313"/>
    <w:rsid w:val="00154510"/>
    <w:rsid w:val="001548AF"/>
    <w:rsid w:val="00154D5F"/>
    <w:rsid w:val="00155329"/>
    <w:rsid w:val="00157203"/>
    <w:rsid w:val="0016010E"/>
    <w:rsid w:val="00160BC0"/>
    <w:rsid w:val="00161B5D"/>
    <w:rsid w:val="00162101"/>
    <w:rsid w:val="00162D55"/>
    <w:rsid w:val="00163E3E"/>
    <w:rsid w:val="00165274"/>
    <w:rsid w:val="00166FAB"/>
    <w:rsid w:val="001703B5"/>
    <w:rsid w:val="00170972"/>
    <w:rsid w:val="00170C8F"/>
    <w:rsid w:val="00170D7B"/>
    <w:rsid w:val="001735F1"/>
    <w:rsid w:val="00175ACA"/>
    <w:rsid w:val="00176818"/>
    <w:rsid w:val="00176E03"/>
    <w:rsid w:val="00181029"/>
    <w:rsid w:val="00181736"/>
    <w:rsid w:val="00181A22"/>
    <w:rsid w:val="00181C14"/>
    <w:rsid w:val="00183B78"/>
    <w:rsid w:val="001866E1"/>
    <w:rsid w:val="00192EE9"/>
    <w:rsid w:val="00192FC3"/>
    <w:rsid w:val="00193D2D"/>
    <w:rsid w:val="00194449"/>
    <w:rsid w:val="00194D46"/>
    <w:rsid w:val="00195B02"/>
    <w:rsid w:val="0019767B"/>
    <w:rsid w:val="00197986"/>
    <w:rsid w:val="001A03BF"/>
    <w:rsid w:val="001A0738"/>
    <w:rsid w:val="001A17EF"/>
    <w:rsid w:val="001A1EBA"/>
    <w:rsid w:val="001A2651"/>
    <w:rsid w:val="001A32E2"/>
    <w:rsid w:val="001A45FD"/>
    <w:rsid w:val="001A4620"/>
    <w:rsid w:val="001A576F"/>
    <w:rsid w:val="001A61F3"/>
    <w:rsid w:val="001A72D6"/>
    <w:rsid w:val="001A7448"/>
    <w:rsid w:val="001B013C"/>
    <w:rsid w:val="001B07FB"/>
    <w:rsid w:val="001B1DC7"/>
    <w:rsid w:val="001B1EC7"/>
    <w:rsid w:val="001B20C2"/>
    <w:rsid w:val="001B2B9C"/>
    <w:rsid w:val="001B2F2F"/>
    <w:rsid w:val="001B316B"/>
    <w:rsid w:val="001B3369"/>
    <w:rsid w:val="001B3652"/>
    <w:rsid w:val="001B438F"/>
    <w:rsid w:val="001B671D"/>
    <w:rsid w:val="001B67CE"/>
    <w:rsid w:val="001B6DB7"/>
    <w:rsid w:val="001C3A55"/>
    <w:rsid w:val="001C48EB"/>
    <w:rsid w:val="001C4A01"/>
    <w:rsid w:val="001C4B30"/>
    <w:rsid w:val="001C5429"/>
    <w:rsid w:val="001C5C8C"/>
    <w:rsid w:val="001C7E17"/>
    <w:rsid w:val="001D0E81"/>
    <w:rsid w:val="001D1B6E"/>
    <w:rsid w:val="001D526A"/>
    <w:rsid w:val="001D62E9"/>
    <w:rsid w:val="001D6D4B"/>
    <w:rsid w:val="001D7173"/>
    <w:rsid w:val="001D731C"/>
    <w:rsid w:val="001D7638"/>
    <w:rsid w:val="001E077A"/>
    <w:rsid w:val="001E09B6"/>
    <w:rsid w:val="001E4B93"/>
    <w:rsid w:val="001E5079"/>
    <w:rsid w:val="001E7130"/>
    <w:rsid w:val="001E7D33"/>
    <w:rsid w:val="001E7E61"/>
    <w:rsid w:val="001F0996"/>
    <w:rsid w:val="001F23E6"/>
    <w:rsid w:val="001F52FA"/>
    <w:rsid w:val="001F70CA"/>
    <w:rsid w:val="002016AA"/>
    <w:rsid w:val="00202EC1"/>
    <w:rsid w:val="00203DD1"/>
    <w:rsid w:val="00204114"/>
    <w:rsid w:val="00204B7C"/>
    <w:rsid w:val="00206CD7"/>
    <w:rsid w:val="00207058"/>
    <w:rsid w:val="00207F21"/>
    <w:rsid w:val="00210535"/>
    <w:rsid w:val="002118F5"/>
    <w:rsid w:val="00211A69"/>
    <w:rsid w:val="00214114"/>
    <w:rsid w:val="00214E51"/>
    <w:rsid w:val="00215986"/>
    <w:rsid w:val="00217A70"/>
    <w:rsid w:val="002203BA"/>
    <w:rsid w:val="00220A08"/>
    <w:rsid w:val="00220ECA"/>
    <w:rsid w:val="00221580"/>
    <w:rsid w:val="00221EFD"/>
    <w:rsid w:val="00222F1A"/>
    <w:rsid w:val="002264CE"/>
    <w:rsid w:val="002264E3"/>
    <w:rsid w:val="002279B0"/>
    <w:rsid w:val="00227C4E"/>
    <w:rsid w:val="00230101"/>
    <w:rsid w:val="00232033"/>
    <w:rsid w:val="002322AA"/>
    <w:rsid w:val="0023242E"/>
    <w:rsid w:val="002330A3"/>
    <w:rsid w:val="0023346F"/>
    <w:rsid w:val="002350DA"/>
    <w:rsid w:val="00237044"/>
    <w:rsid w:val="0024289F"/>
    <w:rsid w:val="00244333"/>
    <w:rsid w:val="002463A0"/>
    <w:rsid w:val="002464A9"/>
    <w:rsid w:val="00246FCB"/>
    <w:rsid w:val="00250B07"/>
    <w:rsid w:val="00251CDF"/>
    <w:rsid w:val="0025247F"/>
    <w:rsid w:val="00252958"/>
    <w:rsid w:val="00253439"/>
    <w:rsid w:val="002537F1"/>
    <w:rsid w:val="00254107"/>
    <w:rsid w:val="00255168"/>
    <w:rsid w:val="0025642D"/>
    <w:rsid w:val="00261DFE"/>
    <w:rsid w:val="00263012"/>
    <w:rsid w:val="002638E0"/>
    <w:rsid w:val="00264262"/>
    <w:rsid w:val="00267540"/>
    <w:rsid w:val="00267E61"/>
    <w:rsid w:val="002714C3"/>
    <w:rsid w:val="002716E4"/>
    <w:rsid w:val="002770C0"/>
    <w:rsid w:val="002770E8"/>
    <w:rsid w:val="00277C0C"/>
    <w:rsid w:val="00277DDC"/>
    <w:rsid w:val="00281CE1"/>
    <w:rsid w:val="002839AC"/>
    <w:rsid w:val="00283C82"/>
    <w:rsid w:val="00283D95"/>
    <w:rsid w:val="00285851"/>
    <w:rsid w:val="00286649"/>
    <w:rsid w:val="00286FEA"/>
    <w:rsid w:val="0028739A"/>
    <w:rsid w:val="00290AE8"/>
    <w:rsid w:val="00293189"/>
    <w:rsid w:val="0029481D"/>
    <w:rsid w:val="002948E4"/>
    <w:rsid w:val="00294FCB"/>
    <w:rsid w:val="0029614D"/>
    <w:rsid w:val="00296EFE"/>
    <w:rsid w:val="00297638"/>
    <w:rsid w:val="00297CA3"/>
    <w:rsid w:val="00297E82"/>
    <w:rsid w:val="002A08D1"/>
    <w:rsid w:val="002A0A13"/>
    <w:rsid w:val="002A0A86"/>
    <w:rsid w:val="002A1614"/>
    <w:rsid w:val="002A225C"/>
    <w:rsid w:val="002A2694"/>
    <w:rsid w:val="002A2B0A"/>
    <w:rsid w:val="002A2F1B"/>
    <w:rsid w:val="002A3D11"/>
    <w:rsid w:val="002A4710"/>
    <w:rsid w:val="002A4929"/>
    <w:rsid w:val="002A4A7D"/>
    <w:rsid w:val="002B1102"/>
    <w:rsid w:val="002B141E"/>
    <w:rsid w:val="002B60EE"/>
    <w:rsid w:val="002C15B7"/>
    <w:rsid w:val="002C268C"/>
    <w:rsid w:val="002C2D96"/>
    <w:rsid w:val="002C4387"/>
    <w:rsid w:val="002C5BBE"/>
    <w:rsid w:val="002C5C16"/>
    <w:rsid w:val="002C7594"/>
    <w:rsid w:val="002D23F6"/>
    <w:rsid w:val="002D52C4"/>
    <w:rsid w:val="002D719A"/>
    <w:rsid w:val="002D71B6"/>
    <w:rsid w:val="002E1CA8"/>
    <w:rsid w:val="002E2926"/>
    <w:rsid w:val="002E3ADA"/>
    <w:rsid w:val="002E4D51"/>
    <w:rsid w:val="002E4D72"/>
    <w:rsid w:val="002E6411"/>
    <w:rsid w:val="002E764C"/>
    <w:rsid w:val="002F0F8F"/>
    <w:rsid w:val="002F35F8"/>
    <w:rsid w:val="002F5BCB"/>
    <w:rsid w:val="00300DF9"/>
    <w:rsid w:val="00302CE9"/>
    <w:rsid w:val="0030386F"/>
    <w:rsid w:val="00304ED7"/>
    <w:rsid w:val="003066A9"/>
    <w:rsid w:val="00306A52"/>
    <w:rsid w:val="00306E0A"/>
    <w:rsid w:val="003071FA"/>
    <w:rsid w:val="003111E9"/>
    <w:rsid w:val="00313C3A"/>
    <w:rsid w:val="00314933"/>
    <w:rsid w:val="00315AE7"/>
    <w:rsid w:val="003175CF"/>
    <w:rsid w:val="00317DDF"/>
    <w:rsid w:val="003208C4"/>
    <w:rsid w:val="00320925"/>
    <w:rsid w:val="00321239"/>
    <w:rsid w:val="003212B1"/>
    <w:rsid w:val="003229E6"/>
    <w:rsid w:val="003230DD"/>
    <w:rsid w:val="003240A5"/>
    <w:rsid w:val="00324378"/>
    <w:rsid w:val="003251C1"/>
    <w:rsid w:val="003257F6"/>
    <w:rsid w:val="00325973"/>
    <w:rsid w:val="00326789"/>
    <w:rsid w:val="00326EB7"/>
    <w:rsid w:val="00327105"/>
    <w:rsid w:val="00331D12"/>
    <w:rsid w:val="003325C4"/>
    <w:rsid w:val="00332D22"/>
    <w:rsid w:val="003337A6"/>
    <w:rsid w:val="00333F88"/>
    <w:rsid w:val="00334754"/>
    <w:rsid w:val="00334900"/>
    <w:rsid w:val="00334DA2"/>
    <w:rsid w:val="00335133"/>
    <w:rsid w:val="003367D2"/>
    <w:rsid w:val="003371F1"/>
    <w:rsid w:val="0033723B"/>
    <w:rsid w:val="00337B3B"/>
    <w:rsid w:val="00340534"/>
    <w:rsid w:val="00340E8A"/>
    <w:rsid w:val="00340E8E"/>
    <w:rsid w:val="003416A2"/>
    <w:rsid w:val="00343614"/>
    <w:rsid w:val="003447F7"/>
    <w:rsid w:val="00344923"/>
    <w:rsid w:val="003468DE"/>
    <w:rsid w:val="00355995"/>
    <w:rsid w:val="00356B52"/>
    <w:rsid w:val="003571D1"/>
    <w:rsid w:val="00357335"/>
    <w:rsid w:val="00360FE3"/>
    <w:rsid w:val="0036153C"/>
    <w:rsid w:val="003626EB"/>
    <w:rsid w:val="00362C75"/>
    <w:rsid w:val="00363B29"/>
    <w:rsid w:val="003642C1"/>
    <w:rsid w:val="00365F96"/>
    <w:rsid w:val="0036694D"/>
    <w:rsid w:val="003714C0"/>
    <w:rsid w:val="0037395F"/>
    <w:rsid w:val="003778FE"/>
    <w:rsid w:val="00383285"/>
    <w:rsid w:val="00384212"/>
    <w:rsid w:val="0038460F"/>
    <w:rsid w:val="00385598"/>
    <w:rsid w:val="00387405"/>
    <w:rsid w:val="00387C4C"/>
    <w:rsid w:val="00391072"/>
    <w:rsid w:val="00391DC6"/>
    <w:rsid w:val="00394C1E"/>
    <w:rsid w:val="00394F42"/>
    <w:rsid w:val="003A2C18"/>
    <w:rsid w:val="003A31D5"/>
    <w:rsid w:val="003A35D9"/>
    <w:rsid w:val="003A4B12"/>
    <w:rsid w:val="003A612C"/>
    <w:rsid w:val="003A630E"/>
    <w:rsid w:val="003A7086"/>
    <w:rsid w:val="003B0056"/>
    <w:rsid w:val="003B0219"/>
    <w:rsid w:val="003B0CF2"/>
    <w:rsid w:val="003B0FD5"/>
    <w:rsid w:val="003B16E2"/>
    <w:rsid w:val="003B1717"/>
    <w:rsid w:val="003B33A1"/>
    <w:rsid w:val="003B348B"/>
    <w:rsid w:val="003B6B87"/>
    <w:rsid w:val="003B6FAE"/>
    <w:rsid w:val="003B77A0"/>
    <w:rsid w:val="003C64FD"/>
    <w:rsid w:val="003C67D7"/>
    <w:rsid w:val="003C6A46"/>
    <w:rsid w:val="003C6F11"/>
    <w:rsid w:val="003C7365"/>
    <w:rsid w:val="003C790E"/>
    <w:rsid w:val="003C797B"/>
    <w:rsid w:val="003C7EAC"/>
    <w:rsid w:val="003D0505"/>
    <w:rsid w:val="003D18DE"/>
    <w:rsid w:val="003D2F4F"/>
    <w:rsid w:val="003D4463"/>
    <w:rsid w:val="003D56D0"/>
    <w:rsid w:val="003D6724"/>
    <w:rsid w:val="003D7543"/>
    <w:rsid w:val="003D7BCF"/>
    <w:rsid w:val="003E14B9"/>
    <w:rsid w:val="003E17C4"/>
    <w:rsid w:val="003E1900"/>
    <w:rsid w:val="003E24F5"/>
    <w:rsid w:val="003E2AE5"/>
    <w:rsid w:val="003E4291"/>
    <w:rsid w:val="003E5491"/>
    <w:rsid w:val="003E54F3"/>
    <w:rsid w:val="003E5A63"/>
    <w:rsid w:val="003E7199"/>
    <w:rsid w:val="003E7296"/>
    <w:rsid w:val="003F07CE"/>
    <w:rsid w:val="003F1FE7"/>
    <w:rsid w:val="003F2B78"/>
    <w:rsid w:val="003F35EF"/>
    <w:rsid w:val="003F4182"/>
    <w:rsid w:val="003F7B16"/>
    <w:rsid w:val="003F7F86"/>
    <w:rsid w:val="00401573"/>
    <w:rsid w:val="00405764"/>
    <w:rsid w:val="0040727A"/>
    <w:rsid w:val="00407491"/>
    <w:rsid w:val="004075F2"/>
    <w:rsid w:val="00410511"/>
    <w:rsid w:val="00410FFB"/>
    <w:rsid w:val="0041471F"/>
    <w:rsid w:val="00414BFE"/>
    <w:rsid w:val="00415ABA"/>
    <w:rsid w:val="00420C38"/>
    <w:rsid w:val="00421E24"/>
    <w:rsid w:val="004228C9"/>
    <w:rsid w:val="00423A1B"/>
    <w:rsid w:val="00426267"/>
    <w:rsid w:val="0042752C"/>
    <w:rsid w:val="00427864"/>
    <w:rsid w:val="00427AA1"/>
    <w:rsid w:val="00430254"/>
    <w:rsid w:val="004324DD"/>
    <w:rsid w:val="00432DBA"/>
    <w:rsid w:val="00433112"/>
    <w:rsid w:val="004340DB"/>
    <w:rsid w:val="00437573"/>
    <w:rsid w:val="00441F17"/>
    <w:rsid w:val="00443183"/>
    <w:rsid w:val="00443471"/>
    <w:rsid w:val="004438CD"/>
    <w:rsid w:val="00443C6F"/>
    <w:rsid w:val="00443E67"/>
    <w:rsid w:val="00445548"/>
    <w:rsid w:val="00445A42"/>
    <w:rsid w:val="0044687C"/>
    <w:rsid w:val="00446EAC"/>
    <w:rsid w:val="004506FE"/>
    <w:rsid w:val="00450BCD"/>
    <w:rsid w:val="004520D5"/>
    <w:rsid w:val="00453199"/>
    <w:rsid w:val="004548CA"/>
    <w:rsid w:val="00455240"/>
    <w:rsid w:val="004562CC"/>
    <w:rsid w:val="0045650B"/>
    <w:rsid w:val="00456B27"/>
    <w:rsid w:val="00456EA0"/>
    <w:rsid w:val="00457E40"/>
    <w:rsid w:val="0046053D"/>
    <w:rsid w:val="00463A01"/>
    <w:rsid w:val="00465F18"/>
    <w:rsid w:val="0046713F"/>
    <w:rsid w:val="004701A9"/>
    <w:rsid w:val="004709C8"/>
    <w:rsid w:val="00470C6E"/>
    <w:rsid w:val="00470F39"/>
    <w:rsid w:val="00471832"/>
    <w:rsid w:val="004726BD"/>
    <w:rsid w:val="00473020"/>
    <w:rsid w:val="0047558F"/>
    <w:rsid w:val="00476CA0"/>
    <w:rsid w:val="004776E7"/>
    <w:rsid w:val="00477875"/>
    <w:rsid w:val="00480D1F"/>
    <w:rsid w:val="004814EC"/>
    <w:rsid w:val="00481874"/>
    <w:rsid w:val="0048529B"/>
    <w:rsid w:val="0048551B"/>
    <w:rsid w:val="00486F52"/>
    <w:rsid w:val="00486F70"/>
    <w:rsid w:val="004919ED"/>
    <w:rsid w:val="00493B3D"/>
    <w:rsid w:val="004959A7"/>
    <w:rsid w:val="0049725B"/>
    <w:rsid w:val="004A2225"/>
    <w:rsid w:val="004A23E8"/>
    <w:rsid w:val="004A46D7"/>
    <w:rsid w:val="004A4E1C"/>
    <w:rsid w:val="004A4EA0"/>
    <w:rsid w:val="004A58F6"/>
    <w:rsid w:val="004A6FBA"/>
    <w:rsid w:val="004A7A96"/>
    <w:rsid w:val="004A7C1D"/>
    <w:rsid w:val="004B0B9C"/>
    <w:rsid w:val="004B1EF2"/>
    <w:rsid w:val="004B2DE9"/>
    <w:rsid w:val="004B2E91"/>
    <w:rsid w:val="004B56EB"/>
    <w:rsid w:val="004B5DA9"/>
    <w:rsid w:val="004B77C5"/>
    <w:rsid w:val="004B7C5F"/>
    <w:rsid w:val="004C0FBC"/>
    <w:rsid w:val="004C1914"/>
    <w:rsid w:val="004C3BF0"/>
    <w:rsid w:val="004C5334"/>
    <w:rsid w:val="004C5354"/>
    <w:rsid w:val="004C595D"/>
    <w:rsid w:val="004D0E91"/>
    <w:rsid w:val="004D12E3"/>
    <w:rsid w:val="004D1DE1"/>
    <w:rsid w:val="004D2479"/>
    <w:rsid w:val="004D33EC"/>
    <w:rsid w:val="004D53BA"/>
    <w:rsid w:val="004D588F"/>
    <w:rsid w:val="004D7041"/>
    <w:rsid w:val="004E107E"/>
    <w:rsid w:val="004E20C2"/>
    <w:rsid w:val="004E26BE"/>
    <w:rsid w:val="004E56E2"/>
    <w:rsid w:val="004E61F7"/>
    <w:rsid w:val="004F03AD"/>
    <w:rsid w:val="004F1724"/>
    <w:rsid w:val="004F1A28"/>
    <w:rsid w:val="004F1CA6"/>
    <w:rsid w:val="004F2CD9"/>
    <w:rsid w:val="004F32FB"/>
    <w:rsid w:val="004F34DE"/>
    <w:rsid w:val="004F44EA"/>
    <w:rsid w:val="004F4F30"/>
    <w:rsid w:val="004F5AFD"/>
    <w:rsid w:val="0050036E"/>
    <w:rsid w:val="00500BA6"/>
    <w:rsid w:val="0050333B"/>
    <w:rsid w:val="00503347"/>
    <w:rsid w:val="005067B8"/>
    <w:rsid w:val="00507717"/>
    <w:rsid w:val="00507972"/>
    <w:rsid w:val="0051197A"/>
    <w:rsid w:val="00511E9D"/>
    <w:rsid w:val="005123AC"/>
    <w:rsid w:val="00516FA4"/>
    <w:rsid w:val="005177A3"/>
    <w:rsid w:val="00517863"/>
    <w:rsid w:val="00517A44"/>
    <w:rsid w:val="00521CA1"/>
    <w:rsid w:val="00521D66"/>
    <w:rsid w:val="0052203A"/>
    <w:rsid w:val="0052492D"/>
    <w:rsid w:val="0052583B"/>
    <w:rsid w:val="00527D25"/>
    <w:rsid w:val="0053131A"/>
    <w:rsid w:val="00531C8F"/>
    <w:rsid w:val="0053403C"/>
    <w:rsid w:val="005373AF"/>
    <w:rsid w:val="00540A6F"/>
    <w:rsid w:val="0054166C"/>
    <w:rsid w:val="005418A7"/>
    <w:rsid w:val="00541D67"/>
    <w:rsid w:val="00541F51"/>
    <w:rsid w:val="005466BD"/>
    <w:rsid w:val="005467F5"/>
    <w:rsid w:val="005500C3"/>
    <w:rsid w:val="005506CA"/>
    <w:rsid w:val="00550DE6"/>
    <w:rsid w:val="00553202"/>
    <w:rsid w:val="00553659"/>
    <w:rsid w:val="005540ED"/>
    <w:rsid w:val="00554432"/>
    <w:rsid w:val="005550A5"/>
    <w:rsid w:val="00555A5B"/>
    <w:rsid w:val="00556545"/>
    <w:rsid w:val="00556C96"/>
    <w:rsid w:val="00556EAD"/>
    <w:rsid w:val="0056145A"/>
    <w:rsid w:val="00562074"/>
    <w:rsid w:val="00563134"/>
    <w:rsid w:val="00563395"/>
    <w:rsid w:val="005647C8"/>
    <w:rsid w:val="00566296"/>
    <w:rsid w:val="00571D80"/>
    <w:rsid w:val="00572C6A"/>
    <w:rsid w:val="00574C74"/>
    <w:rsid w:val="00576290"/>
    <w:rsid w:val="00576338"/>
    <w:rsid w:val="00577119"/>
    <w:rsid w:val="00577580"/>
    <w:rsid w:val="00582364"/>
    <w:rsid w:val="00583CB4"/>
    <w:rsid w:val="00584466"/>
    <w:rsid w:val="0058482B"/>
    <w:rsid w:val="00584CE1"/>
    <w:rsid w:val="005851B9"/>
    <w:rsid w:val="00587549"/>
    <w:rsid w:val="005916F5"/>
    <w:rsid w:val="005917A3"/>
    <w:rsid w:val="005919B4"/>
    <w:rsid w:val="00591C1D"/>
    <w:rsid w:val="00594121"/>
    <w:rsid w:val="00594F2A"/>
    <w:rsid w:val="00595257"/>
    <w:rsid w:val="00596EBB"/>
    <w:rsid w:val="005A232E"/>
    <w:rsid w:val="005A264C"/>
    <w:rsid w:val="005A4B9F"/>
    <w:rsid w:val="005A5400"/>
    <w:rsid w:val="005A60FB"/>
    <w:rsid w:val="005A6100"/>
    <w:rsid w:val="005A6271"/>
    <w:rsid w:val="005A7C52"/>
    <w:rsid w:val="005B0946"/>
    <w:rsid w:val="005B0A7C"/>
    <w:rsid w:val="005B0B79"/>
    <w:rsid w:val="005B1402"/>
    <w:rsid w:val="005B18D0"/>
    <w:rsid w:val="005B19CF"/>
    <w:rsid w:val="005B270C"/>
    <w:rsid w:val="005B2A4E"/>
    <w:rsid w:val="005B4CCF"/>
    <w:rsid w:val="005B5637"/>
    <w:rsid w:val="005B6DA5"/>
    <w:rsid w:val="005B6FBA"/>
    <w:rsid w:val="005B758E"/>
    <w:rsid w:val="005B7BA7"/>
    <w:rsid w:val="005C0028"/>
    <w:rsid w:val="005C54DF"/>
    <w:rsid w:val="005D0870"/>
    <w:rsid w:val="005D16D8"/>
    <w:rsid w:val="005D25D6"/>
    <w:rsid w:val="005D2F12"/>
    <w:rsid w:val="005D35EF"/>
    <w:rsid w:val="005D62D2"/>
    <w:rsid w:val="005D71BC"/>
    <w:rsid w:val="005E0BCF"/>
    <w:rsid w:val="005E37B4"/>
    <w:rsid w:val="005E4BE9"/>
    <w:rsid w:val="005E7167"/>
    <w:rsid w:val="005E7D51"/>
    <w:rsid w:val="005F030B"/>
    <w:rsid w:val="005F210D"/>
    <w:rsid w:val="005F2D9E"/>
    <w:rsid w:val="005F38AE"/>
    <w:rsid w:val="005F461B"/>
    <w:rsid w:val="005F5441"/>
    <w:rsid w:val="00600D00"/>
    <w:rsid w:val="006024DF"/>
    <w:rsid w:val="006031B3"/>
    <w:rsid w:val="006043B8"/>
    <w:rsid w:val="00604FF2"/>
    <w:rsid w:val="006054BE"/>
    <w:rsid w:val="00605EFF"/>
    <w:rsid w:val="00606E19"/>
    <w:rsid w:val="00607045"/>
    <w:rsid w:val="006104B9"/>
    <w:rsid w:val="00610DB7"/>
    <w:rsid w:val="00611E03"/>
    <w:rsid w:val="0061264A"/>
    <w:rsid w:val="00612DD6"/>
    <w:rsid w:val="006146B1"/>
    <w:rsid w:val="006156EB"/>
    <w:rsid w:val="006172C6"/>
    <w:rsid w:val="00617E9F"/>
    <w:rsid w:val="006222BE"/>
    <w:rsid w:val="0062275D"/>
    <w:rsid w:val="00623E40"/>
    <w:rsid w:val="00624C6F"/>
    <w:rsid w:val="00625A4D"/>
    <w:rsid w:val="00626198"/>
    <w:rsid w:val="006265B6"/>
    <w:rsid w:val="00630086"/>
    <w:rsid w:val="0063177E"/>
    <w:rsid w:val="00632DE7"/>
    <w:rsid w:val="00633752"/>
    <w:rsid w:val="006337D2"/>
    <w:rsid w:val="00636888"/>
    <w:rsid w:val="00637651"/>
    <w:rsid w:val="00637D06"/>
    <w:rsid w:val="006409D0"/>
    <w:rsid w:val="00640D51"/>
    <w:rsid w:val="00641AF4"/>
    <w:rsid w:val="00646414"/>
    <w:rsid w:val="006479C8"/>
    <w:rsid w:val="006506C0"/>
    <w:rsid w:val="00651860"/>
    <w:rsid w:val="00652936"/>
    <w:rsid w:val="00653B80"/>
    <w:rsid w:val="00654D51"/>
    <w:rsid w:val="00655546"/>
    <w:rsid w:val="006575C8"/>
    <w:rsid w:val="006645C0"/>
    <w:rsid w:val="006667BC"/>
    <w:rsid w:val="00666A4B"/>
    <w:rsid w:val="00670DEF"/>
    <w:rsid w:val="00671F5A"/>
    <w:rsid w:val="006723D1"/>
    <w:rsid w:val="006728AE"/>
    <w:rsid w:val="006729E9"/>
    <w:rsid w:val="00672FBF"/>
    <w:rsid w:val="0067301E"/>
    <w:rsid w:val="0067329D"/>
    <w:rsid w:val="0067433D"/>
    <w:rsid w:val="006758E1"/>
    <w:rsid w:val="00675F92"/>
    <w:rsid w:val="0067640F"/>
    <w:rsid w:val="00676539"/>
    <w:rsid w:val="0068197E"/>
    <w:rsid w:val="0068250A"/>
    <w:rsid w:val="00683945"/>
    <w:rsid w:val="00684143"/>
    <w:rsid w:val="0068415C"/>
    <w:rsid w:val="006874C9"/>
    <w:rsid w:val="006876A9"/>
    <w:rsid w:val="00690D1E"/>
    <w:rsid w:val="00690E4E"/>
    <w:rsid w:val="0069152C"/>
    <w:rsid w:val="00691D91"/>
    <w:rsid w:val="006927DC"/>
    <w:rsid w:val="00692FA6"/>
    <w:rsid w:val="00693499"/>
    <w:rsid w:val="0069376D"/>
    <w:rsid w:val="006943F7"/>
    <w:rsid w:val="00695BE9"/>
    <w:rsid w:val="006971E4"/>
    <w:rsid w:val="00697404"/>
    <w:rsid w:val="0069740D"/>
    <w:rsid w:val="006976AB"/>
    <w:rsid w:val="006A2C4A"/>
    <w:rsid w:val="006A3222"/>
    <w:rsid w:val="006A582E"/>
    <w:rsid w:val="006A5A89"/>
    <w:rsid w:val="006A71CC"/>
    <w:rsid w:val="006B0D50"/>
    <w:rsid w:val="006B38FB"/>
    <w:rsid w:val="006B41EF"/>
    <w:rsid w:val="006B766E"/>
    <w:rsid w:val="006B7906"/>
    <w:rsid w:val="006B7F79"/>
    <w:rsid w:val="006C2085"/>
    <w:rsid w:val="006C2145"/>
    <w:rsid w:val="006C24C0"/>
    <w:rsid w:val="006C2FCF"/>
    <w:rsid w:val="006C3274"/>
    <w:rsid w:val="006C33CB"/>
    <w:rsid w:val="006D078B"/>
    <w:rsid w:val="006D13D6"/>
    <w:rsid w:val="006D4890"/>
    <w:rsid w:val="006D637E"/>
    <w:rsid w:val="006D6D0F"/>
    <w:rsid w:val="006D70DE"/>
    <w:rsid w:val="006D7425"/>
    <w:rsid w:val="006D7FC9"/>
    <w:rsid w:val="006E088F"/>
    <w:rsid w:val="006E221F"/>
    <w:rsid w:val="006E545E"/>
    <w:rsid w:val="006E5F32"/>
    <w:rsid w:val="006E60BB"/>
    <w:rsid w:val="006F0EDF"/>
    <w:rsid w:val="006F3022"/>
    <w:rsid w:val="006F30FB"/>
    <w:rsid w:val="006F5C20"/>
    <w:rsid w:val="006F5CA9"/>
    <w:rsid w:val="006F620D"/>
    <w:rsid w:val="006F7241"/>
    <w:rsid w:val="006F7AEB"/>
    <w:rsid w:val="0070088F"/>
    <w:rsid w:val="00700AE5"/>
    <w:rsid w:val="00702186"/>
    <w:rsid w:val="00702CEB"/>
    <w:rsid w:val="00702E77"/>
    <w:rsid w:val="007030CF"/>
    <w:rsid w:val="00703C01"/>
    <w:rsid w:val="00703FCB"/>
    <w:rsid w:val="007043CC"/>
    <w:rsid w:val="00705772"/>
    <w:rsid w:val="0070604A"/>
    <w:rsid w:val="00707101"/>
    <w:rsid w:val="007101F6"/>
    <w:rsid w:val="00710BC5"/>
    <w:rsid w:val="00712E4F"/>
    <w:rsid w:val="00715017"/>
    <w:rsid w:val="0071529B"/>
    <w:rsid w:val="007155BA"/>
    <w:rsid w:val="007155C4"/>
    <w:rsid w:val="0071640E"/>
    <w:rsid w:val="0071660F"/>
    <w:rsid w:val="00716ABF"/>
    <w:rsid w:val="00716E86"/>
    <w:rsid w:val="00720775"/>
    <w:rsid w:val="0072110E"/>
    <w:rsid w:val="0072278E"/>
    <w:rsid w:val="00723285"/>
    <w:rsid w:val="00723310"/>
    <w:rsid w:val="00724C96"/>
    <w:rsid w:val="00724F54"/>
    <w:rsid w:val="00725723"/>
    <w:rsid w:val="00725A79"/>
    <w:rsid w:val="00726129"/>
    <w:rsid w:val="00726314"/>
    <w:rsid w:val="007317B9"/>
    <w:rsid w:val="0073300B"/>
    <w:rsid w:val="007330B3"/>
    <w:rsid w:val="00733D07"/>
    <w:rsid w:val="007343DB"/>
    <w:rsid w:val="00736A4E"/>
    <w:rsid w:val="007370EA"/>
    <w:rsid w:val="0073721B"/>
    <w:rsid w:val="00737E93"/>
    <w:rsid w:val="00741268"/>
    <w:rsid w:val="00741E10"/>
    <w:rsid w:val="007420E8"/>
    <w:rsid w:val="00742203"/>
    <w:rsid w:val="00742D3C"/>
    <w:rsid w:val="00743713"/>
    <w:rsid w:val="007458D9"/>
    <w:rsid w:val="007459C1"/>
    <w:rsid w:val="0075003B"/>
    <w:rsid w:val="00750311"/>
    <w:rsid w:val="00753CA0"/>
    <w:rsid w:val="007543A7"/>
    <w:rsid w:val="007547AB"/>
    <w:rsid w:val="00757BD0"/>
    <w:rsid w:val="007607AA"/>
    <w:rsid w:val="00760DD5"/>
    <w:rsid w:val="00761BE3"/>
    <w:rsid w:val="0076398D"/>
    <w:rsid w:val="00765506"/>
    <w:rsid w:val="007664F3"/>
    <w:rsid w:val="0076799C"/>
    <w:rsid w:val="007736B1"/>
    <w:rsid w:val="00776EAE"/>
    <w:rsid w:val="00776F5A"/>
    <w:rsid w:val="0078563F"/>
    <w:rsid w:val="0078590C"/>
    <w:rsid w:val="00786564"/>
    <w:rsid w:val="00790028"/>
    <w:rsid w:val="00790044"/>
    <w:rsid w:val="007917FA"/>
    <w:rsid w:val="00792262"/>
    <w:rsid w:val="007930FE"/>
    <w:rsid w:val="007932CD"/>
    <w:rsid w:val="00793CC3"/>
    <w:rsid w:val="007954C0"/>
    <w:rsid w:val="00796BFD"/>
    <w:rsid w:val="007A0F7A"/>
    <w:rsid w:val="007A34B6"/>
    <w:rsid w:val="007A4675"/>
    <w:rsid w:val="007A7672"/>
    <w:rsid w:val="007B003E"/>
    <w:rsid w:val="007B076C"/>
    <w:rsid w:val="007B14A4"/>
    <w:rsid w:val="007B1FF4"/>
    <w:rsid w:val="007B2454"/>
    <w:rsid w:val="007B35CC"/>
    <w:rsid w:val="007B4050"/>
    <w:rsid w:val="007B5F21"/>
    <w:rsid w:val="007C079A"/>
    <w:rsid w:val="007C2AA4"/>
    <w:rsid w:val="007C2E7E"/>
    <w:rsid w:val="007C3411"/>
    <w:rsid w:val="007C49E8"/>
    <w:rsid w:val="007D0D2E"/>
    <w:rsid w:val="007D1A68"/>
    <w:rsid w:val="007D1C2A"/>
    <w:rsid w:val="007D3085"/>
    <w:rsid w:val="007D31B9"/>
    <w:rsid w:val="007D35ED"/>
    <w:rsid w:val="007E067E"/>
    <w:rsid w:val="007E0866"/>
    <w:rsid w:val="007E0ACC"/>
    <w:rsid w:val="007E29C4"/>
    <w:rsid w:val="007E488B"/>
    <w:rsid w:val="007F1E23"/>
    <w:rsid w:val="007F2301"/>
    <w:rsid w:val="007F2923"/>
    <w:rsid w:val="007F3FB2"/>
    <w:rsid w:val="007F4D88"/>
    <w:rsid w:val="007F6654"/>
    <w:rsid w:val="007F6B69"/>
    <w:rsid w:val="0080027C"/>
    <w:rsid w:val="00800677"/>
    <w:rsid w:val="008022D3"/>
    <w:rsid w:val="00802993"/>
    <w:rsid w:val="00802ED8"/>
    <w:rsid w:val="00803A5A"/>
    <w:rsid w:val="00803AD2"/>
    <w:rsid w:val="00803C43"/>
    <w:rsid w:val="00803FEC"/>
    <w:rsid w:val="0080524D"/>
    <w:rsid w:val="00805B73"/>
    <w:rsid w:val="00806539"/>
    <w:rsid w:val="00807582"/>
    <w:rsid w:val="0080778A"/>
    <w:rsid w:val="0081072B"/>
    <w:rsid w:val="00810CE1"/>
    <w:rsid w:val="008111D3"/>
    <w:rsid w:val="008111F1"/>
    <w:rsid w:val="00811FED"/>
    <w:rsid w:val="0081318C"/>
    <w:rsid w:val="0081375E"/>
    <w:rsid w:val="00814050"/>
    <w:rsid w:val="00814B2B"/>
    <w:rsid w:val="00814E43"/>
    <w:rsid w:val="0081564F"/>
    <w:rsid w:val="008157C9"/>
    <w:rsid w:val="00815F8A"/>
    <w:rsid w:val="008173BB"/>
    <w:rsid w:val="00820544"/>
    <w:rsid w:val="008228F2"/>
    <w:rsid w:val="00823330"/>
    <w:rsid w:val="00823DAE"/>
    <w:rsid w:val="00824058"/>
    <w:rsid w:val="00824380"/>
    <w:rsid w:val="00824912"/>
    <w:rsid w:val="00825ADB"/>
    <w:rsid w:val="00825C63"/>
    <w:rsid w:val="00826832"/>
    <w:rsid w:val="0083160B"/>
    <w:rsid w:val="00836C81"/>
    <w:rsid w:val="0083703A"/>
    <w:rsid w:val="008373C8"/>
    <w:rsid w:val="00840077"/>
    <w:rsid w:val="00840135"/>
    <w:rsid w:val="008423FE"/>
    <w:rsid w:val="00843E4F"/>
    <w:rsid w:val="008449F0"/>
    <w:rsid w:val="00846802"/>
    <w:rsid w:val="00846981"/>
    <w:rsid w:val="00847084"/>
    <w:rsid w:val="00847274"/>
    <w:rsid w:val="00847F20"/>
    <w:rsid w:val="00850901"/>
    <w:rsid w:val="0085138D"/>
    <w:rsid w:val="00851BE7"/>
    <w:rsid w:val="00852F62"/>
    <w:rsid w:val="00853561"/>
    <w:rsid w:val="008538E3"/>
    <w:rsid w:val="00853A3E"/>
    <w:rsid w:val="00853C55"/>
    <w:rsid w:val="0085439B"/>
    <w:rsid w:val="008543B5"/>
    <w:rsid w:val="00856717"/>
    <w:rsid w:val="0085734B"/>
    <w:rsid w:val="008600C3"/>
    <w:rsid w:val="00860190"/>
    <w:rsid w:val="00860755"/>
    <w:rsid w:val="00860FB2"/>
    <w:rsid w:val="00861655"/>
    <w:rsid w:val="008622A5"/>
    <w:rsid w:val="00862558"/>
    <w:rsid w:val="008629BC"/>
    <w:rsid w:val="00864553"/>
    <w:rsid w:val="008669F5"/>
    <w:rsid w:val="008703C9"/>
    <w:rsid w:val="008709D3"/>
    <w:rsid w:val="00871656"/>
    <w:rsid w:val="00871D1E"/>
    <w:rsid w:val="00872A7D"/>
    <w:rsid w:val="00874086"/>
    <w:rsid w:val="00874301"/>
    <w:rsid w:val="00875ADE"/>
    <w:rsid w:val="008770B7"/>
    <w:rsid w:val="008778FF"/>
    <w:rsid w:val="00881A53"/>
    <w:rsid w:val="00881B7F"/>
    <w:rsid w:val="00885101"/>
    <w:rsid w:val="00885D3A"/>
    <w:rsid w:val="00885E66"/>
    <w:rsid w:val="008874D0"/>
    <w:rsid w:val="008906AD"/>
    <w:rsid w:val="008928F9"/>
    <w:rsid w:val="008939D8"/>
    <w:rsid w:val="00893B8E"/>
    <w:rsid w:val="00895F75"/>
    <w:rsid w:val="008969EF"/>
    <w:rsid w:val="00897369"/>
    <w:rsid w:val="008A2354"/>
    <w:rsid w:val="008A5484"/>
    <w:rsid w:val="008A6B13"/>
    <w:rsid w:val="008A710B"/>
    <w:rsid w:val="008A7441"/>
    <w:rsid w:val="008A7E98"/>
    <w:rsid w:val="008B0F33"/>
    <w:rsid w:val="008B1424"/>
    <w:rsid w:val="008B1A59"/>
    <w:rsid w:val="008B4A2B"/>
    <w:rsid w:val="008B4CEE"/>
    <w:rsid w:val="008B6B99"/>
    <w:rsid w:val="008B715F"/>
    <w:rsid w:val="008B7442"/>
    <w:rsid w:val="008C0BE3"/>
    <w:rsid w:val="008C0EE8"/>
    <w:rsid w:val="008C1A1D"/>
    <w:rsid w:val="008C1C23"/>
    <w:rsid w:val="008C47F3"/>
    <w:rsid w:val="008C4D6F"/>
    <w:rsid w:val="008C5438"/>
    <w:rsid w:val="008D14A0"/>
    <w:rsid w:val="008D154F"/>
    <w:rsid w:val="008D1B72"/>
    <w:rsid w:val="008D1EB7"/>
    <w:rsid w:val="008D2B7F"/>
    <w:rsid w:val="008D3428"/>
    <w:rsid w:val="008D4A4F"/>
    <w:rsid w:val="008D528F"/>
    <w:rsid w:val="008D67F4"/>
    <w:rsid w:val="008D7389"/>
    <w:rsid w:val="008E0635"/>
    <w:rsid w:val="008E4F8D"/>
    <w:rsid w:val="008E51BA"/>
    <w:rsid w:val="008E5A3A"/>
    <w:rsid w:val="008E7339"/>
    <w:rsid w:val="008F00C5"/>
    <w:rsid w:val="008F23E0"/>
    <w:rsid w:val="008F331A"/>
    <w:rsid w:val="008F3697"/>
    <w:rsid w:val="008F3983"/>
    <w:rsid w:val="008F3C6E"/>
    <w:rsid w:val="008F47B9"/>
    <w:rsid w:val="008F5C5C"/>
    <w:rsid w:val="008F79D1"/>
    <w:rsid w:val="0090074C"/>
    <w:rsid w:val="009017EB"/>
    <w:rsid w:val="00901C62"/>
    <w:rsid w:val="00903172"/>
    <w:rsid w:val="0090333E"/>
    <w:rsid w:val="00903F27"/>
    <w:rsid w:val="00904407"/>
    <w:rsid w:val="0090665D"/>
    <w:rsid w:val="00906A3F"/>
    <w:rsid w:val="00915BD7"/>
    <w:rsid w:val="009163E1"/>
    <w:rsid w:val="009231AD"/>
    <w:rsid w:val="00923C8B"/>
    <w:rsid w:val="00924152"/>
    <w:rsid w:val="0092435F"/>
    <w:rsid w:val="00925311"/>
    <w:rsid w:val="0092677F"/>
    <w:rsid w:val="00927085"/>
    <w:rsid w:val="00927982"/>
    <w:rsid w:val="00931C5E"/>
    <w:rsid w:val="00932AAF"/>
    <w:rsid w:val="00933F47"/>
    <w:rsid w:val="00934622"/>
    <w:rsid w:val="00934730"/>
    <w:rsid w:val="00935E38"/>
    <w:rsid w:val="00940362"/>
    <w:rsid w:val="00940400"/>
    <w:rsid w:val="00943892"/>
    <w:rsid w:val="0094446A"/>
    <w:rsid w:val="0094577A"/>
    <w:rsid w:val="0094633C"/>
    <w:rsid w:val="00947A50"/>
    <w:rsid w:val="00951EC1"/>
    <w:rsid w:val="00954957"/>
    <w:rsid w:val="00956006"/>
    <w:rsid w:val="009569FF"/>
    <w:rsid w:val="00957404"/>
    <w:rsid w:val="00957CE2"/>
    <w:rsid w:val="00960D82"/>
    <w:rsid w:val="00963066"/>
    <w:rsid w:val="00963336"/>
    <w:rsid w:val="009649A8"/>
    <w:rsid w:val="00966AF2"/>
    <w:rsid w:val="00967243"/>
    <w:rsid w:val="00970A04"/>
    <w:rsid w:val="00971217"/>
    <w:rsid w:val="00976C4E"/>
    <w:rsid w:val="00981C55"/>
    <w:rsid w:val="00984458"/>
    <w:rsid w:val="00984FAC"/>
    <w:rsid w:val="009851A0"/>
    <w:rsid w:val="0098542E"/>
    <w:rsid w:val="009862A1"/>
    <w:rsid w:val="0098647D"/>
    <w:rsid w:val="00986830"/>
    <w:rsid w:val="00986CC7"/>
    <w:rsid w:val="009879EC"/>
    <w:rsid w:val="0099454F"/>
    <w:rsid w:val="009A01ED"/>
    <w:rsid w:val="009A1E65"/>
    <w:rsid w:val="009A2251"/>
    <w:rsid w:val="009A383E"/>
    <w:rsid w:val="009A5599"/>
    <w:rsid w:val="009A5C82"/>
    <w:rsid w:val="009A607A"/>
    <w:rsid w:val="009A6E50"/>
    <w:rsid w:val="009A7CD9"/>
    <w:rsid w:val="009B1A03"/>
    <w:rsid w:val="009B22EE"/>
    <w:rsid w:val="009B4095"/>
    <w:rsid w:val="009B52EF"/>
    <w:rsid w:val="009B6835"/>
    <w:rsid w:val="009B6EB9"/>
    <w:rsid w:val="009C034E"/>
    <w:rsid w:val="009C14FD"/>
    <w:rsid w:val="009C5EEE"/>
    <w:rsid w:val="009C5F08"/>
    <w:rsid w:val="009C70F2"/>
    <w:rsid w:val="009D0809"/>
    <w:rsid w:val="009D0D2F"/>
    <w:rsid w:val="009D159B"/>
    <w:rsid w:val="009D4385"/>
    <w:rsid w:val="009D4484"/>
    <w:rsid w:val="009E0100"/>
    <w:rsid w:val="009E0608"/>
    <w:rsid w:val="009E0EA8"/>
    <w:rsid w:val="009E4CF1"/>
    <w:rsid w:val="009E51CA"/>
    <w:rsid w:val="009E5AFC"/>
    <w:rsid w:val="009E6493"/>
    <w:rsid w:val="009E6CA8"/>
    <w:rsid w:val="009F216D"/>
    <w:rsid w:val="009F25B2"/>
    <w:rsid w:val="009F2F37"/>
    <w:rsid w:val="009F35FB"/>
    <w:rsid w:val="009F362E"/>
    <w:rsid w:val="009F3927"/>
    <w:rsid w:val="009F5B3B"/>
    <w:rsid w:val="009F7B46"/>
    <w:rsid w:val="00A008D3"/>
    <w:rsid w:val="00A00EA4"/>
    <w:rsid w:val="00A01921"/>
    <w:rsid w:val="00A03691"/>
    <w:rsid w:val="00A039DC"/>
    <w:rsid w:val="00A040E1"/>
    <w:rsid w:val="00A04C32"/>
    <w:rsid w:val="00A04FEC"/>
    <w:rsid w:val="00A0602B"/>
    <w:rsid w:val="00A06917"/>
    <w:rsid w:val="00A075F4"/>
    <w:rsid w:val="00A07CE7"/>
    <w:rsid w:val="00A10243"/>
    <w:rsid w:val="00A112DF"/>
    <w:rsid w:val="00A13B39"/>
    <w:rsid w:val="00A13D0C"/>
    <w:rsid w:val="00A14D51"/>
    <w:rsid w:val="00A15307"/>
    <w:rsid w:val="00A16F97"/>
    <w:rsid w:val="00A20077"/>
    <w:rsid w:val="00A21895"/>
    <w:rsid w:val="00A229B9"/>
    <w:rsid w:val="00A27CEB"/>
    <w:rsid w:val="00A30C75"/>
    <w:rsid w:val="00A32917"/>
    <w:rsid w:val="00A3330E"/>
    <w:rsid w:val="00A337B1"/>
    <w:rsid w:val="00A34AD5"/>
    <w:rsid w:val="00A35172"/>
    <w:rsid w:val="00A35317"/>
    <w:rsid w:val="00A3724B"/>
    <w:rsid w:val="00A406B0"/>
    <w:rsid w:val="00A415E3"/>
    <w:rsid w:val="00A41A9E"/>
    <w:rsid w:val="00A424D3"/>
    <w:rsid w:val="00A4253E"/>
    <w:rsid w:val="00A43531"/>
    <w:rsid w:val="00A43A5C"/>
    <w:rsid w:val="00A43D03"/>
    <w:rsid w:val="00A4499F"/>
    <w:rsid w:val="00A465C4"/>
    <w:rsid w:val="00A504B4"/>
    <w:rsid w:val="00A5117E"/>
    <w:rsid w:val="00A515E9"/>
    <w:rsid w:val="00A51C13"/>
    <w:rsid w:val="00A526B9"/>
    <w:rsid w:val="00A54031"/>
    <w:rsid w:val="00A54ABE"/>
    <w:rsid w:val="00A54F0C"/>
    <w:rsid w:val="00A54FEE"/>
    <w:rsid w:val="00A556B8"/>
    <w:rsid w:val="00A57528"/>
    <w:rsid w:val="00A57E30"/>
    <w:rsid w:val="00A612BB"/>
    <w:rsid w:val="00A62CE1"/>
    <w:rsid w:val="00A6345A"/>
    <w:rsid w:val="00A6490F"/>
    <w:rsid w:val="00A70CA2"/>
    <w:rsid w:val="00A71565"/>
    <w:rsid w:val="00A72027"/>
    <w:rsid w:val="00A72382"/>
    <w:rsid w:val="00A72BE6"/>
    <w:rsid w:val="00A73722"/>
    <w:rsid w:val="00A7541C"/>
    <w:rsid w:val="00A830E4"/>
    <w:rsid w:val="00A842A5"/>
    <w:rsid w:val="00A844A6"/>
    <w:rsid w:val="00A85285"/>
    <w:rsid w:val="00A864DA"/>
    <w:rsid w:val="00A86EC0"/>
    <w:rsid w:val="00A905EB"/>
    <w:rsid w:val="00A9285B"/>
    <w:rsid w:val="00A92F71"/>
    <w:rsid w:val="00A940C0"/>
    <w:rsid w:val="00A94703"/>
    <w:rsid w:val="00A95DEE"/>
    <w:rsid w:val="00A97417"/>
    <w:rsid w:val="00A97B78"/>
    <w:rsid w:val="00AA0294"/>
    <w:rsid w:val="00AA0B9E"/>
    <w:rsid w:val="00AA0D92"/>
    <w:rsid w:val="00AA1047"/>
    <w:rsid w:val="00AA1C43"/>
    <w:rsid w:val="00AA2430"/>
    <w:rsid w:val="00AA2952"/>
    <w:rsid w:val="00AA3208"/>
    <w:rsid w:val="00AA4443"/>
    <w:rsid w:val="00AA71DC"/>
    <w:rsid w:val="00AA774E"/>
    <w:rsid w:val="00AB1317"/>
    <w:rsid w:val="00AB1C49"/>
    <w:rsid w:val="00AB2BC3"/>
    <w:rsid w:val="00AB56CB"/>
    <w:rsid w:val="00AB6BEB"/>
    <w:rsid w:val="00AB6FBE"/>
    <w:rsid w:val="00AB73A3"/>
    <w:rsid w:val="00AB7E9B"/>
    <w:rsid w:val="00AC0A70"/>
    <w:rsid w:val="00AC0EB0"/>
    <w:rsid w:val="00AC11FD"/>
    <w:rsid w:val="00AC2774"/>
    <w:rsid w:val="00AC3CB7"/>
    <w:rsid w:val="00AC5909"/>
    <w:rsid w:val="00AC6511"/>
    <w:rsid w:val="00AC69FA"/>
    <w:rsid w:val="00AD0327"/>
    <w:rsid w:val="00AD0DBB"/>
    <w:rsid w:val="00AD0EE3"/>
    <w:rsid w:val="00AD4369"/>
    <w:rsid w:val="00AD587A"/>
    <w:rsid w:val="00AD6627"/>
    <w:rsid w:val="00AD79AB"/>
    <w:rsid w:val="00AE07EA"/>
    <w:rsid w:val="00AE4B95"/>
    <w:rsid w:val="00AE700D"/>
    <w:rsid w:val="00AF2C1A"/>
    <w:rsid w:val="00AF30DE"/>
    <w:rsid w:val="00AF42D5"/>
    <w:rsid w:val="00AF58C7"/>
    <w:rsid w:val="00AF6E32"/>
    <w:rsid w:val="00AF6F8B"/>
    <w:rsid w:val="00B004E6"/>
    <w:rsid w:val="00B00825"/>
    <w:rsid w:val="00B01075"/>
    <w:rsid w:val="00B0222E"/>
    <w:rsid w:val="00B02731"/>
    <w:rsid w:val="00B03BD8"/>
    <w:rsid w:val="00B05CC1"/>
    <w:rsid w:val="00B064F6"/>
    <w:rsid w:val="00B0682B"/>
    <w:rsid w:val="00B114F7"/>
    <w:rsid w:val="00B134CE"/>
    <w:rsid w:val="00B13B8D"/>
    <w:rsid w:val="00B14756"/>
    <w:rsid w:val="00B14D09"/>
    <w:rsid w:val="00B15261"/>
    <w:rsid w:val="00B15965"/>
    <w:rsid w:val="00B1649C"/>
    <w:rsid w:val="00B178A5"/>
    <w:rsid w:val="00B20582"/>
    <w:rsid w:val="00B2151F"/>
    <w:rsid w:val="00B2188B"/>
    <w:rsid w:val="00B22DA5"/>
    <w:rsid w:val="00B22F58"/>
    <w:rsid w:val="00B25176"/>
    <w:rsid w:val="00B252B8"/>
    <w:rsid w:val="00B27591"/>
    <w:rsid w:val="00B3227D"/>
    <w:rsid w:val="00B33827"/>
    <w:rsid w:val="00B346F6"/>
    <w:rsid w:val="00B34787"/>
    <w:rsid w:val="00B35118"/>
    <w:rsid w:val="00B35F3E"/>
    <w:rsid w:val="00B37BAC"/>
    <w:rsid w:val="00B40176"/>
    <w:rsid w:val="00B40380"/>
    <w:rsid w:val="00B4060D"/>
    <w:rsid w:val="00B40FCD"/>
    <w:rsid w:val="00B41A3C"/>
    <w:rsid w:val="00B41BA9"/>
    <w:rsid w:val="00B42845"/>
    <w:rsid w:val="00B44204"/>
    <w:rsid w:val="00B44585"/>
    <w:rsid w:val="00B44925"/>
    <w:rsid w:val="00B45090"/>
    <w:rsid w:val="00B452D2"/>
    <w:rsid w:val="00B4559D"/>
    <w:rsid w:val="00B47950"/>
    <w:rsid w:val="00B502E2"/>
    <w:rsid w:val="00B50B06"/>
    <w:rsid w:val="00B50D31"/>
    <w:rsid w:val="00B51171"/>
    <w:rsid w:val="00B512EC"/>
    <w:rsid w:val="00B535E7"/>
    <w:rsid w:val="00B56872"/>
    <w:rsid w:val="00B6155F"/>
    <w:rsid w:val="00B6292D"/>
    <w:rsid w:val="00B63F8F"/>
    <w:rsid w:val="00B646E1"/>
    <w:rsid w:val="00B648A1"/>
    <w:rsid w:val="00B64A15"/>
    <w:rsid w:val="00B65321"/>
    <w:rsid w:val="00B70251"/>
    <w:rsid w:val="00B7041C"/>
    <w:rsid w:val="00B71219"/>
    <w:rsid w:val="00B7124B"/>
    <w:rsid w:val="00B7174C"/>
    <w:rsid w:val="00B7179C"/>
    <w:rsid w:val="00B71EE1"/>
    <w:rsid w:val="00B7330E"/>
    <w:rsid w:val="00B74EAC"/>
    <w:rsid w:val="00B759FA"/>
    <w:rsid w:val="00B7746E"/>
    <w:rsid w:val="00B80AF0"/>
    <w:rsid w:val="00B83020"/>
    <w:rsid w:val="00B87862"/>
    <w:rsid w:val="00B90480"/>
    <w:rsid w:val="00B90769"/>
    <w:rsid w:val="00B910D1"/>
    <w:rsid w:val="00B92E0E"/>
    <w:rsid w:val="00B94995"/>
    <w:rsid w:val="00B958E3"/>
    <w:rsid w:val="00BA0509"/>
    <w:rsid w:val="00BA1C2D"/>
    <w:rsid w:val="00BA2932"/>
    <w:rsid w:val="00BA42A6"/>
    <w:rsid w:val="00BA5250"/>
    <w:rsid w:val="00BA65A3"/>
    <w:rsid w:val="00BA6709"/>
    <w:rsid w:val="00BA74F1"/>
    <w:rsid w:val="00BA7EFB"/>
    <w:rsid w:val="00BB15CE"/>
    <w:rsid w:val="00BB2D93"/>
    <w:rsid w:val="00BB6177"/>
    <w:rsid w:val="00BB75EE"/>
    <w:rsid w:val="00BC05BD"/>
    <w:rsid w:val="00BC21A1"/>
    <w:rsid w:val="00BC34B3"/>
    <w:rsid w:val="00BC35AB"/>
    <w:rsid w:val="00BC4914"/>
    <w:rsid w:val="00BC4E6D"/>
    <w:rsid w:val="00BC5B1D"/>
    <w:rsid w:val="00BC647A"/>
    <w:rsid w:val="00BC6556"/>
    <w:rsid w:val="00BC7037"/>
    <w:rsid w:val="00BC71E2"/>
    <w:rsid w:val="00BD0968"/>
    <w:rsid w:val="00BD21F6"/>
    <w:rsid w:val="00BD32FB"/>
    <w:rsid w:val="00BD51EA"/>
    <w:rsid w:val="00BD6179"/>
    <w:rsid w:val="00BE009E"/>
    <w:rsid w:val="00BE1173"/>
    <w:rsid w:val="00BE19B2"/>
    <w:rsid w:val="00BE2DD6"/>
    <w:rsid w:val="00BE3955"/>
    <w:rsid w:val="00BE4793"/>
    <w:rsid w:val="00BE735F"/>
    <w:rsid w:val="00BF008F"/>
    <w:rsid w:val="00BF1D86"/>
    <w:rsid w:val="00BF1FD0"/>
    <w:rsid w:val="00BF2633"/>
    <w:rsid w:val="00BF5288"/>
    <w:rsid w:val="00BF56CC"/>
    <w:rsid w:val="00BF58D4"/>
    <w:rsid w:val="00BF74CE"/>
    <w:rsid w:val="00C01016"/>
    <w:rsid w:val="00C01E45"/>
    <w:rsid w:val="00C02A9F"/>
    <w:rsid w:val="00C04046"/>
    <w:rsid w:val="00C04198"/>
    <w:rsid w:val="00C0525B"/>
    <w:rsid w:val="00C0692B"/>
    <w:rsid w:val="00C114D7"/>
    <w:rsid w:val="00C11BDB"/>
    <w:rsid w:val="00C13010"/>
    <w:rsid w:val="00C13254"/>
    <w:rsid w:val="00C13C31"/>
    <w:rsid w:val="00C16599"/>
    <w:rsid w:val="00C174E8"/>
    <w:rsid w:val="00C20B02"/>
    <w:rsid w:val="00C20B45"/>
    <w:rsid w:val="00C20E88"/>
    <w:rsid w:val="00C21EFB"/>
    <w:rsid w:val="00C221B8"/>
    <w:rsid w:val="00C225AB"/>
    <w:rsid w:val="00C22640"/>
    <w:rsid w:val="00C23772"/>
    <w:rsid w:val="00C24124"/>
    <w:rsid w:val="00C3175A"/>
    <w:rsid w:val="00C31A70"/>
    <w:rsid w:val="00C324F9"/>
    <w:rsid w:val="00C32BE6"/>
    <w:rsid w:val="00C336E7"/>
    <w:rsid w:val="00C348F5"/>
    <w:rsid w:val="00C36E7A"/>
    <w:rsid w:val="00C37A7A"/>
    <w:rsid w:val="00C41AF5"/>
    <w:rsid w:val="00C44420"/>
    <w:rsid w:val="00C44E22"/>
    <w:rsid w:val="00C45AE9"/>
    <w:rsid w:val="00C47ACE"/>
    <w:rsid w:val="00C5070A"/>
    <w:rsid w:val="00C51AEF"/>
    <w:rsid w:val="00C52935"/>
    <w:rsid w:val="00C54749"/>
    <w:rsid w:val="00C5512A"/>
    <w:rsid w:val="00C57233"/>
    <w:rsid w:val="00C57AC1"/>
    <w:rsid w:val="00C606C5"/>
    <w:rsid w:val="00C609BD"/>
    <w:rsid w:val="00C64AD4"/>
    <w:rsid w:val="00C6517D"/>
    <w:rsid w:val="00C71931"/>
    <w:rsid w:val="00C7257A"/>
    <w:rsid w:val="00C750CF"/>
    <w:rsid w:val="00C75890"/>
    <w:rsid w:val="00C8268E"/>
    <w:rsid w:val="00C83C22"/>
    <w:rsid w:val="00C83D47"/>
    <w:rsid w:val="00C8594C"/>
    <w:rsid w:val="00C87958"/>
    <w:rsid w:val="00C905D9"/>
    <w:rsid w:val="00C90690"/>
    <w:rsid w:val="00C91370"/>
    <w:rsid w:val="00C916A3"/>
    <w:rsid w:val="00C9276C"/>
    <w:rsid w:val="00C9339B"/>
    <w:rsid w:val="00C937AD"/>
    <w:rsid w:val="00C95030"/>
    <w:rsid w:val="00C96272"/>
    <w:rsid w:val="00C9779F"/>
    <w:rsid w:val="00C979ED"/>
    <w:rsid w:val="00CA0635"/>
    <w:rsid w:val="00CA18CC"/>
    <w:rsid w:val="00CA34D9"/>
    <w:rsid w:val="00CA5473"/>
    <w:rsid w:val="00CA6B44"/>
    <w:rsid w:val="00CA73C6"/>
    <w:rsid w:val="00CB08AF"/>
    <w:rsid w:val="00CB1189"/>
    <w:rsid w:val="00CB19E7"/>
    <w:rsid w:val="00CB1CE2"/>
    <w:rsid w:val="00CB1CFD"/>
    <w:rsid w:val="00CB2562"/>
    <w:rsid w:val="00CB4473"/>
    <w:rsid w:val="00CB45FE"/>
    <w:rsid w:val="00CB52CC"/>
    <w:rsid w:val="00CB57BE"/>
    <w:rsid w:val="00CB5B85"/>
    <w:rsid w:val="00CB6711"/>
    <w:rsid w:val="00CC0503"/>
    <w:rsid w:val="00CC2789"/>
    <w:rsid w:val="00CC3C47"/>
    <w:rsid w:val="00CC4A4A"/>
    <w:rsid w:val="00CC4D37"/>
    <w:rsid w:val="00CC691F"/>
    <w:rsid w:val="00CD0159"/>
    <w:rsid w:val="00CD1338"/>
    <w:rsid w:val="00CD1FC3"/>
    <w:rsid w:val="00CD2261"/>
    <w:rsid w:val="00CD278F"/>
    <w:rsid w:val="00CD4E44"/>
    <w:rsid w:val="00CD5893"/>
    <w:rsid w:val="00CD589C"/>
    <w:rsid w:val="00CD7909"/>
    <w:rsid w:val="00CE0E12"/>
    <w:rsid w:val="00CE19AE"/>
    <w:rsid w:val="00CE23CE"/>
    <w:rsid w:val="00CE23F9"/>
    <w:rsid w:val="00CE3AEE"/>
    <w:rsid w:val="00CE6499"/>
    <w:rsid w:val="00CE6DA0"/>
    <w:rsid w:val="00CF1697"/>
    <w:rsid w:val="00CF1E78"/>
    <w:rsid w:val="00CF523E"/>
    <w:rsid w:val="00CF682D"/>
    <w:rsid w:val="00D0251B"/>
    <w:rsid w:val="00D02952"/>
    <w:rsid w:val="00D02BD7"/>
    <w:rsid w:val="00D02CEC"/>
    <w:rsid w:val="00D02FB7"/>
    <w:rsid w:val="00D047A2"/>
    <w:rsid w:val="00D0712E"/>
    <w:rsid w:val="00D10F4F"/>
    <w:rsid w:val="00D1391E"/>
    <w:rsid w:val="00D13CC4"/>
    <w:rsid w:val="00D13CEE"/>
    <w:rsid w:val="00D149AE"/>
    <w:rsid w:val="00D1595E"/>
    <w:rsid w:val="00D17190"/>
    <w:rsid w:val="00D17E63"/>
    <w:rsid w:val="00D2023F"/>
    <w:rsid w:val="00D20432"/>
    <w:rsid w:val="00D21896"/>
    <w:rsid w:val="00D235C1"/>
    <w:rsid w:val="00D235C2"/>
    <w:rsid w:val="00D23BA3"/>
    <w:rsid w:val="00D249ED"/>
    <w:rsid w:val="00D24E02"/>
    <w:rsid w:val="00D268C7"/>
    <w:rsid w:val="00D2708E"/>
    <w:rsid w:val="00D31A56"/>
    <w:rsid w:val="00D32965"/>
    <w:rsid w:val="00D32981"/>
    <w:rsid w:val="00D32EF0"/>
    <w:rsid w:val="00D33029"/>
    <w:rsid w:val="00D33323"/>
    <w:rsid w:val="00D33C0D"/>
    <w:rsid w:val="00D3574E"/>
    <w:rsid w:val="00D35BAE"/>
    <w:rsid w:val="00D36D3E"/>
    <w:rsid w:val="00D373C4"/>
    <w:rsid w:val="00D37586"/>
    <w:rsid w:val="00D40C25"/>
    <w:rsid w:val="00D41C25"/>
    <w:rsid w:val="00D457AC"/>
    <w:rsid w:val="00D477B3"/>
    <w:rsid w:val="00D50AE1"/>
    <w:rsid w:val="00D52049"/>
    <w:rsid w:val="00D52FFD"/>
    <w:rsid w:val="00D53F4B"/>
    <w:rsid w:val="00D54065"/>
    <w:rsid w:val="00D54E1E"/>
    <w:rsid w:val="00D55548"/>
    <w:rsid w:val="00D56C08"/>
    <w:rsid w:val="00D60769"/>
    <w:rsid w:val="00D62A45"/>
    <w:rsid w:val="00D6458A"/>
    <w:rsid w:val="00D6651A"/>
    <w:rsid w:val="00D675B6"/>
    <w:rsid w:val="00D71557"/>
    <w:rsid w:val="00D73EFD"/>
    <w:rsid w:val="00D75593"/>
    <w:rsid w:val="00D77D34"/>
    <w:rsid w:val="00D77EF0"/>
    <w:rsid w:val="00D8066D"/>
    <w:rsid w:val="00D81B35"/>
    <w:rsid w:val="00D83630"/>
    <w:rsid w:val="00D8389A"/>
    <w:rsid w:val="00D83E98"/>
    <w:rsid w:val="00D8444C"/>
    <w:rsid w:val="00D86570"/>
    <w:rsid w:val="00D901B6"/>
    <w:rsid w:val="00D91CA8"/>
    <w:rsid w:val="00D920F2"/>
    <w:rsid w:val="00D92F20"/>
    <w:rsid w:val="00D9482B"/>
    <w:rsid w:val="00D954A5"/>
    <w:rsid w:val="00D96BA9"/>
    <w:rsid w:val="00D96D23"/>
    <w:rsid w:val="00D975A6"/>
    <w:rsid w:val="00DA0659"/>
    <w:rsid w:val="00DA0D67"/>
    <w:rsid w:val="00DA5C47"/>
    <w:rsid w:val="00DA765B"/>
    <w:rsid w:val="00DB01D3"/>
    <w:rsid w:val="00DB0731"/>
    <w:rsid w:val="00DB2892"/>
    <w:rsid w:val="00DB38D0"/>
    <w:rsid w:val="00DB54DE"/>
    <w:rsid w:val="00DB5727"/>
    <w:rsid w:val="00DB59E5"/>
    <w:rsid w:val="00DB5AC4"/>
    <w:rsid w:val="00DB7B9F"/>
    <w:rsid w:val="00DC1B3C"/>
    <w:rsid w:val="00DC1CF3"/>
    <w:rsid w:val="00DC26B7"/>
    <w:rsid w:val="00DC348A"/>
    <w:rsid w:val="00DC3C12"/>
    <w:rsid w:val="00DC7177"/>
    <w:rsid w:val="00DD108C"/>
    <w:rsid w:val="00DD1944"/>
    <w:rsid w:val="00DD1AE1"/>
    <w:rsid w:val="00DD2AB4"/>
    <w:rsid w:val="00DD2ABF"/>
    <w:rsid w:val="00DD3C1D"/>
    <w:rsid w:val="00DD48F3"/>
    <w:rsid w:val="00DD5D59"/>
    <w:rsid w:val="00DD711A"/>
    <w:rsid w:val="00DD7C46"/>
    <w:rsid w:val="00DE16D5"/>
    <w:rsid w:val="00DE3DD4"/>
    <w:rsid w:val="00DE4968"/>
    <w:rsid w:val="00DE52B3"/>
    <w:rsid w:val="00DE5B0F"/>
    <w:rsid w:val="00DE5D6B"/>
    <w:rsid w:val="00DE662A"/>
    <w:rsid w:val="00DE67BE"/>
    <w:rsid w:val="00DF05AF"/>
    <w:rsid w:val="00DF276E"/>
    <w:rsid w:val="00DF2FB2"/>
    <w:rsid w:val="00DF4516"/>
    <w:rsid w:val="00DF51AA"/>
    <w:rsid w:val="00E0353D"/>
    <w:rsid w:val="00E0377A"/>
    <w:rsid w:val="00E05AA1"/>
    <w:rsid w:val="00E10158"/>
    <w:rsid w:val="00E10670"/>
    <w:rsid w:val="00E11AA5"/>
    <w:rsid w:val="00E11C9A"/>
    <w:rsid w:val="00E11D0C"/>
    <w:rsid w:val="00E138C6"/>
    <w:rsid w:val="00E14B5F"/>
    <w:rsid w:val="00E14BB4"/>
    <w:rsid w:val="00E16314"/>
    <w:rsid w:val="00E16FD1"/>
    <w:rsid w:val="00E1759F"/>
    <w:rsid w:val="00E17665"/>
    <w:rsid w:val="00E17EFE"/>
    <w:rsid w:val="00E2103B"/>
    <w:rsid w:val="00E22D17"/>
    <w:rsid w:val="00E22F0D"/>
    <w:rsid w:val="00E23681"/>
    <w:rsid w:val="00E23851"/>
    <w:rsid w:val="00E24A3A"/>
    <w:rsid w:val="00E26FB8"/>
    <w:rsid w:val="00E270C0"/>
    <w:rsid w:val="00E27D40"/>
    <w:rsid w:val="00E31205"/>
    <w:rsid w:val="00E325ED"/>
    <w:rsid w:val="00E331D2"/>
    <w:rsid w:val="00E340B6"/>
    <w:rsid w:val="00E350F5"/>
    <w:rsid w:val="00E353B3"/>
    <w:rsid w:val="00E36922"/>
    <w:rsid w:val="00E36D69"/>
    <w:rsid w:val="00E36E47"/>
    <w:rsid w:val="00E40DA9"/>
    <w:rsid w:val="00E41F87"/>
    <w:rsid w:val="00E429E0"/>
    <w:rsid w:val="00E440B6"/>
    <w:rsid w:val="00E44315"/>
    <w:rsid w:val="00E44B65"/>
    <w:rsid w:val="00E44FB8"/>
    <w:rsid w:val="00E47A70"/>
    <w:rsid w:val="00E513CC"/>
    <w:rsid w:val="00E53887"/>
    <w:rsid w:val="00E53947"/>
    <w:rsid w:val="00E543D7"/>
    <w:rsid w:val="00E54CD0"/>
    <w:rsid w:val="00E5592C"/>
    <w:rsid w:val="00E55FFB"/>
    <w:rsid w:val="00E56D48"/>
    <w:rsid w:val="00E57129"/>
    <w:rsid w:val="00E572C7"/>
    <w:rsid w:val="00E57373"/>
    <w:rsid w:val="00E61638"/>
    <w:rsid w:val="00E61F46"/>
    <w:rsid w:val="00E629E3"/>
    <w:rsid w:val="00E63C73"/>
    <w:rsid w:val="00E64137"/>
    <w:rsid w:val="00E65CE2"/>
    <w:rsid w:val="00E66A40"/>
    <w:rsid w:val="00E66A89"/>
    <w:rsid w:val="00E674D5"/>
    <w:rsid w:val="00E71943"/>
    <w:rsid w:val="00E71EF9"/>
    <w:rsid w:val="00E72472"/>
    <w:rsid w:val="00E72B8D"/>
    <w:rsid w:val="00E7563B"/>
    <w:rsid w:val="00E756C5"/>
    <w:rsid w:val="00E76036"/>
    <w:rsid w:val="00E77278"/>
    <w:rsid w:val="00E77BF2"/>
    <w:rsid w:val="00E822B0"/>
    <w:rsid w:val="00E8366E"/>
    <w:rsid w:val="00E83714"/>
    <w:rsid w:val="00E837FD"/>
    <w:rsid w:val="00E8438B"/>
    <w:rsid w:val="00E859CB"/>
    <w:rsid w:val="00E8705F"/>
    <w:rsid w:val="00E875FD"/>
    <w:rsid w:val="00E905BD"/>
    <w:rsid w:val="00E9091E"/>
    <w:rsid w:val="00E930D7"/>
    <w:rsid w:val="00E96CA9"/>
    <w:rsid w:val="00E97EB0"/>
    <w:rsid w:val="00EA1783"/>
    <w:rsid w:val="00EA1C60"/>
    <w:rsid w:val="00EA77A0"/>
    <w:rsid w:val="00EA78C8"/>
    <w:rsid w:val="00EA7A56"/>
    <w:rsid w:val="00EB00D6"/>
    <w:rsid w:val="00EB0333"/>
    <w:rsid w:val="00EB1B06"/>
    <w:rsid w:val="00EB1D1F"/>
    <w:rsid w:val="00EB1D21"/>
    <w:rsid w:val="00EB2902"/>
    <w:rsid w:val="00EB2DCF"/>
    <w:rsid w:val="00EB2F3B"/>
    <w:rsid w:val="00EB3175"/>
    <w:rsid w:val="00EB31BC"/>
    <w:rsid w:val="00EB49EF"/>
    <w:rsid w:val="00EB59A8"/>
    <w:rsid w:val="00EB5A30"/>
    <w:rsid w:val="00EB7615"/>
    <w:rsid w:val="00EB7E28"/>
    <w:rsid w:val="00EC11E1"/>
    <w:rsid w:val="00EC3E40"/>
    <w:rsid w:val="00EC3ED1"/>
    <w:rsid w:val="00EC6515"/>
    <w:rsid w:val="00EC69EE"/>
    <w:rsid w:val="00ED0C1E"/>
    <w:rsid w:val="00ED1878"/>
    <w:rsid w:val="00ED1BB4"/>
    <w:rsid w:val="00ED28AB"/>
    <w:rsid w:val="00ED3A4B"/>
    <w:rsid w:val="00ED5152"/>
    <w:rsid w:val="00ED63C4"/>
    <w:rsid w:val="00ED64BB"/>
    <w:rsid w:val="00ED6E1E"/>
    <w:rsid w:val="00EE0CEA"/>
    <w:rsid w:val="00EE2090"/>
    <w:rsid w:val="00EE3A69"/>
    <w:rsid w:val="00EE5746"/>
    <w:rsid w:val="00EE6CB9"/>
    <w:rsid w:val="00EE7BDB"/>
    <w:rsid w:val="00EE7D0C"/>
    <w:rsid w:val="00EF012F"/>
    <w:rsid w:val="00EF089C"/>
    <w:rsid w:val="00EF307E"/>
    <w:rsid w:val="00EF3855"/>
    <w:rsid w:val="00EF40F1"/>
    <w:rsid w:val="00EF4A55"/>
    <w:rsid w:val="00EF5BAD"/>
    <w:rsid w:val="00EF61D3"/>
    <w:rsid w:val="00EF63CF"/>
    <w:rsid w:val="00EF6433"/>
    <w:rsid w:val="00F0083D"/>
    <w:rsid w:val="00F01B33"/>
    <w:rsid w:val="00F01F99"/>
    <w:rsid w:val="00F03233"/>
    <w:rsid w:val="00F03DEE"/>
    <w:rsid w:val="00F03FEA"/>
    <w:rsid w:val="00F0458A"/>
    <w:rsid w:val="00F05F01"/>
    <w:rsid w:val="00F06F79"/>
    <w:rsid w:val="00F07359"/>
    <w:rsid w:val="00F07A3F"/>
    <w:rsid w:val="00F07FAE"/>
    <w:rsid w:val="00F11886"/>
    <w:rsid w:val="00F12440"/>
    <w:rsid w:val="00F137EC"/>
    <w:rsid w:val="00F16D4B"/>
    <w:rsid w:val="00F17B27"/>
    <w:rsid w:val="00F17F41"/>
    <w:rsid w:val="00F201DB"/>
    <w:rsid w:val="00F214B9"/>
    <w:rsid w:val="00F22036"/>
    <w:rsid w:val="00F22A63"/>
    <w:rsid w:val="00F2397D"/>
    <w:rsid w:val="00F270F3"/>
    <w:rsid w:val="00F3080F"/>
    <w:rsid w:val="00F30BF4"/>
    <w:rsid w:val="00F31CD4"/>
    <w:rsid w:val="00F321A1"/>
    <w:rsid w:val="00F326E8"/>
    <w:rsid w:val="00F361FB"/>
    <w:rsid w:val="00F36F3F"/>
    <w:rsid w:val="00F37141"/>
    <w:rsid w:val="00F40222"/>
    <w:rsid w:val="00F41D43"/>
    <w:rsid w:val="00F44965"/>
    <w:rsid w:val="00F450BE"/>
    <w:rsid w:val="00F468EC"/>
    <w:rsid w:val="00F47BAF"/>
    <w:rsid w:val="00F52AAF"/>
    <w:rsid w:val="00F550C0"/>
    <w:rsid w:val="00F55F5F"/>
    <w:rsid w:val="00F568C7"/>
    <w:rsid w:val="00F56907"/>
    <w:rsid w:val="00F6059D"/>
    <w:rsid w:val="00F632A9"/>
    <w:rsid w:val="00F63702"/>
    <w:rsid w:val="00F63FB1"/>
    <w:rsid w:val="00F6480F"/>
    <w:rsid w:val="00F653AF"/>
    <w:rsid w:val="00F65789"/>
    <w:rsid w:val="00F664C8"/>
    <w:rsid w:val="00F66706"/>
    <w:rsid w:val="00F701A7"/>
    <w:rsid w:val="00F7029E"/>
    <w:rsid w:val="00F70C62"/>
    <w:rsid w:val="00F720E3"/>
    <w:rsid w:val="00F72B8F"/>
    <w:rsid w:val="00F73479"/>
    <w:rsid w:val="00F741DC"/>
    <w:rsid w:val="00F74AD4"/>
    <w:rsid w:val="00F74C61"/>
    <w:rsid w:val="00F7562A"/>
    <w:rsid w:val="00F771AB"/>
    <w:rsid w:val="00F77610"/>
    <w:rsid w:val="00F8047A"/>
    <w:rsid w:val="00F823E5"/>
    <w:rsid w:val="00F84E1F"/>
    <w:rsid w:val="00F854CA"/>
    <w:rsid w:val="00F85CA2"/>
    <w:rsid w:val="00F85D25"/>
    <w:rsid w:val="00F87A1C"/>
    <w:rsid w:val="00F93E58"/>
    <w:rsid w:val="00F9453C"/>
    <w:rsid w:val="00F94BA7"/>
    <w:rsid w:val="00F9600D"/>
    <w:rsid w:val="00F96227"/>
    <w:rsid w:val="00F97F6F"/>
    <w:rsid w:val="00FA01AC"/>
    <w:rsid w:val="00FA0456"/>
    <w:rsid w:val="00FA0BF3"/>
    <w:rsid w:val="00FA120C"/>
    <w:rsid w:val="00FA2407"/>
    <w:rsid w:val="00FA3674"/>
    <w:rsid w:val="00FA5B31"/>
    <w:rsid w:val="00FA664D"/>
    <w:rsid w:val="00FA6A77"/>
    <w:rsid w:val="00FA736C"/>
    <w:rsid w:val="00FA7559"/>
    <w:rsid w:val="00FB3405"/>
    <w:rsid w:val="00FB3503"/>
    <w:rsid w:val="00FB4231"/>
    <w:rsid w:val="00FB4D07"/>
    <w:rsid w:val="00FB509A"/>
    <w:rsid w:val="00FC14B4"/>
    <w:rsid w:val="00FC2438"/>
    <w:rsid w:val="00FC3A07"/>
    <w:rsid w:val="00FC3B04"/>
    <w:rsid w:val="00FC41A7"/>
    <w:rsid w:val="00FC42ED"/>
    <w:rsid w:val="00FC5F6E"/>
    <w:rsid w:val="00FD2B75"/>
    <w:rsid w:val="00FD3D86"/>
    <w:rsid w:val="00FD7061"/>
    <w:rsid w:val="00FD767F"/>
    <w:rsid w:val="00FE1E02"/>
    <w:rsid w:val="00FE40CD"/>
    <w:rsid w:val="00FE5106"/>
    <w:rsid w:val="00FE629A"/>
    <w:rsid w:val="00FE62C1"/>
    <w:rsid w:val="00FE7451"/>
    <w:rsid w:val="00FF0F62"/>
    <w:rsid w:val="00FF17D4"/>
    <w:rsid w:val="00FF248E"/>
    <w:rsid w:val="00FF7909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D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5851"/>
    <w:pPr>
      <w:keepNext/>
      <w:spacing w:after="0" w:line="240" w:lineRule="exact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285851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285851"/>
    <w:p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585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rsid w:val="0028585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link w:val="9"/>
    <w:rsid w:val="00285851"/>
    <w:rPr>
      <w:rFonts w:ascii="Arial" w:eastAsia="Times New Roman" w:hAnsi="Arial" w:cs="Arial"/>
    </w:rPr>
  </w:style>
  <w:style w:type="paragraph" w:customStyle="1" w:styleId="11">
    <w:name w:val="Текст1"/>
    <w:basedOn w:val="a"/>
    <w:rsid w:val="00285851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285851"/>
    <w:rPr>
      <w:rFonts w:ascii="Courier New" w:hAnsi="Courier New"/>
      <w:snapToGrid w:val="0"/>
    </w:rPr>
  </w:style>
  <w:style w:type="paragraph" w:styleId="a3">
    <w:name w:val="Body Text Indent"/>
    <w:basedOn w:val="a"/>
    <w:link w:val="a4"/>
    <w:rsid w:val="00285851"/>
    <w:pPr>
      <w:spacing w:after="0" w:line="240" w:lineRule="exact"/>
      <w:ind w:left="4320" w:hanging="4320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28585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28585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28585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285851"/>
  </w:style>
  <w:style w:type="paragraph" w:customStyle="1" w:styleId="31">
    <w:name w:val="Основной текст с отступом 31"/>
    <w:basedOn w:val="a"/>
    <w:rsid w:val="00285851"/>
    <w:pPr>
      <w:widowControl w:val="0"/>
      <w:spacing w:after="0" w:line="240" w:lineRule="auto"/>
      <w:ind w:left="-142"/>
      <w:jc w:val="both"/>
    </w:pPr>
    <w:rPr>
      <w:rFonts w:ascii="Times New Roman" w:hAnsi="Times New Roman"/>
      <w:sz w:val="28"/>
      <w:szCs w:val="20"/>
    </w:rPr>
  </w:style>
  <w:style w:type="table" w:styleId="a8">
    <w:name w:val="Table Grid"/>
    <w:basedOn w:val="a1"/>
    <w:rsid w:val="0028585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2858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285851"/>
    <w:rPr>
      <w:rFonts w:ascii="Tahoma" w:eastAsia="Times New Roman" w:hAnsi="Tahoma" w:cs="Tahoma"/>
      <w:sz w:val="16"/>
      <w:szCs w:val="16"/>
    </w:rPr>
  </w:style>
  <w:style w:type="paragraph" w:customStyle="1" w:styleId="HTML1">
    <w:name w:val="Стандартный HTML1"/>
    <w:basedOn w:val="a"/>
    <w:rsid w:val="00285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styleId="ab">
    <w:name w:val="Plain Text"/>
    <w:basedOn w:val="a"/>
    <w:link w:val="ac"/>
    <w:rsid w:val="0028585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285851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285851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rsid w:val="0028585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2858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85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285851"/>
    <w:rPr>
      <w:rFonts w:ascii="Times New Roman" w:eastAsia="Times New Roman" w:hAnsi="Times New Roman" w:cs="Times New Roman"/>
      <w:color w:val="000000"/>
    </w:rPr>
  </w:style>
  <w:style w:type="paragraph" w:styleId="ad">
    <w:name w:val="Body Text"/>
    <w:basedOn w:val="a"/>
    <w:link w:val="ae"/>
    <w:rsid w:val="00285851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Знак"/>
    <w:link w:val="ad"/>
    <w:rsid w:val="00285851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rsid w:val="0028585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hAnsi="Times New Roman CYR"/>
      <w:sz w:val="20"/>
      <w:szCs w:val="20"/>
    </w:rPr>
  </w:style>
  <w:style w:type="character" w:customStyle="1" w:styleId="af0">
    <w:name w:val="Нижний колонтитул Знак"/>
    <w:link w:val="af"/>
    <w:rsid w:val="00285851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Cell">
    <w:name w:val="ConsCell"/>
    <w:rsid w:val="00285851"/>
    <w:pPr>
      <w:widowControl w:val="0"/>
    </w:pPr>
    <w:rPr>
      <w:rFonts w:ascii="Times New Roman" w:hAnsi="Times New Roman"/>
      <w:snapToGrid w:val="0"/>
      <w:sz w:val="18"/>
    </w:rPr>
  </w:style>
  <w:style w:type="paragraph" w:styleId="3">
    <w:name w:val="Body Text 3"/>
    <w:basedOn w:val="a"/>
    <w:link w:val="30"/>
    <w:rsid w:val="0028585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285851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2"/>
    <w:basedOn w:val="a"/>
    <w:link w:val="24"/>
    <w:rsid w:val="00285851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285851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çàãîëîâîê 1"/>
    <w:basedOn w:val="a"/>
    <w:next w:val="a"/>
    <w:rsid w:val="00285851"/>
    <w:pPr>
      <w:keepNext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rsid w:val="002858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Text21">
    <w:name w:val="Body Text 21"/>
    <w:basedOn w:val="a"/>
    <w:rsid w:val="00285851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1">
    <w:name w:val="Знак"/>
    <w:basedOn w:val="a"/>
    <w:rsid w:val="0028585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858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21">
    <w:name w:val="Body Text Indent 21"/>
    <w:basedOn w:val="a"/>
    <w:rsid w:val="00285851"/>
    <w:pPr>
      <w:widowControl w:val="0"/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8585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rsid w:val="00285851"/>
    <w:pPr>
      <w:spacing w:before="100" w:beforeAutospacing="1" w:after="100" w:afterAutospacing="1" w:line="240" w:lineRule="auto"/>
    </w:pPr>
    <w:rPr>
      <w:rFonts w:ascii="Arial" w:hAnsi="Arial" w:cs="Arial"/>
      <w:color w:val="660000"/>
      <w:sz w:val="20"/>
      <w:szCs w:val="20"/>
    </w:rPr>
  </w:style>
  <w:style w:type="character" w:customStyle="1" w:styleId="HTML2">
    <w:name w:val="Разметка HTML"/>
    <w:rsid w:val="00285851"/>
    <w:rPr>
      <w:vanish/>
      <w:color w:val="FF0000"/>
      <w:sz w:val="20"/>
    </w:rPr>
  </w:style>
  <w:style w:type="paragraph" w:customStyle="1" w:styleId="13">
    <w:name w:val="Знак Знак Знак1 Знак"/>
    <w:basedOn w:val="a"/>
    <w:rsid w:val="0028585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0">
    <w:name w:val="consplusnormal0"/>
    <w:basedOn w:val="a"/>
    <w:rsid w:val="0028585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semiHidden/>
    <w:unhideWhenUsed/>
    <w:rsid w:val="00285851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285851"/>
    <w:rPr>
      <w:color w:val="800080"/>
      <w:u w:val="single"/>
    </w:rPr>
  </w:style>
  <w:style w:type="paragraph" w:customStyle="1" w:styleId="25">
    <w:name w:val="Знак2"/>
    <w:basedOn w:val="a"/>
    <w:rsid w:val="001E7E6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1D763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057D52"/>
    <w:pPr>
      <w:widowControl w:val="0"/>
      <w:autoSpaceDE w:val="0"/>
      <w:autoSpaceDN w:val="0"/>
      <w:adjustRightInd w:val="0"/>
      <w:spacing w:after="0" w:line="321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uiPriority w:val="99"/>
    <w:rsid w:val="00057D52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057D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847F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847F20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uiPriority w:val="99"/>
    <w:rsid w:val="00847F2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A6345A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A6345A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B7746E"/>
    <w:pPr>
      <w:widowControl w:val="0"/>
      <w:autoSpaceDE w:val="0"/>
      <w:autoSpaceDN w:val="0"/>
      <w:adjustRightInd w:val="0"/>
      <w:spacing w:after="0" w:line="326" w:lineRule="exact"/>
      <w:ind w:firstLine="701"/>
    </w:pPr>
    <w:rPr>
      <w:rFonts w:ascii="Times New Roman" w:hAnsi="Times New Roman"/>
      <w:sz w:val="24"/>
      <w:szCs w:val="24"/>
    </w:rPr>
  </w:style>
  <w:style w:type="paragraph" w:styleId="af5">
    <w:name w:val="Title"/>
    <w:basedOn w:val="a"/>
    <w:link w:val="af6"/>
    <w:qFormat/>
    <w:rsid w:val="007370EA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6">
    <w:name w:val="Название Знак"/>
    <w:link w:val="af5"/>
    <w:rsid w:val="007370EA"/>
    <w:rPr>
      <w:rFonts w:ascii="Times New Roman" w:eastAsia="Times New Roman" w:hAnsi="Times New Roman" w:cs="Times New Roman"/>
      <w:sz w:val="28"/>
      <w:szCs w:val="24"/>
    </w:rPr>
  </w:style>
  <w:style w:type="paragraph" w:customStyle="1" w:styleId="15">
    <w:name w:val="Обычный1"/>
    <w:rsid w:val="007370EA"/>
    <w:pPr>
      <w:widowControl w:val="0"/>
      <w:ind w:left="720"/>
      <w:jc w:val="both"/>
    </w:pPr>
    <w:rPr>
      <w:rFonts w:ascii="Times New Roman" w:hAnsi="Times New Roman"/>
      <w:sz w:val="24"/>
      <w:szCs w:val="24"/>
    </w:rPr>
  </w:style>
  <w:style w:type="paragraph" w:styleId="af7">
    <w:name w:val="List Paragraph"/>
    <w:basedOn w:val="a"/>
    <w:uiPriority w:val="99"/>
    <w:qFormat/>
    <w:rsid w:val="007370EA"/>
    <w:pPr>
      <w:ind w:left="720"/>
      <w:contextualSpacing/>
    </w:pPr>
    <w:rPr>
      <w:rFonts w:ascii="Times New Roman" w:eastAsia="Calibri" w:hAnsi="Times New Roman"/>
      <w:sz w:val="28"/>
      <w:lang w:eastAsia="en-US"/>
    </w:rPr>
  </w:style>
  <w:style w:type="paragraph" w:customStyle="1" w:styleId="Style16">
    <w:name w:val="Style16"/>
    <w:basedOn w:val="a"/>
    <w:uiPriority w:val="99"/>
    <w:rsid w:val="009569F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Знак1 Знак Знак Знак"/>
    <w:basedOn w:val="a"/>
    <w:rsid w:val="0058754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caption"/>
    <w:basedOn w:val="a"/>
    <w:next w:val="a"/>
    <w:qFormat/>
    <w:rsid w:val="00587549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3B6B8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C54D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17">
    <w:name w:val="Абзац списка1"/>
    <w:basedOn w:val="a"/>
    <w:rsid w:val="00E44B6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E2D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9">
    <w:name w:val="No Spacing"/>
    <w:link w:val="afa"/>
    <w:qFormat/>
    <w:rsid w:val="00806539"/>
    <w:rPr>
      <w:sz w:val="22"/>
      <w:szCs w:val="22"/>
    </w:rPr>
  </w:style>
  <w:style w:type="paragraph" w:customStyle="1" w:styleId="18">
    <w:name w:val="Без интервала1"/>
    <w:rsid w:val="009231AD"/>
    <w:rPr>
      <w:sz w:val="22"/>
      <w:szCs w:val="22"/>
      <w:lang w:eastAsia="en-US"/>
    </w:rPr>
  </w:style>
  <w:style w:type="character" w:customStyle="1" w:styleId="afa">
    <w:name w:val="Без интервала Знак"/>
    <w:link w:val="af9"/>
    <w:locked/>
    <w:rsid w:val="001C5429"/>
    <w:rPr>
      <w:sz w:val="22"/>
      <w:szCs w:val="22"/>
      <w:lang w:val="ru-RU" w:eastAsia="ru-RU" w:bidi="ar-SA"/>
    </w:rPr>
  </w:style>
  <w:style w:type="character" w:customStyle="1" w:styleId="FontStyle16">
    <w:name w:val="Font Style16"/>
    <w:rsid w:val="001C542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5055-223B-4A43-BEEC-E1CE0CF5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1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Irina</cp:lastModifiedBy>
  <cp:revision>29</cp:revision>
  <cp:lastPrinted>2022-11-15T05:36:00Z</cp:lastPrinted>
  <dcterms:created xsi:type="dcterms:W3CDTF">2022-10-27T11:23:00Z</dcterms:created>
  <dcterms:modified xsi:type="dcterms:W3CDTF">2022-11-15T05:39:00Z</dcterms:modified>
</cp:coreProperties>
</file>